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E310" w14:textId="77777777" w:rsidR="00210636" w:rsidRPr="00F83E45" w:rsidRDefault="005F29CC" w:rsidP="00630935">
      <w:pPr>
        <w:pStyle w:val="Header"/>
        <w:rPr>
          <w:rFonts w:ascii="Azo Sans Light" w:hAnsi="Azo Sans Light"/>
          <w:color w:val="2B388F"/>
          <w:spacing w:val="14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DE3202" wp14:editId="43313A9D">
            <wp:simplePos x="0" y="0"/>
            <wp:positionH relativeFrom="column">
              <wp:posOffset>5867400</wp:posOffset>
            </wp:positionH>
            <wp:positionV relativeFrom="paragraph">
              <wp:posOffset>0</wp:posOffset>
            </wp:positionV>
            <wp:extent cx="914400" cy="462280"/>
            <wp:effectExtent l="0" t="0" r="0" b="0"/>
            <wp:wrapSquare wrapText="bothSides"/>
            <wp:docPr id="2" name="Picture 3" descr="A close up of a sign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35" w:rsidRPr="00F83E45">
        <w:rPr>
          <w:rFonts w:ascii="Azo Sans Light" w:hAnsi="Azo Sans Light"/>
          <w:color w:val="2B388F"/>
          <w:spacing w:val="140"/>
          <w:sz w:val="36"/>
          <w:szCs w:val="36"/>
        </w:rPr>
        <w:t xml:space="preserve">MORELIFE </w:t>
      </w:r>
      <w:r w:rsidR="00DC101E" w:rsidRPr="00F83E45">
        <w:rPr>
          <w:rFonts w:ascii="Azo Sans Light" w:hAnsi="Azo Sans Light"/>
          <w:color w:val="2B388F"/>
          <w:spacing w:val="140"/>
          <w:sz w:val="36"/>
          <w:szCs w:val="36"/>
        </w:rPr>
        <w:t xml:space="preserve">TIER 3 </w:t>
      </w:r>
      <w:r w:rsidR="00630935" w:rsidRPr="00F83E45">
        <w:rPr>
          <w:rFonts w:ascii="Azo Sans Light" w:hAnsi="Azo Sans Light"/>
          <w:color w:val="2B388F"/>
          <w:spacing w:val="140"/>
          <w:sz w:val="36"/>
          <w:szCs w:val="36"/>
        </w:rPr>
        <w:t>ADULT</w:t>
      </w:r>
      <w:r w:rsidR="00DC101E" w:rsidRPr="00F83E45">
        <w:rPr>
          <w:rFonts w:ascii="Azo Sans Light" w:hAnsi="Azo Sans Light"/>
          <w:color w:val="2B388F"/>
          <w:spacing w:val="140"/>
          <w:sz w:val="36"/>
          <w:szCs w:val="36"/>
        </w:rPr>
        <w:t xml:space="preserve"> WEIGHT MANAGEMENT</w:t>
      </w:r>
    </w:p>
    <w:p w14:paraId="30129CF4" w14:textId="77777777" w:rsidR="00482EEB" w:rsidRPr="002E1BB2" w:rsidRDefault="00630935" w:rsidP="00630935">
      <w:pPr>
        <w:pStyle w:val="Header"/>
        <w:rPr>
          <w:rFonts w:ascii="Azo Sans Light" w:hAnsi="Azo Sans Light"/>
          <w:color w:val="2B388F"/>
          <w:spacing w:val="140"/>
          <w:sz w:val="36"/>
          <w:szCs w:val="36"/>
        </w:rPr>
      </w:pPr>
      <w:r w:rsidRPr="00F83E45">
        <w:rPr>
          <w:rFonts w:ascii="Azo Sans Light" w:hAnsi="Azo Sans Light"/>
          <w:color w:val="2B388F"/>
          <w:spacing w:val="140"/>
          <w:sz w:val="36"/>
          <w:szCs w:val="36"/>
        </w:rPr>
        <w:t>REFERRAL FORM</w:t>
      </w:r>
      <w:r w:rsidR="00DC101E" w:rsidRPr="00F83E45">
        <w:rPr>
          <w:rFonts w:ascii="Azo Sans Light" w:hAnsi="Azo Sans Light"/>
          <w:color w:val="2B388F"/>
          <w:spacing w:val="140"/>
          <w:sz w:val="36"/>
          <w:szCs w:val="36"/>
        </w:rPr>
        <w:t>-GREATER</w:t>
      </w:r>
      <w:r w:rsidR="00F83E45">
        <w:rPr>
          <w:rFonts w:ascii="Azo Sans Light" w:hAnsi="Azo Sans Light"/>
          <w:color w:val="2B388F"/>
          <w:spacing w:val="140"/>
          <w:sz w:val="36"/>
          <w:szCs w:val="36"/>
        </w:rPr>
        <w:t xml:space="preserve"> </w:t>
      </w:r>
      <w:r w:rsidR="00DC101E" w:rsidRPr="00F83E45">
        <w:rPr>
          <w:rFonts w:ascii="Azo Sans Light" w:hAnsi="Azo Sans Light"/>
          <w:color w:val="2B388F"/>
          <w:spacing w:val="140"/>
          <w:sz w:val="36"/>
          <w:szCs w:val="36"/>
        </w:rPr>
        <w:t>MANCHESTER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580"/>
        <w:gridCol w:w="5925"/>
      </w:tblGrid>
      <w:tr w:rsidR="00C10240" w:rsidRPr="00D25BE1" w14:paraId="2EA06080" w14:textId="77777777" w:rsidTr="00C30163">
        <w:trPr>
          <w:trHeight w:val="397"/>
        </w:trPr>
        <w:tc>
          <w:tcPr>
            <w:tcW w:w="10505" w:type="dxa"/>
            <w:gridSpan w:val="2"/>
            <w:shd w:val="clear" w:color="auto" w:fill="D1DCE3"/>
            <w:noWrap/>
            <w:vAlign w:val="center"/>
          </w:tcPr>
          <w:p w14:paraId="551C02B3" w14:textId="77777777" w:rsidR="00573DE1" w:rsidRPr="00D25BE1" w:rsidRDefault="00C10240" w:rsidP="002A7F8B">
            <w:pPr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Patient Details</w:t>
            </w:r>
          </w:p>
        </w:tc>
      </w:tr>
      <w:tr w:rsidR="00C30163" w:rsidRPr="00D25BE1" w14:paraId="22041994" w14:textId="77777777" w:rsidTr="00825870">
        <w:trPr>
          <w:trHeight w:val="283"/>
        </w:trPr>
        <w:tc>
          <w:tcPr>
            <w:tcW w:w="4580" w:type="dxa"/>
            <w:noWrap/>
            <w:vAlign w:val="center"/>
            <w:hideMark/>
          </w:tcPr>
          <w:p w14:paraId="55F80E79" w14:textId="3DE8A615" w:rsidR="00C30163" w:rsidRPr="00D25BE1" w:rsidRDefault="00C30163" w:rsidP="002A7F8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Title:</w:t>
            </w:r>
          </w:p>
        </w:tc>
        <w:tc>
          <w:tcPr>
            <w:tcW w:w="5925" w:type="dxa"/>
            <w:vAlign w:val="center"/>
          </w:tcPr>
          <w:p w14:paraId="28500CB4" w14:textId="75A26932" w:rsidR="00C30163" w:rsidRPr="00D25BE1" w:rsidRDefault="00C30163" w:rsidP="002A7F8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Date of birth:</w:t>
            </w:r>
            <w:bookmarkStart w:id="0" w:name="PJCRKHiXKY9fmdAJpFD9"/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  <w:bookmarkEnd w:id="0"/>
          </w:p>
        </w:tc>
      </w:tr>
      <w:tr w:rsidR="00C30163" w:rsidRPr="00D25BE1" w14:paraId="47937AAA" w14:textId="77777777" w:rsidTr="00825870">
        <w:trPr>
          <w:trHeight w:val="283"/>
        </w:trPr>
        <w:tc>
          <w:tcPr>
            <w:tcW w:w="4580" w:type="dxa"/>
            <w:noWrap/>
            <w:vAlign w:val="center"/>
          </w:tcPr>
          <w:p w14:paraId="0883A6CD" w14:textId="68F427AB" w:rsidR="00C30163" w:rsidRPr="00D25BE1" w:rsidRDefault="00C30163" w:rsidP="002A7F8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5925" w:type="dxa"/>
            <w:noWrap/>
            <w:vAlign w:val="center"/>
          </w:tcPr>
          <w:p w14:paraId="260C793A" w14:textId="372F55E5" w:rsidR="00C30163" w:rsidRPr="00D25BE1" w:rsidRDefault="00C30163" w:rsidP="00955589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Birth </w:t>
            </w: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Gender: </w:t>
            </w:r>
          </w:p>
        </w:tc>
      </w:tr>
      <w:tr w:rsidR="00C30163" w:rsidRPr="00D25BE1" w14:paraId="61DE76F6" w14:textId="77777777" w:rsidTr="00825870">
        <w:trPr>
          <w:trHeight w:val="283"/>
        </w:trPr>
        <w:tc>
          <w:tcPr>
            <w:tcW w:w="4580" w:type="dxa"/>
            <w:noWrap/>
            <w:vAlign w:val="center"/>
          </w:tcPr>
          <w:p w14:paraId="42A90B78" w14:textId="2C54A50B" w:rsidR="00C30163" w:rsidRPr="00D25BE1" w:rsidRDefault="00C30163" w:rsidP="002A7F8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Surname:</w:t>
            </w:r>
          </w:p>
        </w:tc>
        <w:tc>
          <w:tcPr>
            <w:tcW w:w="5925" w:type="dxa"/>
            <w:noWrap/>
            <w:vAlign w:val="center"/>
          </w:tcPr>
          <w:p w14:paraId="6A29D508" w14:textId="31E1C4DA" w:rsidR="00C30163" w:rsidRPr="00D25BE1" w:rsidRDefault="00C30163" w:rsidP="002A7F8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Patient preferred contact number: </w:t>
            </w:r>
          </w:p>
        </w:tc>
      </w:tr>
      <w:tr w:rsidR="00C30163" w:rsidRPr="00D25BE1" w14:paraId="035A2146" w14:textId="77777777" w:rsidTr="00737E37">
        <w:trPr>
          <w:trHeight w:val="283"/>
        </w:trPr>
        <w:tc>
          <w:tcPr>
            <w:tcW w:w="10505" w:type="dxa"/>
            <w:gridSpan w:val="2"/>
            <w:noWrap/>
            <w:hideMark/>
          </w:tcPr>
          <w:p w14:paraId="7CD49B63" w14:textId="46CA032D" w:rsidR="00C30163" w:rsidRPr="00D25BE1" w:rsidRDefault="00C30163" w:rsidP="00B130E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Patient Address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:</w:t>
            </w: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825870" w:rsidRPr="00D25BE1" w14:paraId="0F6184D2" w14:textId="77777777" w:rsidTr="00825870">
        <w:trPr>
          <w:trHeight w:val="283"/>
        </w:trPr>
        <w:tc>
          <w:tcPr>
            <w:tcW w:w="4580" w:type="dxa"/>
            <w:noWrap/>
          </w:tcPr>
          <w:p w14:paraId="2BCA0599" w14:textId="77777777" w:rsidR="00825870" w:rsidRPr="00D25BE1" w:rsidRDefault="00825870" w:rsidP="004A0133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Postcode: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925" w:type="dxa"/>
          </w:tcPr>
          <w:p w14:paraId="3D30ACCA" w14:textId="43FD44AA" w:rsidR="00825870" w:rsidRPr="00D25BE1" w:rsidRDefault="00825870" w:rsidP="004A0133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Email address:</w:t>
            </w:r>
          </w:p>
        </w:tc>
      </w:tr>
      <w:tr w:rsidR="00C30163" w:rsidRPr="00D25BE1" w14:paraId="123C6BE8" w14:textId="77777777" w:rsidTr="00825870">
        <w:trPr>
          <w:trHeight w:val="283"/>
        </w:trPr>
        <w:tc>
          <w:tcPr>
            <w:tcW w:w="4580" w:type="dxa"/>
            <w:noWrap/>
            <w:hideMark/>
          </w:tcPr>
          <w:p w14:paraId="1959D452" w14:textId="7D450FBA" w:rsidR="00C30163" w:rsidRPr="00D25BE1" w:rsidRDefault="00C30163" w:rsidP="00012EAC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NHS Number:</w:t>
            </w:r>
          </w:p>
        </w:tc>
        <w:tc>
          <w:tcPr>
            <w:tcW w:w="5925" w:type="dxa"/>
            <w:noWrap/>
            <w:vAlign w:val="center"/>
          </w:tcPr>
          <w:p w14:paraId="26331F17" w14:textId="173D81AC" w:rsidR="00C30163" w:rsidRPr="00D25BE1" w:rsidRDefault="00C30163" w:rsidP="00B130E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Ethnicity:</w:t>
            </w:r>
          </w:p>
        </w:tc>
      </w:tr>
      <w:tr w:rsidR="00C30163" w:rsidRPr="00D25BE1" w14:paraId="5EB615B8" w14:textId="77777777" w:rsidTr="00825870">
        <w:trPr>
          <w:trHeight w:val="460"/>
        </w:trPr>
        <w:tc>
          <w:tcPr>
            <w:tcW w:w="4580" w:type="dxa"/>
            <w:noWrap/>
            <w:vAlign w:val="center"/>
          </w:tcPr>
          <w:p w14:paraId="33045FC0" w14:textId="2C2D0EF8" w:rsidR="00C30163" w:rsidRPr="00C30163" w:rsidRDefault="00825870" w:rsidP="0039623E">
            <w:pPr>
              <w:rPr>
                <w:rFonts w:asciiTheme="minorHAnsi" w:hAnsi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GB"/>
              </w:rPr>
              <w:t>Does the patient have a learning disability?</w:t>
            </w:r>
            <w:r w:rsidR="00C30163" w:rsidRPr="00C30163">
              <w:rPr>
                <w:rFonts w:asciiTheme="minorHAnsi" w:hAnsiTheme="minorHAnsi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925" w:type="dxa"/>
            <w:noWrap/>
            <w:vAlign w:val="center"/>
          </w:tcPr>
          <w:p w14:paraId="4E098813" w14:textId="126A4FD2" w:rsidR="00C30163" w:rsidRPr="00D25BE1" w:rsidRDefault="00C30163" w:rsidP="00B130E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Does the patient speak English?</w:t>
            </w:r>
          </w:p>
        </w:tc>
      </w:tr>
      <w:tr w:rsidR="00EA1556" w:rsidRPr="00D25BE1" w14:paraId="7C6CF7A9" w14:textId="77777777" w:rsidTr="00EA1556">
        <w:trPr>
          <w:trHeight w:val="496"/>
        </w:trPr>
        <w:tc>
          <w:tcPr>
            <w:tcW w:w="4580" w:type="dxa"/>
            <w:noWrap/>
            <w:vAlign w:val="center"/>
          </w:tcPr>
          <w:p w14:paraId="3CB3ED01" w14:textId="77777777" w:rsidR="00EA1556" w:rsidRDefault="00EA1556" w:rsidP="00B130E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Does the patient have additional support needs?</w:t>
            </w:r>
          </w:p>
        </w:tc>
        <w:tc>
          <w:tcPr>
            <w:tcW w:w="5925" w:type="dxa"/>
            <w:vAlign w:val="center"/>
          </w:tcPr>
          <w:p w14:paraId="30B0745E" w14:textId="279FB9A4" w:rsidR="00EA1556" w:rsidRDefault="00EA1556" w:rsidP="00B130E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First language:</w:t>
            </w:r>
          </w:p>
        </w:tc>
      </w:tr>
      <w:tr w:rsidR="00C30163" w:rsidRPr="00D25BE1" w14:paraId="026A382C" w14:textId="77777777" w:rsidTr="00825870">
        <w:trPr>
          <w:trHeight w:val="496"/>
        </w:trPr>
        <w:tc>
          <w:tcPr>
            <w:tcW w:w="4580" w:type="dxa"/>
            <w:noWrap/>
            <w:vAlign w:val="center"/>
          </w:tcPr>
          <w:p w14:paraId="0A6C255D" w14:textId="22F47BCD" w:rsidR="00C30163" w:rsidRPr="00D25BE1" w:rsidRDefault="00C30163" w:rsidP="00C34F5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Is the patient housebound? 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925" w:type="dxa"/>
            <w:noWrap/>
            <w:vAlign w:val="center"/>
          </w:tcPr>
          <w:p w14:paraId="0A4133BB" w14:textId="35A1850C" w:rsidR="00C30163" w:rsidRPr="00D25BE1" w:rsidRDefault="00C30163" w:rsidP="00B130E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627"/>
        <w:gridCol w:w="1735"/>
        <w:gridCol w:w="2167"/>
        <w:gridCol w:w="1303"/>
        <w:gridCol w:w="1735"/>
        <w:gridCol w:w="1923"/>
      </w:tblGrid>
      <w:tr w:rsidR="00804D98" w:rsidRPr="00D25BE1" w14:paraId="70AF3FC1" w14:textId="77777777" w:rsidTr="00D25BE1">
        <w:trPr>
          <w:trHeight w:val="358"/>
        </w:trPr>
        <w:tc>
          <w:tcPr>
            <w:tcW w:w="10490" w:type="dxa"/>
            <w:gridSpan w:val="6"/>
            <w:shd w:val="clear" w:color="auto" w:fill="D1DCE3"/>
            <w:vAlign w:val="bottom"/>
          </w:tcPr>
          <w:p w14:paraId="33E4EEF0" w14:textId="77777777" w:rsidR="00804D98" w:rsidRPr="00D25BE1" w:rsidRDefault="00804D98" w:rsidP="00D25BE1">
            <w:pPr>
              <w:rPr>
                <w:rFonts w:asciiTheme="minorHAnsi" w:hAnsiTheme="minorHAnsi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Current Medical Information</w:t>
            </w:r>
          </w:p>
        </w:tc>
      </w:tr>
      <w:tr w:rsidR="00804D98" w:rsidRPr="00D25BE1" w14:paraId="2931E759" w14:textId="77777777" w:rsidTr="00614CCB">
        <w:trPr>
          <w:trHeight w:val="397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0E2DD5C3" w14:textId="6E083278" w:rsidR="00614CCB" w:rsidRPr="00614CCB" w:rsidRDefault="00804D98" w:rsidP="00614CC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Height (m):</w:t>
            </w:r>
          </w:p>
        </w:tc>
        <w:tc>
          <w:tcPr>
            <w:tcW w:w="1735" w:type="dxa"/>
          </w:tcPr>
          <w:p w14:paraId="0F6E5D0E" w14:textId="34C491E8" w:rsidR="00804D98" w:rsidRPr="00D25BE1" w:rsidRDefault="00804D98" w:rsidP="00ED7A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17F492F1" w14:textId="30B17624" w:rsidR="00614CCB" w:rsidRPr="00614CCB" w:rsidRDefault="00804D98" w:rsidP="00614CC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Weight (kg):</w:t>
            </w:r>
          </w:p>
        </w:tc>
        <w:tc>
          <w:tcPr>
            <w:tcW w:w="1303" w:type="dxa"/>
            <w:vAlign w:val="center"/>
          </w:tcPr>
          <w:p w14:paraId="1CB5EB83" w14:textId="02308529" w:rsidR="00804D98" w:rsidRPr="00D25BE1" w:rsidRDefault="00804D98" w:rsidP="00C34F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0A18D0C4" w14:textId="4AB8BC20" w:rsidR="00614CCB" w:rsidRPr="00614CCB" w:rsidRDefault="00804D98" w:rsidP="00614CC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BMI:</w:t>
            </w:r>
          </w:p>
        </w:tc>
        <w:tc>
          <w:tcPr>
            <w:tcW w:w="1923" w:type="dxa"/>
          </w:tcPr>
          <w:p w14:paraId="750DB050" w14:textId="1A712F98" w:rsidR="00804D98" w:rsidRPr="00D25BE1" w:rsidRDefault="00804D98" w:rsidP="00ED7A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5BE1" w:rsidRPr="00D25BE1" w14:paraId="3808BB22" w14:textId="77777777" w:rsidTr="00ED7AC1">
        <w:trPr>
          <w:trHeight w:val="373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7A850597" w14:textId="77777777" w:rsidR="00D25BE1" w:rsidRPr="00D25BE1" w:rsidRDefault="00D25BE1" w:rsidP="00C34F5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Blood Pressure:</w:t>
            </w:r>
          </w:p>
        </w:tc>
        <w:tc>
          <w:tcPr>
            <w:tcW w:w="1735" w:type="dxa"/>
          </w:tcPr>
          <w:p w14:paraId="5C345DE7" w14:textId="741E3CF5" w:rsidR="00D25BE1" w:rsidRPr="00D25BE1" w:rsidRDefault="00D25BE1" w:rsidP="00ED7A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60033E0F" w14:textId="77777777" w:rsidR="00D25BE1" w:rsidRPr="00D25BE1" w:rsidRDefault="00D25BE1" w:rsidP="00C34F58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Resting Heart Rate:</w:t>
            </w:r>
          </w:p>
        </w:tc>
        <w:tc>
          <w:tcPr>
            <w:tcW w:w="4961" w:type="dxa"/>
            <w:gridSpan w:val="3"/>
          </w:tcPr>
          <w:p w14:paraId="7770A8CD" w14:textId="47156E60" w:rsidR="00D25BE1" w:rsidRPr="00D25BE1" w:rsidRDefault="00D25BE1" w:rsidP="00ED7A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1FFC82A" w14:textId="77777777" w:rsidR="00EE10FA" w:rsidRPr="00E533E3" w:rsidRDefault="00EE10FA" w:rsidP="009615C2">
      <w:pPr>
        <w:rPr>
          <w:rFonts w:ascii="Azo Sans Light" w:hAnsi="Azo Sans Light"/>
          <w:sz w:val="20"/>
          <w:szCs w:val="20"/>
          <w:lang w:eastAsia="en-GB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DC101E" w:rsidRPr="00D25BE1" w14:paraId="269CE176" w14:textId="77777777" w:rsidTr="00B62154">
        <w:trPr>
          <w:trHeight w:val="284"/>
        </w:trPr>
        <w:tc>
          <w:tcPr>
            <w:tcW w:w="9356" w:type="dxa"/>
            <w:shd w:val="clear" w:color="auto" w:fill="D1DCE3"/>
            <w:vAlign w:val="center"/>
          </w:tcPr>
          <w:p w14:paraId="0CAED1AC" w14:textId="77777777" w:rsidR="00DC101E" w:rsidRPr="00D25BE1" w:rsidRDefault="00DC101E" w:rsidP="009E1B19">
            <w:pPr>
              <w:rPr>
                <w:rFonts w:asciiTheme="minorHAnsi" w:hAnsiTheme="minorHAnsi"/>
                <w:b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b/>
                <w:spacing w:val="-3"/>
                <w:w w:val="106"/>
                <w:sz w:val="20"/>
                <w:szCs w:val="20"/>
              </w:rPr>
              <w:t>Referral Criteria for this service</w:t>
            </w:r>
          </w:p>
        </w:tc>
        <w:tc>
          <w:tcPr>
            <w:tcW w:w="1134" w:type="dxa"/>
            <w:vMerge w:val="restart"/>
            <w:shd w:val="clear" w:color="auto" w:fill="D1DCE3"/>
            <w:vAlign w:val="center"/>
          </w:tcPr>
          <w:p w14:paraId="29AE61DE" w14:textId="77777777" w:rsidR="00DC101E" w:rsidRPr="00D25BE1" w:rsidRDefault="00DC101E" w:rsidP="00EA125D">
            <w:pPr>
              <w:rPr>
                <w:rFonts w:asciiTheme="minorHAnsi" w:hAnsiTheme="minorHAnsi"/>
                <w:b/>
                <w:bCs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b/>
                <w:bCs/>
                <w:spacing w:val="-3"/>
                <w:w w:val="106"/>
                <w:sz w:val="20"/>
                <w:szCs w:val="20"/>
              </w:rPr>
              <w:t xml:space="preserve">Referrer </w:t>
            </w:r>
          </w:p>
          <w:p w14:paraId="21ED45D6" w14:textId="77777777" w:rsidR="00DC101E" w:rsidRPr="00D25BE1" w:rsidRDefault="00DC101E" w:rsidP="00B87C57">
            <w:pPr>
              <w:rPr>
                <w:rFonts w:asciiTheme="minorHAnsi" w:hAnsiTheme="minorHAnsi"/>
                <w:b/>
                <w:bCs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Confirm</w:t>
            </w:r>
          </w:p>
        </w:tc>
      </w:tr>
      <w:tr w:rsidR="00DC101E" w:rsidRPr="00D25BE1" w14:paraId="3D78292F" w14:textId="77777777" w:rsidTr="00B62154">
        <w:trPr>
          <w:trHeight w:val="283"/>
        </w:trPr>
        <w:tc>
          <w:tcPr>
            <w:tcW w:w="9356" w:type="dxa"/>
            <w:shd w:val="clear" w:color="auto" w:fill="D1DCE3"/>
            <w:vAlign w:val="center"/>
          </w:tcPr>
          <w:p w14:paraId="6B82209D" w14:textId="77777777" w:rsidR="00DC101E" w:rsidRPr="00D25BE1" w:rsidRDefault="00DC101E" w:rsidP="0004438D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One of the following three criteria MUST be met – ALL CCG’S WITH THE EXCEPTION OF BURY*</w:t>
            </w:r>
          </w:p>
        </w:tc>
        <w:tc>
          <w:tcPr>
            <w:tcW w:w="1134" w:type="dxa"/>
            <w:vMerge/>
            <w:shd w:val="clear" w:color="auto" w:fill="D1DCE3"/>
            <w:vAlign w:val="center"/>
          </w:tcPr>
          <w:p w14:paraId="7A2A2270" w14:textId="77777777" w:rsidR="00DC101E" w:rsidRPr="00D25BE1" w:rsidRDefault="00DC101E" w:rsidP="00B87C57">
            <w:pPr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</w:p>
        </w:tc>
      </w:tr>
      <w:tr w:rsidR="00290312" w:rsidRPr="00D25BE1" w14:paraId="5A04C4FA" w14:textId="77777777" w:rsidTr="001D4895">
        <w:trPr>
          <w:trHeight w:val="283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5D0CBB6" w14:textId="77777777" w:rsidR="00290312" w:rsidRPr="00D25BE1" w:rsidRDefault="00290312" w:rsidP="006F672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Adults with BMI &gt; 50kg/m2 who are being considered for bariatric surge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23E493" w14:textId="044B494D" w:rsidR="00290312" w:rsidRPr="00D25BE1" w:rsidRDefault="00000000" w:rsidP="006F672B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Trebuchet MS" w:hAnsi="Trebuchet MS"/>
                  <w:b/>
                </w:rPr>
                <w:id w:val="-173314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4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0312" w:rsidRPr="00D25BE1">
              <w:rPr>
                <w:rFonts w:asciiTheme="minorHAnsi" w:hAnsiTheme="minorHAnsi"/>
                <w:b/>
                <w:sz w:val="20"/>
                <w:szCs w:val="20"/>
              </w:rPr>
              <w:t xml:space="preserve">  OR</w:t>
            </w:r>
          </w:p>
        </w:tc>
      </w:tr>
      <w:tr w:rsidR="00290312" w:rsidRPr="00D25BE1" w14:paraId="32D76A49" w14:textId="77777777" w:rsidTr="001D4895">
        <w:trPr>
          <w:trHeight w:val="283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0405821E" w14:textId="77777777" w:rsidR="00290312" w:rsidRPr="00D25BE1" w:rsidRDefault="00290312" w:rsidP="006F672B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spacing w:val="-3"/>
                <w:w w:val="106"/>
                <w:sz w:val="20"/>
                <w:szCs w:val="20"/>
              </w:rPr>
              <w:t>Adults with BMI 35kg/m2 and abov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5D5D76" w14:textId="3DE8A778" w:rsidR="00290312" w:rsidRPr="00D25BE1" w:rsidRDefault="00000000" w:rsidP="006F672B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Trebuchet MS" w:hAnsi="Trebuchet MS"/>
                  <w:b/>
                </w:rPr>
                <w:id w:val="11595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4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25BE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290312" w:rsidRPr="00D25BE1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</w:p>
        </w:tc>
      </w:tr>
      <w:tr w:rsidR="00290312" w:rsidRPr="00D25BE1" w14:paraId="1A2CFEA5" w14:textId="77777777" w:rsidTr="001D4895">
        <w:trPr>
          <w:trHeight w:val="283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0D153403" w14:textId="77777777" w:rsidR="00290312" w:rsidRPr="00D25BE1" w:rsidRDefault="00290312" w:rsidP="006F672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Adults with eating disorders associated with their obesity (BMI 35kg/m2 and above)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790121" w14:textId="76A8BE31" w:rsidR="00290312" w:rsidRPr="00D25BE1" w:rsidRDefault="00000000" w:rsidP="006F672B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Trebuchet MS" w:hAnsi="Trebuchet MS"/>
                  <w:b/>
                </w:rPr>
                <w:id w:val="112149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4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A64C2" w:rsidRPr="00D25BE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A64C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90312" w:rsidRPr="00D25BE1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</w:p>
        </w:tc>
      </w:tr>
      <w:tr w:rsidR="00290312" w:rsidRPr="00D25BE1" w14:paraId="789581B1" w14:textId="77777777" w:rsidTr="003831E9">
        <w:trPr>
          <w:trHeight w:val="283"/>
        </w:trPr>
        <w:tc>
          <w:tcPr>
            <w:tcW w:w="9356" w:type="dxa"/>
            <w:vAlign w:val="center"/>
          </w:tcPr>
          <w:p w14:paraId="4B31C780" w14:textId="780D06E0" w:rsidR="00290312" w:rsidRPr="00D25BE1" w:rsidRDefault="00290312" w:rsidP="006F672B">
            <w:pPr>
              <w:rPr>
                <w:rFonts w:asciiTheme="minorHAnsi" w:hAnsiTheme="minorHAnsi"/>
                <w:spacing w:val="-5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Pregnant women with BMI 35kg/m2 and above. </w:t>
            </w:r>
            <w:bookmarkStart w:id="1" w:name="_Hlk108459090"/>
            <w:r w:rsidR="001D761B" w:rsidRPr="001D761B">
              <w:rPr>
                <w:rFonts w:asciiTheme="minorHAnsi" w:hAnsiTheme="minorHAnsi"/>
                <w:b/>
                <w:bCs/>
                <w:sz w:val="20"/>
                <w:szCs w:val="20"/>
                <w:lang w:eastAsia="en-GB"/>
              </w:rPr>
              <w:t>** please provide EDD</w:t>
            </w:r>
            <w:r w:rsidR="001D761B">
              <w:rPr>
                <w:rFonts w:asciiTheme="minorHAnsi" w:hAnsiTheme="minorHAnsi"/>
                <w:b/>
                <w:bCs/>
                <w:sz w:val="20"/>
                <w:szCs w:val="20"/>
                <w:lang w:eastAsia="en-GB"/>
              </w:rPr>
              <w:t xml:space="preserve"> and relevant info in ‘other’ box</w:t>
            </w:r>
            <w:r w:rsidR="001D761B" w:rsidRPr="001D761B">
              <w:rPr>
                <w:rFonts w:asciiTheme="minorHAnsi" w:hAnsiTheme="minorHAnsi"/>
                <w:b/>
                <w:bCs/>
                <w:sz w:val="20"/>
                <w:szCs w:val="20"/>
                <w:lang w:eastAsia="en-GB"/>
              </w:rPr>
              <w:t>**</w:t>
            </w:r>
            <w:bookmarkEnd w:id="1"/>
          </w:p>
        </w:tc>
        <w:tc>
          <w:tcPr>
            <w:tcW w:w="1134" w:type="dxa"/>
            <w:vAlign w:val="center"/>
          </w:tcPr>
          <w:p w14:paraId="4FBF4A62" w14:textId="6EF9A1E8" w:rsidR="00290312" w:rsidRPr="00D25BE1" w:rsidRDefault="00000000" w:rsidP="006F672B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Trebuchet MS" w:hAnsi="Trebuchet MS"/>
                  <w:b/>
                </w:rPr>
                <w:id w:val="12602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4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90312" w:rsidRPr="00D25BE1" w14:paraId="1AB788E7" w14:textId="77777777" w:rsidTr="003831E9">
        <w:trPr>
          <w:trHeight w:val="283"/>
        </w:trPr>
        <w:tc>
          <w:tcPr>
            <w:tcW w:w="9356" w:type="dxa"/>
            <w:vAlign w:val="center"/>
          </w:tcPr>
          <w:p w14:paraId="1A9D5951" w14:textId="77777777" w:rsidR="00290312" w:rsidRPr="00D25BE1" w:rsidRDefault="00290312" w:rsidP="006F672B">
            <w:pPr>
              <w:rPr>
                <w:rFonts w:asciiTheme="minorHAnsi" w:hAnsiTheme="minorHAnsi"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Adults from Black and Minority Ethnic (BAME) communities with BMI 35 kg/m2</w:t>
            </w:r>
          </w:p>
        </w:tc>
        <w:tc>
          <w:tcPr>
            <w:tcW w:w="1134" w:type="dxa"/>
            <w:vAlign w:val="center"/>
          </w:tcPr>
          <w:p w14:paraId="21782F33" w14:textId="29B8EF3C" w:rsidR="00290312" w:rsidRPr="00D25BE1" w:rsidRDefault="00000000" w:rsidP="006F672B">
            <w:pPr>
              <w:rPr>
                <w:rFonts w:asciiTheme="minorHAnsi" w:eastAsia="MS Gothic" w:hAnsiTheme="minorHAnsi" w:cs="Segoe UI Symbol"/>
                <w:b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</w:rPr>
                <w:id w:val="-111221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4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90312" w:rsidRPr="00D25BE1" w14:paraId="091F1B87" w14:textId="77777777" w:rsidTr="003831E9">
        <w:trPr>
          <w:trHeight w:val="283"/>
        </w:trPr>
        <w:tc>
          <w:tcPr>
            <w:tcW w:w="9356" w:type="dxa"/>
            <w:vAlign w:val="center"/>
          </w:tcPr>
          <w:p w14:paraId="0E0BC370" w14:textId="4648270F" w:rsidR="00290312" w:rsidRPr="00D25BE1" w:rsidRDefault="00290312" w:rsidP="006F672B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C30163">
              <w:rPr>
                <w:rFonts w:asciiTheme="minorHAnsi" w:hAnsiTheme="minorHAnsi"/>
                <w:b/>
                <w:bCs/>
                <w:sz w:val="20"/>
                <w:szCs w:val="20"/>
                <w:lang w:eastAsia="en-GB"/>
              </w:rPr>
              <w:t>*FOR BURY</w:t>
            </w:r>
            <w:r w:rsidR="00C30163" w:rsidRPr="00C30163">
              <w:rPr>
                <w:rFonts w:asciiTheme="minorHAnsi" w:hAnsiTheme="minorHAnsi"/>
                <w:b/>
                <w:bCs/>
                <w:sz w:val="20"/>
                <w:szCs w:val="20"/>
                <w:lang w:eastAsia="en-GB"/>
              </w:rPr>
              <w:t>*</w:t>
            </w: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Adults on the Bariatric pathway with BMI 40kg/m2 and above.</w:t>
            </w:r>
          </w:p>
        </w:tc>
        <w:tc>
          <w:tcPr>
            <w:tcW w:w="1134" w:type="dxa"/>
            <w:vAlign w:val="center"/>
          </w:tcPr>
          <w:p w14:paraId="74555808" w14:textId="698319AE" w:rsidR="00290312" w:rsidRPr="00D25BE1" w:rsidRDefault="00000000" w:rsidP="006F672B">
            <w:pPr>
              <w:rPr>
                <w:rFonts w:asciiTheme="minorHAnsi" w:eastAsia="MS Gothic" w:hAnsiTheme="minorHAnsi" w:cs="Segoe UI Symbol"/>
                <w:b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</w:rPr>
                <w:id w:val="5592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4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096FBDD2" w14:textId="77777777" w:rsidR="00687709" w:rsidRDefault="00687709" w:rsidP="007B6033">
      <w:pPr>
        <w:rPr>
          <w:rFonts w:ascii="Azo Sans Light" w:hAnsi="Azo Sans Light"/>
          <w:sz w:val="20"/>
          <w:szCs w:val="20"/>
        </w:rPr>
      </w:pPr>
    </w:p>
    <w:tbl>
      <w:tblPr>
        <w:tblStyle w:val="TableGrid"/>
        <w:tblW w:w="10497" w:type="dxa"/>
        <w:tblInd w:w="137" w:type="dxa"/>
        <w:tblLook w:val="04A0" w:firstRow="1" w:lastRow="0" w:firstColumn="1" w:lastColumn="0" w:noHBand="0" w:noVBand="1"/>
      </w:tblPr>
      <w:tblGrid>
        <w:gridCol w:w="3544"/>
        <w:gridCol w:w="437"/>
        <w:gridCol w:w="2807"/>
        <w:gridCol w:w="437"/>
        <w:gridCol w:w="2835"/>
        <w:gridCol w:w="437"/>
      </w:tblGrid>
      <w:tr w:rsidR="00290312" w:rsidRPr="00D25BE1" w14:paraId="75D032DC" w14:textId="77777777" w:rsidTr="00DF0338">
        <w:trPr>
          <w:trHeight w:val="294"/>
        </w:trPr>
        <w:tc>
          <w:tcPr>
            <w:tcW w:w="10497" w:type="dxa"/>
            <w:gridSpan w:val="6"/>
            <w:shd w:val="clear" w:color="auto" w:fill="D1DCE3"/>
            <w:vAlign w:val="bottom"/>
          </w:tcPr>
          <w:p w14:paraId="1ED1E879" w14:textId="77777777" w:rsidR="00290312" w:rsidRPr="00D25BE1" w:rsidRDefault="00290312" w:rsidP="00D25BE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edical conditions</w:t>
            </w:r>
          </w:p>
        </w:tc>
      </w:tr>
      <w:tr w:rsidR="00C85F32" w:rsidRPr="00D25BE1" w14:paraId="0462343D" w14:textId="77777777" w:rsidTr="00DF0338">
        <w:trPr>
          <w:trHeight w:val="264"/>
        </w:trPr>
        <w:tc>
          <w:tcPr>
            <w:tcW w:w="3544" w:type="dxa"/>
            <w:noWrap/>
          </w:tcPr>
          <w:p w14:paraId="1410F2F7" w14:textId="770F398E" w:rsidR="00C85F32" w:rsidRPr="00D25BE1" w:rsidRDefault="00C85F32" w:rsidP="00C85F3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hronic Kidney Disease</w:t>
            </w:r>
          </w:p>
        </w:tc>
        <w:tc>
          <w:tcPr>
            <w:tcW w:w="437" w:type="dxa"/>
            <w:vAlign w:val="center"/>
          </w:tcPr>
          <w:p w14:paraId="694597B1" w14:textId="2C3B0AA9" w:rsidR="00C85F32" w:rsidRDefault="00C85F32" w:rsidP="00C85F32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63329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07" w:type="dxa"/>
            <w:noWrap/>
          </w:tcPr>
          <w:p w14:paraId="2DD9475B" w14:textId="126C9516" w:rsidR="00C85F32" w:rsidRPr="00D25BE1" w:rsidRDefault="00B31E5F" w:rsidP="00C85F3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ypercholesterolemia</w:t>
            </w:r>
          </w:p>
        </w:tc>
        <w:tc>
          <w:tcPr>
            <w:tcW w:w="437" w:type="dxa"/>
            <w:vAlign w:val="center"/>
          </w:tcPr>
          <w:p w14:paraId="039330AD" w14:textId="7469CA2D" w:rsidR="00C85F32" w:rsidRDefault="00C85F32" w:rsidP="00C85F32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86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noWrap/>
          </w:tcPr>
          <w:p w14:paraId="40BEFC51" w14:textId="36E59088" w:rsidR="00C85F32" w:rsidRPr="00D25BE1" w:rsidRDefault="00B31E5F" w:rsidP="00C85F3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igh Blood Pressure (medicated)</w:t>
            </w:r>
          </w:p>
        </w:tc>
        <w:tc>
          <w:tcPr>
            <w:tcW w:w="437" w:type="dxa"/>
            <w:vAlign w:val="center"/>
          </w:tcPr>
          <w:p w14:paraId="79E2945A" w14:textId="53F37B40" w:rsidR="00C85F32" w:rsidRDefault="00C85F32" w:rsidP="00C85F32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1977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85F32" w:rsidRPr="00D25BE1" w14:paraId="3D2339C9" w14:textId="77777777" w:rsidTr="00DF0338">
        <w:trPr>
          <w:trHeight w:val="264"/>
        </w:trPr>
        <w:tc>
          <w:tcPr>
            <w:tcW w:w="3544" w:type="dxa"/>
            <w:noWrap/>
          </w:tcPr>
          <w:p w14:paraId="467ABF3B" w14:textId="3D55FE45" w:rsidR="00C85F32" w:rsidRPr="00D25BE1" w:rsidRDefault="00C85F32" w:rsidP="00C85F3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VD; including atrial fibrillation, hypertension, stroke </w:t>
            </w:r>
            <w:r w:rsidR="00B31E5F">
              <w:rPr>
                <w:rFonts w:asciiTheme="minorHAnsi" w:hAnsiTheme="minorHAnsi" w:cs="Arial"/>
                <w:color w:val="000000"/>
                <w:sz w:val="20"/>
                <w:szCs w:val="20"/>
              </w:rPr>
              <w:t>TIA and/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r angina</w:t>
            </w:r>
          </w:p>
        </w:tc>
        <w:tc>
          <w:tcPr>
            <w:tcW w:w="437" w:type="dxa"/>
            <w:vAlign w:val="center"/>
          </w:tcPr>
          <w:p w14:paraId="6E0727AD" w14:textId="4ADE0CD0" w:rsidR="00C85F32" w:rsidRDefault="00C85F32" w:rsidP="00C85F32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6197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07" w:type="dxa"/>
            <w:noWrap/>
          </w:tcPr>
          <w:p w14:paraId="238A119C" w14:textId="73AEF379" w:rsidR="00C85F32" w:rsidRPr="00D25BE1" w:rsidRDefault="00B31E5F" w:rsidP="00C85F3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e-diabetes </w:t>
            </w:r>
          </w:p>
        </w:tc>
        <w:tc>
          <w:tcPr>
            <w:tcW w:w="437" w:type="dxa"/>
            <w:vAlign w:val="center"/>
          </w:tcPr>
          <w:p w14:paraId="02D24798" w14:textId="006D429A" w:rsidR="00C85F32" w:rsidRDefault="00C85F32" w:rsidP="00C85F32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149860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noWrap/>
          </w:tcPr>
          <w:p w14:paraId="5811555A" w14:textId="2185403B" w:rsidR="00C85F32" w:rsidRPr="00D25BE1" w:rsidRDefault="00B31E5F" w:rsidP="00C85F3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igh Blood Pressure (not medicated)</w:t>
            </w:r>
          </w:p>
        </w:tc>
        <w:tc>
          <w:tcPr>
            <w:tcW w:w="437" w:type="dxa"/>
            <w:vAlign w:val="center"/>
          </w:tcPr>
          <w:p w14:paraId="2C045450" w14:textId="22F0582B" w:rsidR="00C85F32" w:rsidRDefault="00C85F32" w:rsidP="00C85F32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21381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85F32" w:rsidRPr="00D25BE1" w14:paraId="20535B58" w14:textId="77777777" w:rsidTr="00DF0338">
        <w:trPr>
          <w:trHeight w:val="264"/>
        </w:trPr>
        <w:tc>
          <w:tcPr>
            <w:tcW w:w="3544" w:type="dxa"/>
            <w:noWrap/>
          </w:tcPr>
          <w:p w14:paraId="0B6C9AC1" w14:textId="53168DEC" w:rsidR="00C85F32" w:rsidRPr="00D25BE1" w:rsidRDefault="004F067B" w:rsidP="00C85F3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HD such as previous MI or angina</w:t>
            </w:r>
          </w:p>
        </w:tc>
        <w:tc>
          <w:tcPr>
            <w:tcW w:w="437" w:type="dxa"/>
            <w:vAlign w:val="center"/>
          </w:tcPr>
          <w:p w14:paraId="6079A392" w14:textId="5DE1289F" w:rsidR="00C85F32" w:rsidRDefault="00C85F32" w:rsidP="00C85F32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175265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07" w:type="dxa"/>
            <w:noWrap/>
          </w:tcPr>
          <w:p w14:paraId="3585007D" w14:textId="19FE6B90" w:rsidR="00C85F32" w:rsidRPr="00D25BE1" w:rsidRDefault="00B31E5F" w:rsidP="00C85F3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ancer or treated for cancer in the last 5 years</w:t>
            </w:r>
          </w:p>
        </w:tc>
        <w:tc>
          <w:tcPr>
            <w:tcW w:w="437" w:type="dxa"/>
            <w:vAlign w:val="center"/>
          </w:tcPr>
          <w:p w14:paraId="4A709D31" w14:textId="7EBCD8F4" w:rsidR="00C85F32" w:rsidRDefault="00C85F32" w:rsidP="00C85F32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10789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noWrap/>
          </w:tcPr>
          <w:p w14:paraId="5D4B3C36" w14:textId="4A9CB2B8" w:rsidR="00C85F32" w:rsidRPr="00D25BE1" w:rsidRDefault="00B31E5F" w:rsidP="00C85F3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ental Health Condition</w:t>
            </w:r>
          </w:p>
        </w:tc>
        <w:tc>
          <w:tcPr>
            <w:tcW w:w="437" w:type="dxa"/>
            <w:vAlign w:val="center"/>
          </w:tcPr>
          <w:p w14:paraId="2A51D489" w14:textId="71DBDD10" w:rsidR="00C85F32" w:rsidRDefault="00C85F32" w:rsidP="00C85F32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176637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F067B" w:rsidRPr="00D25BE1" w14:paraId="384BF0AB" w14:textId="77777777" w:rsidTr="00DF0338">
        <w:trPr>
          <w:trHeight w:val="264"/>
        </w:trPr>
        <w:tc>
          <w:tcPr>
            <w:tcW w:w="3544" w:type="dxa"/>
            <w:noWrap/>
          </w:tcPr>
          <w:p w14:paraId="38E41510" w14:textId="14A44C31" w:rsidR="004F067B" w:rsidRPr="00C85F32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iabetes (Type 1 Insulin-dependent)</w:t>
            </w:r>
          </w:p>
        </w:tc>
        <w:tc>
          <w:tcPr>
            <w:tcW w:w="437" w:type="dxa"/>
            <w:vAlign w:val="center"/>
          </w:tcPr>
          <w:p w14:paraId="2108D557" w14:textId="2E2306DD" w:rsidR="004F067B" w:rsidRDefault="004F067B" w:rsidP="004F067B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147559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07" w:type="dxa"/>
            <w:noWrap/>
          </w:tcPr>
          <w:p w14:paraId="6AED2BDE" w14:textId="0D2A48B9" w:rsidR="004F067B" w:rsidRPr="00D25BE1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mentia</w:t>
            </w:r>
          </w:p>
        </w:tc>
        <w:tc>
          <w:tcPr>
            <w:tcW w:w="437" w:type="dxa"/>
            <w:vAlign w:val="center"/>
          </w:tcPr>
          <w:p w14:paraId="27B8C582" w14:textId="006E4332" w:rsidR="004F067B" w:rsidRDefault="004F067B" w:rsidP="004F067B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89323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noWrap/>
          </w:tcPr>
          <w:p w14:paraId="767DC864" w14:textId="78C73464" w:rsidR="004F067B" w:rsidRPr="00D25BE1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S or MND</w:t>
            </w:r>
          </w:p>
        </w:tc>
        <w:tc>
          <w:tcPr>
            <w:tcW w:w="437" w:type="dxa"/>
            <w:vAlign w:val="center"/>
          </w:tcPr>
          <w:p w14:paraId="527D9F0F" w14:textId="558877C8" w:rsidR="004F067B" w:rsidRDefault="004F067B" w:rsidP="004F067B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18571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F067B" w:rsidRPr="00D25BE1" w14:paraId="5F3CCCFE" w14:textId="77777777" w:rsidTr="00DF0338">
        <w:trPr>
          <w:trHeight w:val="264"/>
        </w:trPr>
        <w:tc>
          <w:tcPr>
            <w:tcW w:w="3544" w:type="dxa"/>
            <w:noWrap/>
          </w:tcPr>
          <w:p w14:paraId="545CB161" w14:textId="7E0BAF84" w:rsidR="004F067B" w:rsidRPr="004F067B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C85F32"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>Diabetes (Type 2 non-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>I</w:t>
            </w:r>
            <w:r w:rsidRPr="00C85F32"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>nsulin depend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>ent)</w:t>
            </w:r>
          </w:p>
        </w:tc>
        <w:tc>
          <w:tcPr>
            <w:tcW w:w="437" w:type="dxa"/>
            <w:vAlign w:val="center"/>
          </w:tcPr>
          <w:p w14:paraId="030DA73D" w14:textId="5991952C" w:rsidR="004F067B" w:rsidRDefault="004F067B" w:rsidP="004F067B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68749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07" w:type="dxa"/>
            <w:noWrap/>
          </w:tcPr>
          <w:p w14:paraId="3DD59033" w14:textId="3331D3D7" w:rsidR="004F067B" w:rsidRPr="00D25BE1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pression / anxiety</w:t>
            </w:r>
          </w:p>
        </w:tc>
        <w:tc>
          <w:tcPr>
            <w:tcW w:w="437" w:type="dxa"/>
            <w:vAlign w:val="center"/>
          </w:tcPr>
          <w:p w14:paraId="4509C17B" w14:textId="753C27DB" w:rsidR="004F067B" w:rsidRDefault="004F067B" w:rsidP="004F067B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27247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noWrap/>
          </w:tcPr>
          <w:p w14:paraId="22506B12" w14:textId="1D4CE380" w:rsidR="004F067B" w:rsidRPr="00D25BE1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SK pain / inflammatory condition including arthritis and fibromyalgia</w:t>
            </w:r>
          </w:p>
        </w:tc>
        <w:tc>
          <w:tcPr>
            <w:tcW w:w="437" w:type="dxa"/>
            <w:vAlign w:val="center"/>
          </w:tcPr>
          <w:p w14:paraId="02284DC9" w14:textId="7E2EC433" w:rsidR="004F067B" w:rsidRDefault="004F067B" w:rsidP="004F067B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9529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F067B" w:rsidRPr="00D25BE1" w14:paraId="36611EC4" w14:textId="77777777" w:rsidTr="00DF0338">
        <w:trPr>
          <w:trHeight w:val="264"/>
        </w:trPr>
        <w:tc>
          <w:tcPr>
            <w:tcW w:w="3544" w:type="dxa"/>
            <w:noWrap/>
          </w:tcPr>
          <w:p w14:paraId="3A91163A" w14:textId="2159523E" w:rsidR="004F067B" w:rsidRPr="00D25BE1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iabetes (Type 2 Insulin dependent)</w:t>
            </w:r>
          </w:p>
        </w:tc>
        <w:tc>
          <w:tcPr>
            <w:tcW w:w="437" w:type="dxa"/>
            <w:vAlign w:val="center"/>
          </w:tcPr>
          <w:p w14:paraId="6B0E7367" w14:textId="4783F833" w:rsidR="004F067B" w:rsidRDefault="004F067B" w:rsidP="004F067B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20664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07" w:type="dxa"/>
            <w:noWrap/>
          </w:tcPr>
          <w:p w14:paraId="246E296F" w14:textId="2CC7D942" w:rsidR="004F067B" w:rsidRPr="00D25BE1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Epilepsy</w:t>
            </w:r>
          </w:p>
        </w:tc>
        <w:tc>
          <w:tcPr>
            <w:tcW w:w="437" w:type="dxa"/>
            <w:vAlign w:val="center"/>
          </w:tcPr>
          <w:p w14:paraId="31385A45" w14:textId="6930ECD5" w:rsidR="004F067B" w:rsidRDefault="004F067B" w:rsidP="004F067B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2131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noWrap/>
          </w:tcPr>
          <w:p w14:paraId="59EBE5D4" w14:textId="149A739C" w:rsidR="004F067B" w:rsidRPr="00D25BE1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437" w:type="dxa"/>
            <w:vAlign w:val="center"/>
          </w:tcPr>
          <w:p w14:paraId="49DCCAE9" w14:textId="5E16B9F0" w:rsidR="004F067B" w:rsidRDefault="004F067B" w:rsidP="004F067B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86109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F067B" w:rsidRPr="00D25BE1" w14:paraId="333342A6" w14:textId="77777777" w:rsidTr="00DF0338">
        <w:trPr>
          <w:trHeight w:val="264"/>
        </w:trPr>
        <w:tc>
          <w:tcPr>
            <w:tcW w:w="3544" w:type="dxa"/>
            <w:noWrap/>
          </w:tcPr>
          <w:p w14:paraId="46E6220A" w14:textId="7AB4CE97" w:rsidR="004F067B" w:rsidRPr="00D25BE1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eart Failure</w:t>
            </w:r>
          </w:p>
        </w:tc>
        <w:tc>
          <w:tcPr>
            <w:tcW w:w="437" w:type="dxa"/>
            <w:vAlign w:val="center"/>
          </w:tcPr>
          <w:p w14:paraId="05B4B580" w14:textId="04952915" w:rsidR="004F067B" w:rsidRDefault="004F067B" w:rsidP="004F067B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197541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07" w:type="dxa"/>
            <w:noWrap/>
          </w:tcPr>
          <w:p w14:paraId="6955B7A9" w14:textId="77777777" w:rsidR="004F067B" w:rsidRPr="00D25BE1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espiratory disease, including asthma and chronic </w:t>
            </w:r>
          </w:p>
          <w:p w14:paraId="00A39724" w14:textId="1873AE9B" w:rsidR="004F067B" w:rsidRPr="00D25BE1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ulmonary disease                  </w:t>
            </w:r>
          </w:p>
        </w:tc>
        <w:tc>
          <w:tcPr>
            <w:tcW w:w="437" w:type="dxa"/>
            <w:vAlign w:val="center"/>
          </w:tcPr>
          <w:p w14:paraId="1EE9F6EE" w14:textId="28FE2C7A" w:rsidR="004F067B" w:rsidRDefault="004F067B" w:rsidP="004F067B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9262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noWrap/>
          </w:tcPr>
          <w:p w14:paraId="10B2BA71" w14:textId="0A63176F" w:rsidR="004F067B" w:rsidRPr="00D25BE1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espiratory disease; including asthma and COPD</w:t>
            </w: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437" w:type="dxa"/>
            <w:vAlign w:val="center"/>
          </w:tcPr>
          <w:p w14:paraId="33A745F3" w14:textId="3DA90602" w:rsidR="004F067B" w:rsidRDefault="004F067B" w:rsidP="004F067B">
            <w:pPr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16512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F067B" w:rsidRPr="00D25BE1" w14:paraId="171B0886" w14:textId="77777777" w:rsidTr="00DF0338">
        <w:trPr>
          <w:trHeight w:val="264"/>
        </w:trPr>
        <w:tc>
          <w:tcPr>
            <w:tcW w:w="3544" w:type="dxa"/>
            <w:noWrap/>
            <w:hideMark/>
          </w:tcPr>
          <w:p w14:paraId="4F3C1802" w14:textId="45A1FB67" w:rsidR="004F067B" w:rsidRPr="00D25BE1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atty liver</w:t>
            </w:r>
          </w:p>
        </w:tc>
        <w:tc>
          <w:tcPr>
            <w:tcW w:w="437" w:type="dxa"/>
            <w:vAlign w:val="center"/>
          </w:tcPr>
          <w:p w14:paraId="4F71E8C1" w14:textId="328BE8CB" w:rsidR="004F067B" w:rsidRPr="00D25BE1" w:rsidRDefault="004F067B" w:rsidP="004F067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</w:rPr>
                <w:id w:val="-78072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07" w:type="dxa"/>
            <w:noWrap/>
          </w:tcPr>
          <w:p w14:paraId="5FFB20C2" w14:textId="3C6E7EFA" w:rsidR="004F067B" w:rsidRPr="00D25BE1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ypothyroidism   </w:t>
            </w:r>
          </w:p>
        </w:tc>
        <w:tc>
          <w:tcPr>
            <w:tcW w:w="437" w:type="dxa"/>
            <w:vAlign w:val="center"/>
          </w:tcPr>
          <w:p w14:paraId="40249ADA" w14:textId="7870CCF7" w:rsidR="004F067B" w:rsidRPr="00D25BE1" w:rsidRDefault="004F067B" w:rsidP="004F067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</w:rPr>
                <w:id w:val="-58754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noWrap/>
            <w:hideMark/>
          </w:tcPr>
          <w:p w14:paraId="57557802" w14:textId="6CC89582" w:rsidR="004F067B" w:rsidRPr="00D25BE1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>Sleep apnoea</w:t>
            </w:r>
          </w:p>
        </w:tc>
        <w:tc>
          <w:tcPr>
            <w:tcW w:w="437" w:type="dxa"/>
            <w:vAlign w:val="center"/>
          </w:tcPr>
          <w:p w14:paraId="04E9C444" w14:textId="30A76839" w:rsidR="004F067B" w:rsidRPr="00D25BE1" w:rsidRDefault="004F067B" w:rsidP="004F067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</w:rPr>
                <w:id w:val="7671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F067B" w:rsidRPr="00D25BE1" w14:paraId="5B84740A" w14:textId="77777777" w:rsidTr="001858F9">
        <w:trPr>
          <w:trHeight w:val="264"/>
        </w:trPr>
        <w:tc>
          <w:tcPr>
            <w:tcW w:w="10060" w:type="dxa"/>
            <w:gridSpan w:val="5"/>
            <w:noWrap/>
          </w:tcPr>
          <w:p w14:paraId="07AB5525" w14:textId="77777777" w:rsidR="004F067B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f other please detail: </w:t>
            </w:r>
          </w:p>
          <w:p w14:paraId="52EE2011" w14:textId="77777777" w:rsidR="004F067B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6B83E0E3" w14:textId="0D3A5993" w:rsidR="004F067B" w:rsidRPr="00D25BE1" w:rsidRDefault="004F067B" w:rsidP="004F067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D575C80" w14:textId="128B08EA" w:rsidR="004F067B" w:rsidRDefault="004F067B" w:rsidP="004F067B">
            <w:pPr>
              <w:jc w:val="center"/>
            </w:pPr>
          </w:p>
        </w:tc>
      </w:tr>
    </w:tbl>
    <w:p w14:paraId="6C341D4F" w14:textId="576C39B8" w:rsidR="00614CCB" w:rsidRDefault="00614CCB" w:rsidP="007B6033">
      <w:pPr>
        <w:rPr>
          <w:rFonts w:ascii="Azo Sans Light" w:hAnsi="Azo Sans Light"/>
          <w:sz w:val="20"/>
          <w:szCs w:val="20"/>
        </w:rPr>
      </w:pPr>
    </w:p>
    <w:p w14:paraId="48BDF13B" w14:textId="77777777" w:rsidR="00D976D2" w:rsidRDefault="00D976D2">
      <w:pPr>
        <w:rPr>
          <w:rFonts w:ascii="Azo Sans Light" w:hAnsi="Azo Sans Light"/>
          <w:sz w:val="20"/>
          <w:szCs w:val="20"/>
        </w:rPr>
      </w:pPr>
    </w:p>
    <w:p w14:paraId="53F9F652" w14:textId="77777777" w:rsidR="00D976D2" w:rsidRDefault="00D976D2">
      <w:pPr>
        <w:rPr>
          <w:rFonts w:ascii="Azo Sans Light" w:hAnsi="Azo Sans Light"/>
          <w:sz w:val="20"/>
          <w:szCs w:val="20"/>
        </w:rPr>
      </w:pPr>
    </w:p>
    <w:p w14:paraId="34C5B33A" w14:textId="77777777" w:rsidR="00D976D2" w:rsidRDefault="00D976D2">
      <w:pPr>
        <w:rPr>
          <w:rFonts w:ascii="Azo Sans Light" w:hAnsi="Azo Sans Light"/>
          <w:sz w:val="20"/>
          <w:szCs w:val="20"/>
        </w:rPr>
      </w:pPr>
    </w:p>
    <w:p w14:paraId="14A3378C" w14:textId="77777777" w:rsidR="00D976D2" w:rsidRDefault="00D976D2">
      <w:pPr>
        <w:rPr>
          <w:rFonts w:ascii="Azo Sans Light" w:hAnsi="Azo Sans Light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84"/>
        <w:gridCol w:w="1941"/>
      </w:tblGrid>
      <w:tr w:rsidR="00F14D17" w:rsidRPr="00E533E3" w14:paraId="6CCCA254" w14:textId="1DE77CF6" w:rsidTr="001D761B">
        <w:trPr>
          <w:trHeight w:val="284"/>
        </w:trPr>
        <w:tc>
          <w:tcPr>
            <w:tcW w:w="76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CBA6D9" w14:textId="5E2D01CC" w:rsidR="00F14D17" w:rsidRPr="001D761B" w:rsidRDefault="00F14D17" w:rsidP="00123E89">
            <w:pPr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</w:pPr>
            <w:proofErr w:type="spellStart"/>
            <w:r w:rsidRPr="001D761B"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  <w:t>Saxenda</w:t>
            </w:r>
            <w:proofErr w:type="spellEnd"/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B1BCC3" w14:textId="33130C41" w:rsidR="00F14D17" w:rsidRPr="001D761B" w:rsidRDefault="001D761B" w:rsidP="00123E89">
            <w:pPr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</w:pPr>
            <w:r w:rsidRPr="001D761B">
              <w:rPr>
                <w:rFonts w:ascii="Azo Sans Light" w:hAnsi="Azo Sans Light"/>
                <w:b/>
                <w:spacing w:val="-3"/>
                <w:w w:val="106"/>
                <w:sz w:val="20"/>
                <w:szCs w:val="20"/>
              </w:rPr>
              <w:t>Y/N</w:t>
            </w:r>
          </w:p>
        </w:tc>
      </w:tr>
      <w:tr w:rsidR="00F14D17" w:rsidRPr="00E533E3" w14:paraId="45B26DB3" w14:textId="41A3650C" w:rsidTr="001D761B">
        <w:trPr>
          <w:trHeight w:val="283"/>
        </w:trPr>
        <w:tc>
          <w:tcPr>
            <w:tcW w:w="7684" w:type="dxa"/>
            <w:shd w:val="clear" w:color="auto" w:fill="auto"/>
            <w:vAlign w:val="center"/>
          </w:tcPr>
          <w:p w14:paraId="48EF97AE" w14:textId="77777777" w:rsidR="00F14D17" w:rsidRDefault="00F14D17" w:rsidP="00F14D17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bCs/>
                <w:sz w:val="20"/>
                <w:szCs w:val="20"/>
                <w:lang w:eastAsia="en-GB"/>
              </w:rPr>
            </w:pPr>
            <w:r>
              <w:rPr>
                <w:rFonts w:ascii="Azo Sans Light" w:hAnsi="Azo Sans Light"/>
                <w:bCs/>
                <w:sz w:val="20"/>
                <w:szCs w:val="20"/>
                <w:lang w:eastAsia="en-GB"/>
              </w:rPr>
              <w:t xml:space="preserve">Does your patient wished to be considered for </w:t>
            </w:r>
            <w:proofErr w:type="spellStart"/>
            <w:r>
              <w:rPr>
                <w:rFonts w:ascii="Azo Sans Light" w:hAnsi="Azo Sans Light"/>
                <w:bCs/>
                <w:sz w:val="20"/>
                <w:szCs w:val="20"/>
                <w:lang w:eastAsia="en-GB"/>
              </w:rPr>
              <w:t>Saxenda</w:t>
            </w:r>
            <w:proofErr w:type="spellEnd"/>
            <w:r>
              <w:rPr>
                <w:rFonts w:ascii="Azo Sans Light" w:hAnsi="Azo Sans Light"/>
                <w:bCs/>
                <w:sz w:val="20"/>
                <w:szCs w:val="20"/>
                <w:lang w:eastAsia="en-GB"/>
              </w:rPr>
              <w:t>?</w:t>
            </w:r>
          </w:p>
          <w:p w14:paraId="77B3BEFA" w14:textId="64F2929E" w:rsidR="00F14D17" w:rsidRPr="00F14D17" w:rsidRDefault="00F14D17" w:rsidP="00F14D17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41" w:type="dxa"/>
          </w:tcPr>
          <w:p w14:paraId="34685FE4" w14:textId="77777777" w:rsidR="00F14D17" w:rsidRDefault="00F14D17" w:rsidP="00F14D17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zo Sans Light" w:hAnsi="Azo Sans Light"/>
                <w:bCs/>
                <w:sz w:val="20"/>
                <w:szCs w:val="20"/>
                <w:lang w:eastAsia="en-GB"/>
              </w:rPr>
            </w:pPr>
          </w:p>
        </w:tc>
      </w:tr>
      <w:tr w:rsidR="00F14D17" w14:paraId="3B3BEA17" w14:textId="23338233" w:rsidTr="001D761B">
        <w:trPr>
          <w:trHeight w:val="283"/>
        </w:trPr>
        <w:tc>
          <w:tcPr>
            <w:tcW w:w="7684" w:type="dxa"/>
            <w:shd w:val="clear" w:color="auto" w:fill="DBE5F1" w:themeFill="accent1" w:themeFillTint="33"/>
            <w:vAlign w:val="center"/>
          </w:tcPr>
          <w:p w14:paraId="2384DDC1" w14:textId="43F8C072" w:rsidR="00F14D17" w:rsidRDefault="00F14D17" w:rsidP="00123E89">
            <w:pPr>
              <w:rPr>
                <w:rFonts w:ascii="Azo Sans Light" w:hAnsi="Azo Sans Light"/>
                <w:b/>
                <w:sz w:val="20"/>
                <w:szCs w:val="20"/>
              </w:rPr>
            </w:pPr>
            <w:r>
              <w:rPr>
                <w:rFonts w:ascii="Azo Sans Light" w:hAnsi="Azo Sans Light"/>
                <w:b/>
                <w:sz w:val="20"/>
                <w:szCs w:val="20"/>
                <w:lang w:eastAsia="en-GB"/>
              </w:rPr>
              <w:t xml:space="preserve">Referral criteria for </w:t>
            </w:r>
            <w:proofErr w:type="spellStart"/>
            <w:r>
              <w:rPr>
                <w:rFonts w:ascii="Azo Sans Light" w:hAnsi="Azo Sans Light"/>
                <w:b/>
                <w:sz w:val="20"/>
                <w:szCs w:val="20"/>
                <w:lang w:eastAsia="en-GB"/>
              </w:rPr>
              <w:t>Saxenda</w:t>
            </w:r>
            <w:proofErr w:type="spellEnd"/>
            <w:r>
              <w:rPr>
                <w:rFonts w:ascii="Azo Sans Light" w:hAnsi="Azo Sans Light"/>
                <w:b/>
                <w:sz w:val="20"/>
                <w:szCs w:val="20"/>
                <w:lang w:eastAsia="en-GB"/>
              </w:rPr>
              <w:t xml:space="preserve"> – </w:t>
            </w:r>
            <w:r>
              <w:rPr>
                <w:rFonts w:ascii="Azo Sans Light" w:hAnsi="Azo Sans Light"/>
                <w:b/>
                <w:sz w:val="20"/>
                <w:szCs w:val="20"/>
                <w:lang w:eastAsia="en-GB"/>
              </w:rPr>
              <w:t>**Referrer PLEASE CONFIRM that a</w:t>
            </w:r>
            <w:r>
              <w:rPr>
                <w:rFonts w:ascii="Azo Sans Light" w:hAnsi="Azo Sans Light"/>
                <w:b/>
                <w:sz w:val="20"/>
                <w:szCs w:val="20"/>
                <w:lang w:eastAsia="en-GB"/>
              </w:rPr>
              <w:t xml:space="preserve">ll of </w:t>
            </w:r>
            <w:r w:rsidRPr="00E533E3">
              <w:rPr>
                <w:rFonts w:ascii="Azo Sans Light" w:hAnsi="Azo Sans Light"/>
                <w:b/>
                <w:sz w:val="20"/>
                <w:szCs w:val="20"/>
                <w:lang w:eastAsia="en-GB"/>
              </w:rPr>
              <w:t xml:space="preserve">the following three criteria </w:t>
            </w:r>
            <w:r>
              <w:rPr>
                <w:rFonts w:ascii="Azo Sans Light" w:hAnsi="Azo Sans Light"/>
                <w:b/>
                <w:sz w:val="20"/>
                <w:szCs w:val="20"/>
                <w:lang w:eastAsia="en-GB"/>
              </w:rPr>
              <w:t>are</w:t>
            </w:r>
            <w:r w:rsidRPr="00E533E3">
              <w:rPr>
                <w:rFonts w:ascii="Azo Sans Light" w:hAnsi="Azo Sans Light"/>
                <w:b/>
                <w:sz w:val="20"/>
                <w:szCs w:val="20"/>
                <w:lang w:eastAsia="en-GB"/>
              </w:rPr>
              <w:t xml:space="preserve"> be met</w:t>
            </w:r>
            <w:r>
              <w:rPr>
                <w:rFonts w:ascii="Azo Sans Light" w:hAnsi="Azo Sans Light"/>
                <w:b/>
                <w:sz w:val="20"/>
                <w:szCs w:val="20"/>
                <w:lang w:eastAsia="en-GB"/>
              </w:rPr>
              <w:t xml:space="preserve">** 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0A16A63D" w14:textId="77777777" w:rsidR="00F14D17" w:rsidRDefault="00F14D17" w:rsidP="00123E89">
            <w:pPr>
              <w:rPr>
                <w:rFonts w:ascii="Azo Sans Light" w:hAnsi="Azo Sans Light"/>
                <w:b/>
                <w:sz w:val="20"/>
                <w:szCs w:val="20"/>
                <w:lang w:eastAsia="en-GB"/>
              </w:rPr>
            </w:pPr>
          </w:p>
        </w:tc>
      </w:tr>
      <w:tr w:rsidR="00F14D17" w14:paraId="21C2C65B" w14:textId="21F41F1F" w:rsidTr="001D761B">
        <w:trPr>
          <w:trHeight w:val="283"/>
        </w:trPr>
        <w:tc>
          <w:tcPr>
            <w:tcW w:w="7684" w:type="dxa"/>
            <w:shd w:val="clear" w:color="auto" w:fill="auto"/>
            <w:vAlign w:val="center"/>
          </w:tcPr>
          <w:p w14:paraId="567A029B" w14:textId="784146D4" w:rsidR="00F14D17" w:rsidRDefault="00F14D17" w:rsidP="00123E89">
            <w:pPr>
              <w:rPr>
                <w:rFonts w:ascii="Azo Sans Light" w:hAnsi="Azo Sans Light"/>
                <w:b/>
                <w:sz w:val="20"/>
                <w:szCs w:val="20"/>
              </w:rPr>
            </w:pPr>
            <w:r w:rsidRPr="008F7650">
              <w:rPr>
                <w:rFonts w:asciiTheme="minorHAnsi" w:hAnsiTheme="minorHAnsi" w:cstheme="minorHAnsi"/>
                <w:lang w:eastAsia="en-GB"/>
              </w:rPr>
              <w:t xml:space="preserve">BMI of </w:t>
            </w:r>
            <w:r>
              <w:rPr>
                <w:rFonts w:asciiTheme="minorHAnsi" w:hAnsiTheme="minorHAnsi" w:cstheme="minorHAnsi"/>
                <w:lang w:eastAsia="en-GB"/>
              </w:rPr>
              <w:t xml:space="preserve">at least </w:t>
            </w:r>
            <w:r>
              <w:rPr>
                <w:rFonts w:asciiTheme="minorHAnsi" w:hAnsiTheme="minorHAnsi" w:cstheme="minorHAnsi"/>
                <w:lang w:eastAsia="en-GB"/>
              </w:rPr>
              <w:t>35</w:t>
            </w:r>
            <w:r w:rsidRPr="008F7650">
              <w:rPr>
                <w:rFonts w:asciiTheme="minorHAnsi" w:hAnsiTheme="minorHAnsi" w:cstheme="minorHAnsi"/>
                <w:lang w:eastAsia="en-GB"/>
              </w:rPr>
              <w:t xml:space="preserve"> kg/m</w:t>
            </w:r>
            <w:r w:rsidRPr="008F7650">
              <w:rPr>
                <w:rFonts w:asciiTheme="minorHAnsi" w:hAnsiTheme="minorHAnsi" w:cstheme="minorHAnsi"/>
                <w:vertAlign w:val="superscript"/>
                <w:lang w:eastAsia="en-GB"/>
              </w:rPr>
              <w:t>2</w:t>
            </w:r>
            <w:r w:rsidRPr="008F7650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</w:tc>
        <w:tc>
          <w:tcPr>
            <w:tcW w:w="1941" w:type="dxa"/>
          </w:tcPr>
          <w:p w14:paraId="2D5A9B24" w14:textId="77777777" w:rsidR="00F14D17" w:rsidRPr="008F7650" w:rsidRDefault="00F14D17" w:rsidP="00123E89">
            <w:pPr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F14D17" w:rsidRPr="00E533E3" w14:paraId="20A7F9E5" w14:textId="07FE745F" w:rsidTr="001D761B">
        <w:trPr>
          <w:trHeight w:val="283"/>
        </w:trPr>
        <w:tc>
          <w:tcPr>
            <w:tcW w:w="7684" w:type="dxa"/>
            <w:shd w:val="clear" w:color="auto" w:fill="auto"/>
            <w:vAlign w:val="center"/>
          </w:tcPr>
          <w:p w14:paraId="01CE5CBE" w14:textId="77777777" w:rsidR="00F14D17" w:rsidRDefault="00F14D17" w:rsidP="00D976D2">
            <w:p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  <w:r w:rsidRPr="008F7650">
              <w:rPr>
                <w:rFonts w:asciiTheme="minorHAnsi" w:hAnsiTheme="minorHAnsi" w:cstheme="minorHAnsi"/>
                <w:color w:val="242424"/>
              </w:rPr>
              <w:t>Non-diabetic hyperglycaemia</w:t>
            </w:r>
            <w:r>
              <w:rPr>
                <w:rFonts w:asciiTheme="minorHAnsi" w:hAnsiTheme="minorHAnsi" w:cstheme="minorHAnsi"/>
                <w:color w:val="242424"/>
              </w:rPr>
              <w:t>:</w:t>
            </w:r>
          </w:p>
          <w:p w14:paraId="64C89A26" w14:textId="77777777" w:rsidR="00F14D17" w:rsidRDefault="00F14D17" w:rsidP="00D976D2">
            <w:p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</w:p>
          <w:p w14:paraId="54EA2D42" w14:textId="558A2858" w:rsidR="00F14D17" w:rsidRPr="00F14D17" w:rsidRDefault="00F14D17" w:rsidP="00F14D1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  <w:r w:rsidRPr="00F14D17">
              <w:rPr>
                <w:rFonts w:asciiTheme="minorHAnsi" w:hAnsiTheme="minorHAnsi" w:cstheme="minorHAnsi"/>
                <w:color w:val="242424"/>
              </w:rPr>
              <w:t xml:space="preserve">HbA1c </w:t>
            </w:r>
            <w:r w:rsidRPr="00F14D17">
              <w:rPr>
                <w:rFonts w:asciiTheme="minorHAnsi" w:hAnsiTheme="minorHAnsi" w:cstheme="minorHAnsi"/>
                <w:b/>
                <w:bCs/>
                <w:color w:val="242424"/>
              </w:rPr>
              <w:t>42 to 47 mmol</w:t>
            </w:r>
            <w:r w:rsidRPr="00F14D17">
              <w:rPr>
                <w:rFonts w:asciiTheme="minorHAnsi" w:hAnsiTheme="minorHAnsi" w:cstheme="minorHAnsi"/>
                <w:color w:val="242424"/>
              </w:rPr>
              <w:t xml:space="preserve"> / mol (6.0 to 6.4%) or</w:t>
            </w:r>
            <w:r w:rsidRPr="00F14D17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Pr="00F14D17">
              <w:rPr>
                <w:rFonts w:asciiTheme="minorHAnsi" w:hAnsiTheme="minorHAnsi" w:cstheme="minorHAnsi"/>
                <w:color w:val="242424"/>
              </w:rPr>
              <w:t>Fasting plasma glucose 5.5 to 6.9 mmol/l</w:t>
            </w:r>
          </w:p>
          <w:p w14:paraId="086187EB" w14:textId="03B65C08" w:rsidR="00F14D17" w:rsidRPr="00E533E3" w:rsidRDefault="00F14D17" w:rsidP="00123E89">
            <w:pPr>
              <w:rPr>
                <w:rFonts w:ascii="Azo Sans Light" w:hAnsi="Azo Sans Light"/>
                <w:b/>
                <w:sz w:val="20"/>
                <w:szCs w:val="20"/>
                <w:u w:val="single"/>
              </w:rPr>
            </w:pPr>
          </w:p>
        </w:tc>
        <w:tc>
          <w:tcPr>
            <w:tcW w:w="1941" w:type="dxa"/>
          </w:tcPr>
          <w:p w14:paraId="47C30E25" w14:textId="77777777" w:rsidR="00F14D17" w:rsidRPr="008F7650" w:rsidRDefault="00F14D17" w:rsidP="00D976D2">
            <w:p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</w:p>
        </w:tc>
      </w:tr>
      <w:tr w:rsidR="00F14D17" w:rsidRPr="00E533E3" w14:paraId="5F63C90D" w14:textId="21026CAC" w:rsidTr="001D761B">
        <w:trPr>
          <w:trHeight w:val="283"/>
        </w:trPr>
        <w:tc>
          <w:tcPr>
            <w:tcW w:w="7684" w:type="dxa"/>
            <w:shd w:val="clear" w:color="auto" w:fill="auto"/>
            <w:vAlign w:val="center"/>
          </w:tcPr>
          <w:p w14:paraId="2753AA05" w14:textId="77777777" w:rsidR="00F14D17" w:rsidRPr="008F7650" w:rsidRDefault="00F14D17" w:rsidP="00F14D17">
            <w:pPr>
              <w:shd w:val="clear" w:color="auto" w:fill="FFFFFF"/>
              <w:rPr>
                <w:rFonts w:asciiTheme="minorHAnsi" w:hAnsiTheme="minorHAnsi" w:cstheme="minorHAnsi"/>
                <w:color w:val="242424"/>
                <w:lang w:eastAsia="en-GB"/>
              </w:rPr>
            </w:pPr>
            <w:r w:rsidRPr="008F7650">
              <w:rPr>
                <w:rFonts w:asciiTheme="minorHAnsi" w:hAnsiTheme="minorHAnsi" w:cstheme="minorHAnsi"/>
                <w:color w:val="242424"/>
              </w:rPr>
              <w:t>High risk of cardiovascular disease</w:t>
            </w:r>
            <w:r>
              <w:rPr>
                <w:rFonts w:asciiTheme="minorHAnsi" w:hAnsiTheme="minorHAnsi" w:cstheme="minorHAnsi"/>
                <w:color w:val="242424"/>
              </w:rPr>
              <w:t xml:space="preserve">. </w:t>
            </w:r>
            <w:r w:rsidRPr="008F7650">
              <w:rPr>
                <w:rFonts w:asciiTheme="minorHAnsi" w:hAnsiTheme="minorHAnsi" w:cstheme="minorHAnsi"/>
                <w:color w:val="242424"/>
              </w:rPr>
              <w:t>Based on risk factors such as Hypertension and dyslipidaemia</w:t>
            </w:r>
          </w:p>
          <w:p w14:paraId="4818951E" w14:textId="77777777" w:rsidR="00F14D17" w:rsidRDefault="00F14D17" w:rsidP="00F14D17">
            <w:p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</w:p>
          <w:p w14:paraId="4FAE4C12" w14:textId="13589353" w:rsidR="00F14D17" w:rsidRPr="00F14D17" w:rsidRDefault="00F14D17" w:rsidP="00F14D1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  <w:r w:rsidRPr="00F14D17">
              <w:rPr>
                <w:rFonts w:asciiTheme="minorHAnsi" w:hAnsiTheme="minorHAnsi" w:cstheme="minorHAnsi"/>
                <w:color w:val="242424"/>
              </w:rPr>
              <w:t>Total cholesterol &gt; 5 mmol/L</w:t>
            </w:r>
          </w:p>
          <w:p w14:paraId="6CA9289A" w14:textId="77777777" w:rsidR="00F14D17" w:rsidRPr="00F14D17" w:rsidRDefault="00F14D17" w:rsidP="00F14D1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  <w:r w:rsidRPr="00F14D17">
              <w:rPr>
                <w:rFonts w:asciiTheme="minorHAnsi" w:hAnsiTheme="minorHAnsi" w:cstheme="minorHAnsi"/>
                <w:color w:val="242424"/>
              </w:rPr>
              <w:t>Systolic Blood Pressure &gt; 140 mmHg</w:t>
            </w:r>
          </w:p>
          <w:p w14:paraId="30878286" w14:textId="77777777" w:rsidR="00F14D17" w:rsidRPr="00F14D17" w:rsidRDefault="00F14D17" w:rsidP="00F14D1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  <w:r w:rsidRPr="00F14D17">
              <w:rPr>
                <w:rFonts w:asciiTheme="minorHAnsi" w:hAnsiTheme="minorHAnsi" w:cstheme="minorHAnsi"/>
                <w:color w:val="242424"/>
              </w:rPr>
              <w:t>HDL-C &lt; 1.0 mmol/L for men</w:t>
            </w:r>
          </w:p>
          <w:p w14:paraId="3F8F434E" w14:textId="77777777" w:rsidR="00F14D17" w:rsidRPr="00F14D17" w:rsidRDefault="00F14D17" w:rsidP="00F14D17">
            <w:pPr>
              <w:pStyle w:val="ListParagraph"/>
              <w:numPr>
                <w:ilvl w:val="0"/>
                <w:numId w:val="10"/>
              </w:numPr>
              <w:rPr>
                <w:rFonts w:ascii="Azo Sans Light" w:hAnsi="Azo Sans Light"/>
                <w:b/>
                <w:sz w:val="20"/>
                <w:szCs w:val="20"/>
                <w:u w:val="single"/>
              </w:rPr>
            </w:pPr>
            <w:r w:rsidRPr="00F14D17">
              <w:rPr>
                <w:rFonts w:asciiTheme="minorHAnsi" w:hAnsiTheme="minorHAnsi" w:cstheme="minorHAnsi"/>
                <w:color w:val="242424"/>
              </w:rPr>
              <w:t>HDL-C &lt; 1.3 mmol/L for women</w:t>
            </w:r>
          </w:p>
          <w:p w14:paraId="7017E2C6" w14:textId="76914EF7" w:rsidR="00F14D17" w:rsidRPr="00F14D17" w:rsidRDefault="00F14D17" w:rsidP="00F14D17">
            <w:pPr>
              <w:pStyle w:val="ListParagraph"/>
              <w:rPr>
                <w:rFonts w:ascii="Azo Sans Light" w:hAnsi="Azo Sans Light"/>
                <w:b/>
                <w:sz w:val="20"/>
                <w:szCs w:val="20"/>
                <w:u w:val="single"/>
              </w:rPr>
            </w:pPr>
          </w:p>
        </w:tc>
        <w:tc>
          <w:tcPr>
            <w:tcW w:w="1941" w:type="dxa"/>
          </w:tcPr>
          <w:p w14:paraId="750FC40B" w14:textId="77777777" w:rsidR="00F14D17" w:rsidRPr="008F7650" w:rsidRDefault="00F14D17" w:rsidP="00F14D17">
            <w:p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</w:p>
        </w:tc>
      </w:tr>
      <w:tr w:rsidR="00F14D17" w:rsidRPr="00E533E3" w14:paraId="07649536" w14:textId="78E0D7B9" w:rsidTr="001D761B">
        <w:trPr>
          <w:trHeight w:val="283"/>
        </w:trPr>
        <w:tc>
          <w:tcPr>
            <w:tcW w:w="7684" w:type="dxa"/>
            <w:shd w:val="clear" w:color="auto" w:fill="auto"/>
            <w:vAlign w:val="center"/>
          </w:tcPr>
          <w:p w14:paraId="1152315E" w14:textId="77777777" w:rsidR="00F14D17" w:rsidRDefault="00F14D17" w:rsidP="00F14D17">
            <w:p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Does your patient meet the above criteria for </w:t>
            </w:r>
            <w:proofErr w:type="spellStart"/>
            <w:r>
              <w:rPr>
                <w:rFonts w:asciiTheme="minorHAnsi" w:hAnsiTheme="minorHAnsi" w:cstheme="minorHAnsi"/>
                <w:color w:val="242424"/>
              </w:rPr>
              <w:t>Saxenda</w:t>
            </w:r>
            <w:proofErr w:type="spellEnd"/>
            <w:r>
              <w:rPr>
                <w:rFonts w:asciiTheme="minorHAnsi" w:hAnsiTheme="minorHAnsi" w:cstheme="minorHAnsi"/>
                <w:color w:val="242424"/>
              </w:rPr>
              <w:t>?</w:t>
            </w:r>
          </w:p>
          <w:p w14:paraId="71132AF9" w14:textId="2A9AD7B6" w:rsidR="00F14D17" w:rsidRPr="008F7650" w:rsidRDefault="00F14D17" w:rsidP="00F14D17">
            <w:p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1941" w:type="dxa"/>
          </w:tcPr>
          <w:p w14:paraId="64C0CC9D" w14:textId="77777777" w:rsidR="00F14D17" w:rsidRDefault="00F14D17" w:rsidP="00F14D17">
            <w:p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</w:p>
        </w:tc>
      </w:tr>
      <w:tr w:rsidR="00F14D17" w:rsidRPr="00E533E3" w14:paraId="707981EC" w14:textId="53769F57" w:rsidTr="001D761B">
        <w:trPr>
          <w:trHeight w:val="283"/>
        </w:trPr>
        <w:tc>
          <w:tcPr>
            <w:tcW w:w="7684" w:type="dxa"/>
            <w:shd w:val="clear" w:color="auto" w:fill="auto"/>
            <w:vAlign w:val="center"/>
          </w:tcPr>
          <w:p w14:paraId="400A916B" w14:textId="28B0E801" w:rsidR="00F14D17" w:rsidRDefault="00F14D17" w:rsidP="00F14D17">
            <w:p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Do you have supporting bloods to confirm eligibility?</w:t>
            </w:r>
          </w:p>
        </w:tc>
        <w:tc>
          <w:tcPr>
            <w:tcW w:w="1941" w:type="dxa"/>
          </w:tcPr>
          <w:p w14:paraId="08CBB390" w14:textId="77777777" w:rsidR="00F14D17" w:rsidRDefault="00F14D17" w:rsidP="00F14D17">
            <w:p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</w:p>
        </w:tc>
      </w:tr>
    </w:tbl>
    <w:p w14:paraId="6DEF29C6" w14:textId="551F95C5" w:rsidR="00614CCB" w:rsidRDefault="00614CCB">
      <w:pPr>
        <w:rPr>
          <w:rFonts w:ascii="Azo Sans Light" w:hAnsi="Azo Sans Light"/>
          <w:sz w:val="20"/>
          <w:szCs w:val="20"/>
        </w:rPr>
      </w:pPr>
    </w:p>
    <w:p w14:paraId="37C18B6C" w14:textId="77777777" w:rsidR="001D761B" w:rsidRDefault="001D761B">
      <w:pPr>
        <w:rPr>
          <w:rFonts w:ascii="Azo Sans Light" w:hAnsi="Azo Sans Light"/>
          <w:sz w:val="20"/>
          <w:szCs w:val="20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802"/>
      </w:tblGrid>
      <w:tr w:rsidR="00D25BE1" w:rsidRPr="00D25BE1" w14:paraId="3253096D" w14:textId="77777777" w:rsidTr="0051778A">
        <w:trPr>
          <w:trHeight w:val="283"/>
        </w:trPr>
        <w:tc>
          <w:tcPr>
            <w:tcW w:w="10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CE3"/>
            <w:noWrap/>
            <w:vAlign w:val="center"/>
          </w:tcPr>
          <w:p w14:paraId="265552B7" w14:textId="77777777" w:rsidR="00D25BE1" w:rsidRPr="00D25BE1" w:rsidRDefault="00D25BE1" w:rsidP="0051778A">
            <w:pPr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 xml:space="preserve">Medical History </w:t>
            </w:r>
            <w:r w:rsidR="001D4895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 xml:space="preserve"> (relevant to this referral)</w:t>
            </w:r>
          </w:p>
        </w:tc>
      </w:tr>
    </w:tbl>
    <w:p w14:paraId="369D775C" w14:textId="26298252" w:rsidR="00D25BE1" w:rsidRDefault="00D25BE1" w:rsidP="007B6033">
      <w:pPr>
        <w:rPr>
          <w:rFonts w:ascii="Azo Sans Light" w:hAnsi="Azo Sans Light"/>
          <w:sz w:val="20"/>
          <w:szCs w:val="20"/>
        </w:rPr>
      </w:pPr>
    </w:p>
    <w:p w14:paraId="217941C2" w14:textId="3B804C51" w:rsidR="00614CCB" w:rsidRDefault="00614CCB" w:rsidP="007B6033">
      <w:pPr>
        <w:rPr>
          <w:rFonts w:ascii="Azo Sans Light" w:hAnsi="Azo Sans Light"/>
          <w:sz w:val="20"/>
          <w:szCs w:val="20"/>
        </w:rPr>
      </w:pPr>
    </w:p>
    <w:p w14:paraId="03452E97" w14:textId="1019149A" w:rsidR="00614CCB" w:rsidRDefault="00614CCB" w:rsidP="007B6033">
      <w:pPr>
        <w:rPr>
          <w:rFonts w:ascii="Azo Sans Light" w:hAnsi="Azo Sans Light"/>
          <w:sz w:val="20"/>
          <w:szCs w:val="20"/>
        </w:rPr>
      </w:pPr>
    </w:p>
    <w:p w14:paraId="2D37FED6" w14:textId="77777777" w:rsidR="00614CCB" w:rsidRDefault="00614CCB" w:rsidP="007B6033">
      <w:pPr>
        <w:rPr>
          <w:rFonts w:ascii="Azo Sans Light" w:hAnsi="Azo Sans Light"/>
          <w:sz w:val="20"/>
          <w:szCs w:val="20"/>
        </w:rPr>
      </w:pPr>
    </w:p>
    <w:p w14:paraId="51F8D951" w14:textId="77777777" w:rsidR="00D25BE1" w:rsidRDefault="00D25BE1" w:rsidP="007B6033">
      <w:pPr>
        <w:rPr>
          <w:rFonts w:ascii="Azo Sans Light" w:hAnsi="Azo Sans Light"/>
          <w:sz w:val="20"/>
          <w:szCs w:val="20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802"/>
      </w:tblGrid>
      <w:tr w:rsidR="00D25BE1" w:rsidRPr="00D25BE1" w14:paraId="232839B3" w14:textId="77777777" w:rsidTr="0051778A">
        <w:trPr>
          <w:trHeight w:val="283"/>
        </w:trPr>
        <w:tc>
          <w:tcPr>
            <w:tcW w:w="10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CE3"/>
            <w:noWrap/>
            <w:vAlign w:val="center"/>
          </w:tcPr>
          <w:p w14:paraId="52B5CA8C" w14:textId="77777777" w:rsidR="00D25BE1" w:rsidRPr="00D25BE1" w:rsidRDefault="00D25BE1" w:rsidP="0051778A">
            <w:pPr>
              <w:rPr>
                <w:rFonts w:asciiTheme="minorHAnsi" w:hAnsiTheme="minorHAnsi"/>
                <w:i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Current Medication</w:t>
            </w:r>
          </w:p>
        </w:tc>
      </w:tr>
    </w:tbl>
    <w:p w14:paraId="593A3D86" w14:textId="7E153B55" w:rsidR="000C1236" w:rsidRDefault="000C1236">
      <w:pPr>
        <w:rPr>
          <w:rFonts w:ascii="Azo Sans Light" w:hAnsi="Azo Sans Light"/>
          <w:sz w:val="20"/>
          <w:szCs w:val="20"/>
        </w:rPr>
      </w:pPr>
    </w:p>
    <w:p w14:paraId="0F922F15" w14:textId="19FA722A" w:rsidR="00614CCB" w:rsidRDefault="00614CCB">
      <w:pPr>
        <w:rPr>
          <w:rFonts w:ascii="Azo Sans Light" w:hAnsi="Azo Sans Light"/>
          <w:sz w:val="20"/>
          <w:szCs w:val="20"/>
        </w:rPr>
      </w:pPr>
    </w:p>
    <w:p w14:paraId="37FA758D" w14:textId="1E7C66DC" w:rsidR="00614CCB" w:rsidRDefault="00614CCB">
      <w:pPr>
        <w:rPr>
          <w:rFonts w:ascii="Azo Sans Light" w:hAnsi="Azo Sans Light"/>
          <w:sz w:val="20"/>
          <w:szCs w:val="20"/>
        </w:rPr>
      </w:pPr>
    </w:p>
    <w:p w14:paraId="621B217A" w14:textId="77777777" w:rsidR="00614CCB" w:rsidRPr="00E533E3" w:rsidRDefault="00614CCB">
      <w:pPr>
        <w:rPr>
          <w:rFonts w:ascii="Azo Sans Light" w:hAnsi="Azo Sans Light"/>
          <w:sz w:val="20"/>
          <w:szCs w:val="20"/>
        </w:rPr>
      </w:pPr>
    </w:p>
    <w:p w14:paraId="2A57320C" w14:textId="77777777" w:rsidR="00D25BE1" w:rsidRDefault="00D25BE1">
      <w:pPr>
        <w:rPr>
          <w:rFonts w:ascii="Azo Sans Light" w:hAnsi="Azo Sans Light"/>
          <w:sz w:val="20"/>
          <w:szCs w:val="20"/>
        </w:rPr>
      </w:pPr>
    </w:p>
    <w:tbl>
      <w:tblPr>
        <w:tblW w:w="10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537"/>
        <w:gridCol w:w="847"/>
        <w:gridCol w:w="2692"/>
      </w:tblGrid>
      <w:tr w:rsidR="002E1BB2" w:rsidRPr="00D25BE1" w14:paraId="032CA299" w14:textId="77777777" w:rsidTr="00603D08">
        <w:trPr>
          <w:trHeight w:val="390"/>
        </w:trPr>
        <w:tc>
          <w:tcPr>
            <w:tcW w:w="10770" w:type="dxa"/>
            <w:gridSpan w:val="4"/>
            <w:shd w:val="clear" w:color="auto" w:fill="D1DCE3"/>
            <w:vAlign w:val="center"/>
          </w:tcPr>
          <w:p w14:paraId="6E27AD34" w14:textId="77777777" w:rsidR="002E1BB2" w:rsidRPr="00D25BE1" w:rsidRDefault="002E1BB2" w:rsidP="00603D0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BE1">
              <w:rPr>
                <w:rFonts w:asciiTheme="minorHAnsi" w:hAnsiTheme="minorHAnsi"/>
                <w:b/>
                <w:bCs/>
                <w:sz w:val="20"/>
                <w:szCs w:val="20"/>
              </w:rPr>
              <w:t>Biomedical readings (dated within the last three months):</w:t>
            </w:r>
          </w:p>
        </w:tc>
      </w:tr>
      <w:tr w:rsidR="002E1BB2" w:rsidRPr="00D25BE1" w14:paraId="1171B5C8" w14:textId="77777777" w:rsidTr="002E1BB2">
        <w:trPr>
          <w:trHeight w:val="230"/>
        </w:trPr>
        <w:tc>
          <w:tcPr>
            <w:tcW w:w="10770" w:type="dxa"/>
            <w:gridSpan w:val="4"/>
            <w:vAlign w:val="center"/>
            <w:hideMark/>
          </w:tcPr>
          <w:p w14:paraId="6266810D" w14:textId="740F9689" w:rsidR="002E1BB2" w:rsidRPr="00D25BE1" w:rsidRDefault="007065BC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ull lipid profile please</w:t>
            </w:r>
          </w:p>
        </w:tc>
      </w:tr>
      <w:tr w:rsidR="002E1BB2" w:rsidRPr="00D25BE1" w14:paraId="58004F17" w14:textId="77777777" w:rsidTr="006920EA">
        <w:trPr>
          <w:trHeight w:val="390"/>
        </w:trPr>
        <w:tc>
          <w:tcPr>
            <w:tcW w:w="2694" w:type="dxa"/>
            <w:vAlign w:val="center"/>
          </w:tcPr>
          <w:p w14:paraId="52576CE8" w14:textId="78EB3FAB" w:rsidR="002E1BB2" w:rsidRPr="00D25BE1" w:rsidRDefault="001D761B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bA1c</w:t>
            </w:r>
          </w:p>
        </w:tc>
        <w:tc>
          <w:tcPr>
            <w:tcW w:w="4537" w:type="dxa"/>
            <w:vAlign w:val="center"/>
          </w:tcPr>
          <w:p w14:paraId="7EF9E368" w14:textId="40BB5242" w:rsidR="002E1BB2" w:rsidRPr="00D25BE1" w:rsidRDefault="002E1BB2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539618E5" w14:textId="77777777" w:rsidR="002E1BB2" w:rsidRPr="00D25BE1" w:rsidRDefault="002E1BB2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2692" w:type="dxa"/>
            <w:vAlign w:val="center"/>
          </w:tcPr>
          <w:p w14:paraId="4045FCCE" w14:textId="207E9E90" w:rsidR="002E1BB2" w:rsidRPr="00D25BE1" w:rsidRDefault="002E1BB2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E1BB2" w:rsidRPr="00D25BE1" w14:paraId="7226E928" w14:textId="77777777" w:rsidTr="006920EA">
        <w:trPr>
          <w:trHeight w:val="390"/>
        </w:trPr>
        <w:tc>
          <w:tcPr>
            <w:tcW w:w="2694" w:type="dxa"/>
            <w:vAlign w:val="center"/>
          </w:tcPr>
          <w:p w14:paraId="1EE7008C" w14:textId="27BD6E1A" w:rsidR="002E1BB2" w:rsidRPr="00D25BE1" w:rsidRDefault="006920EA" w:rsidP="002E1BB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asting Glucose </w:t>
            </w:r>
          </w:p>
        </w:tc>
        <w:tc>
          <w:tcPr>
            <w:tcW w:w="4537" w:type="dxa"/>
            <w:vAlign w:val="center"/>
          </w:tcPr>
          <w:p w14:paraId="1F0CB083" w14:textId="6D4F911B" w:rsidR="002E1BB2" w:rsidRDefault="002E1BB2" w:rsidP="002E1B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44DC472A" w14:textId="77777777" w:rsidR="002E1BB2" w:rsidRDefault="002E1BB2">
            <w:r w:rsidRPr="0055593D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2692" w:type="dxa"/>
            <w:vAlign w:val="center"/>
          </w:tcPr>
          <w:p w14:paraId="51A2EB3A" w14:textId="3495C791" w:rsidR="002E1BB2" w:rsidRDefault="002E1BB2" w:rsidP="002E1B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5BC" w:rsidRPr="00D25BE1" w14:paraId="708EC063" w14:textId="77777777" w:rsidTr="002D6A23">
        <w:trPr>
          <w:trHeight w:val="390"/>
        </w:trPr>
        <w:tc>
          <w:tcPr>
            <w:tcW w:w="7231" w:type="dxa"/>
            <w:gridSpan w:val="2"/>
            <w:vAlign w:val="center"/>
          </w:tcPr>
          <w:p w14:paraId="742A16E8" w14:textId="0AF039C5" w:rsidR="007065BC" w:rsidRDefault="007065BC" w:rsidP="002E1BB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25BE1">
              <w:rPr>
                <w:rFonts w:asciiTheme="minorHAnsi" w:hAnsiTheme="minorHAnsi" w:cs="Arial"/>
                <w:b/>
                <w:sz w:val="20"/>
                <w:szCs w:val="20"/>
              </w:rPr>
              <w:t>TFT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D25BE1">
              <w:rPr>
                <w:rFonts w:asciiTheme="minorHAnsi" w:hAnsiTheme="minorHAnsi" w:cs="Arial"/>
                <w:sz w:val="20"/>
                <w:szCs w:val="20"/>
              </w:rPr>
              <w:t>(a normal result from within the last 24months is accepted)</w:t>
            </w:r>
          </w:p>
        </w:tc>
        <w:tc>
          <w:tcPr>
            <w:tcW w:w="847" w:type="dxa"/>
          </w:tcPr>
          <w:p w14:paraId="0DBDB320" w14:textId="77777777" w:rsidR="007065BC" w:rsidRDefault="007065BC">
            <w:r w:rsidRPr="0055593D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2692" w:type="dxa"/>
            <w:vAlign w:val="center"/>
          </w:tcPr>
          <w:p w14:paraId="418D9B61" w14:textId="3B31B566" w:rsidR="007065BC" w:rsidRDefault="007065BC" w:rsidP="002E1BB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5BC" w:rsidRPr="00D25BE1" w14:paraId="016DBCDB" w14:textId="77777777" w:rsidTr="006920EA">
        <w:trPr>
          <w:trHeight w:val="390"/>
        </w:trPr>
        <w:tc>
          <w:tcPr>
            <w:tcW w:w="2694" w:type="dxa"/>
            <w:vAlign w:val="center"/>
          </w:tcPr>
          <w:p w14:paraId="2F77823D" w14:textId="29BE1229" w:rsidR="007065BC" w:rsidRPr="00723CBC" w:rsidRDefault="007065BC" w:rsidP="007065B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  <w:r w:rsidR="00825870">
              <w:rPr>
                <w:rFonts w:asciiTheme="minorHAnsi" w:hAnsiTheme="minorHAnsi" w:cs="Arial"/>
                <w:b/>
                <w:sz w:val="20"/>
                <w:szCs w:val="20"/>
              </w:rPr>
              <w:t>SH</w:t>
            </w:r>
          </w:p>
        </w:tc>
        <w:tc>
          <w:tcPr>
            <w:tcW w:w="4537" w:type="dxa"/>
            <w:vAlign w:val="center"/>
          </w:tcPr>
          <w:p w14:paraId="16CC23C5" w14:textId="56EDF2F4" w:rsidR="007065BC" w:rsidRDefault="007065BC" w:rsidP="007065B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30850C97" w14:textId="77777777" w:rsidR="007065BC" w:rsidRDefault="007065BC" w:rsidP="007065BC">
            <w:r w:rsidRPr="0055593D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2692" w:type="dxa"/>
            <w:vAlign w:val="center"/>
          </w:tcPr>
          <w:p w14:paraId="7B40D664" w14:textId="7D08D55B" w:rsidR="007065BC" w:rsidRDefault="007065BC" w:rsidP="007065B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5BC" w:rsidRPr="00D25BE1" w14:paraId="1DEEE640" w14:textId="77777777" w:rsidTr="006920EA">
        <w:trPr>
          <w:trHeight w:val="390"/>
        </w:trPr>
        <w:tc>
          <w:tcPr>
            <w:tcW w:w="2694" w:type="dxa"/>
            <w:vAlign w:val="center"/>
          </w:tcPr>
          <w:p w14:paraId="7E6FBC7A" w14:textId="44EE43A8" w:rsidR="007065BC" w:rsidRDefault="007065BC" w:rsidP="007065B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T</w:t>
            </w:r>
            <w:r w:rsidR="00825870">
              <w:rPr>
                <w:rFonts w:asciiTheme="minorHAnsi" w:hAnsiTheme="minorHAnsi" w:cs="Arial"/>
                <w:b/>
                <w:sz w:val="20"/>
                <w:szCs w:val="16"/>
              </w:rPr>
              <w:t>4</w:t>
            </w:r>
          </w:p>
        </w:tc>
        <w:tc>
          <w:tcPr>
            <w:tcW w:w="4537" w:type="dxa"/>
            <w:vAlign w:val="center"/>
          </w:tcPr>
          <w:p w14:paraId="1F9E9845" w14:textId="77777777" w:rsidR="007065BC" w:rsidRDefault="007065BC" w:rsidP="007065B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224463F6" w14:textId="77777777" w:rsidR="007065BC" w:rsidRPr="0055593D" w:rsidRDefault="007065BC" w:rsidP="007065B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34BBA67D" w14:textId="77777777" w:rsidR="007065BC" w:rsidRDefault="007065BC" w:rsidP="007065B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5BC" w:rsidRPr="00D25BE1" w14:paraId="77EEB5C9" w14:textId="77777777" w:rsidTr="006920EA">
        <w:trPr>
          <w:trHeight w:val="314"/>
        </w:trPr>
        <w:tc>
          <w:tcPr>
            <w:tcW w:w="2694" w:type="dxa"/>
            <w:vAlign w:val="center"/>
          </w:tcPr>
          <w:p w14:paraId="69F2E137" w14:textId="058282D3" w:rsidR="007065BC" w:rsidRPr="00723CBC" w:rsidRDefault="007065BC" w:rsidP="007065BC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Cholesterol</w:t>
            </w:r>
          </w:p>
        </w:tc>
        <w:tc>
          <w:tcPr>
            <w:tcW w:w="8076" w:type="dxa"/>
            <w:gridSpan w:val="3"/>
            <w:vAlign w:val="center"/>
          </w:tcPr>
          <w:p w14:paraId="25B6FC03" w14:textId="018E4DE4" w:rsidR="007065BC" w:rsidRDefault="007065BC" w:rsidP="007065B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5BC" w:rsidRPr="00D25BE1" w14:paraId="30AF5906" w14:textId="77777777" w:rsidTr="006920EA">
        <w:trPr>
          <w:trHeight w:val="276"/>
        </w:trPr>
        <w:tc>
          <w:tcPr>
            <w:tcW w:w="2694" w:type="dxa"/>
            <w:vAlign w:val="center"/>
          </w:tcPr>
          <w:p w14:paraId="1BC0D0CA" w14:textId="7AE19A36" w:rsidR="007065BC" w:rsidRPr="00723CBC" w:rsidRDefault="007065BC" w:rsidP="007065BC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18"/>
              </w:rPr>
              <w:t>HDL</w:t>
            </w:r>
          </w:p>
        </w:tc>
        <w:tc>
          <w:tcPr>
            <w:tcW w:w="8076" w:type="dxa"/>
            <w:gridSpan w:val="3"/>
            <w:vAlign w:val="center"/>
          </w:tcPr>
          <w:p w14:paraId="4F169718" w14:textId="4B4ECFBC" w:rsidR="007065BC" w:rsidRPr="00ED7AC1" w:rsidRDefault="007065BC" w:rsidP="007065B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5BC" w:rsidRPr="00D25BE1" w14:paraId="57AA666A" w14:textId="77777777" w:rsidTr="006920EA">
        <w:trPr>
          <w:trHeight w:val="280"/>
        </w:trPr>
        <w:tc>
          <w:tcPr>
            <w:tcW w:w="2694" w:type="dxa"/>
            <w:vAlign w:val="center"/>
          </w:tcPr>
          <w:p w14:paraId="51F704D5" w14:textId="3BE60759" w:rsidR="007065BC" w:rsidRPr="00723CBC" w:rsidRDefault="007065BC" w:rsidP="007065BC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18"/>
              </w:rPr>
              <w:t>LDL</w:t>
            </w:r>
          </w:p>
        </w:tc>
        <w:tc>
          <w:tcPr>
            <w:tcW w:w="8076" w:type="dxa"/>
            <w:gridSpan w:val="3"/>
            <w:vAlign w:val="center"/>
          </w:tcPr>
          <w:p w14:paraId="0C814E6D" w14:textId="29844A13" w:rsidR="007065BC" w:rsidRDefault="007065BC" w:rsidP="007065B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5BC" w:rsidRPr="00D25BE1" w14:paraId="4D039206" w14:textId="77777777" w:rsidTr="006920EA">
        <w:trPr>
          <w:trHeight w:val="280"/>
        </w:trPr>
        <w:tc>
          <w:tcPr>
            <w:tcW w:w="2694" w:type="dxa"/>
            <w:vAlign w:val="center"/>
          </w:tcPr>
          <w:p w14:paraId="350C1390" w14:textId="02B4B362" w:rsidR="007065BC" w:rsidRDefault="007065BC" w:rsidP="007065BC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18"/>
              </w:rPr>
              <w:t xml:space="preserve">Triglycerides </w:t>
            </w:r>
          </w:p>
        </w:tc>
        <w:tc>
          <w:tcPr>
            <w:tcW w:w="8076" w:type="dxa"/>
            <w:gridSpan w:val="3"/>
            <w:vAlign w:val="center"/>
          </w:tcPr>
          <w:p w14:paraId="2B573E73" w14:textId="77777777" w:rsidR="007065BC" w:rsidRDefault="007065BC" w:rsidP="007065B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65BC" w:rsidRPr="00D25BE1" w14:paraId="0B4428C1" w14:textId="77777777" w:rsidTr="006920EA">
        <w:trPr>
          <w:trHeight w:val="280"/>
        </w:trPr>
        <w:tc>
          <w:tcPr>
            <w:tcW w:w="2694" w:type="dxa"/>
            <w:vAlign w:val="center"/>
          </w:tcPr>
          <w:p w14:paraId="645D7574" w14:textId="6F0D022A" w:rsidR="007065BC" w:rsidRDefault="007065BC" w:rsidP="007065BC">
            <w:pPr>
              <w:rPr>
                <w:rFonts w:asciiTheme="minorHAnsi" w:hAnsiTheme="minorHAnsi" w:cs="Arial"/>
                <w:b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18"/>
              </w:rPr>
              <w:t>eGFR</w:t>
            </w:r>
          </w:p>
        </w:tc>
        <w:tc>
          <w:tcPr>
            <w:tcW w:w="8076" w:type="dxa"/>
            <w:gridSpan w:val="3"/>
            <w:vAlign w:val="center"/>
          </w:tcPr>
          <w:p w14:paraId="706FC778" w14:textId="77777777" w:rsidR="007065BC" w:rsidRDefault="007065BC" w:rsidP="007065B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55C75D7" w14:textId="170E7472" w:rsidR="002E1BB2" w:rsidRDefault="002E1BB2">
      <w:pPr>
        <w:rPr>
          <w:rFonts w:ascii="Azo Sans Light" w:hAnsi="Azo Sans Light"/>
          <w:sz w:val="20"/>
          <w:szCs w:val="20"/>
        </w:rPr>
      </w:pPr>
    </w:p>
    <w:p w14:paraId="2095F476" w14:textId="33D00B70" w:rsidR="001D761B" w:rsidRDefault="001D761B">
      <w:pPr>
        <w:rPr>
          <w:rFonts w:ascii="Azo Sans Light" w:hAnsi="Azo Sans Light"/>
          <w:sz w:val="20"/>
          <w:szCs w:val="20"/>
        </w:rPr>
      </w:pPr>
    </w:p>
    <w:p w14:paraId="4F53A6D9" w14:textId="5734A088" w:rsidR="001D761B" w:rsidRDefault="001D761B">
      <w:pPr>
        <w:rPr>
          <w:rFonts w:ascii="Azo Sans Light" w:hAnsi="Azo Sans Light"/>
          <w:sz w:val="20"/>
          <w:szCs w:val="20"/>
        </w:rPr>
      </w:pPr>
    </w:p>
    <w:p w14:paraId="18FF691C" w14:textId="77777777" w:rsidR="001D761B" w:rsidRPr="00E533E3" w:rsidRDefault="001D761B">
      <w:pPr>
        <w:rPr>
          <w:rFonts w:ascii="Azo Sans Light" w:hAnsi="Azo Sans Light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40"/>
        <w:gridCol w:w="283"/>
        <w:gridCol w:w="2835"/>
        <w:gridCol w:w="2410"/>
        <w:gridCol w:w="3005"/>
      </w:tblGrid>
      <w:tr w:rsidR="000C1236" w:rsidRPr="00E533E3" w14:paraId="7971B4BC" w14:textId="77777777" w:rsidTr="00D25BE1">
        <w:trPr>
          <w:trHeight w:val="153"/>
        </w:trPr>
        <w:tc>
          <w:tcPr>
            <w:tcW w:w="10773" w:type="dxa"/>
            <w:gridSpan w:val="5"/>
            <w:shd w:val="clear" w:color="auto" w:fill="D1DCE3"/>
            <w:noWrap/>
            <w:vAlign w:val="center"/>
          </w:tcPr>
          <w:p w14:paraId="17217427" w14:textId="77777777" w:rsidR="000C1236" w:rsidRPr="00D25BE1" w:rsidRDefault="000C1236" w:rsidP="000C1236">
            <w:pPr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b/>
                <w:sz w:val="20"/>
                <w:szCs w:val="20"/>
                <w:lang w:eastAsia="en-GB"/>
              </w:rPr>
              <w:t>Referral Source details</w:t>
            </w:r>
          </w:p>
        </w:tc>
      </w:tr>
      <w:tr w:rsidR="006A7421" w:rsidRPr="00E533E3" w14:paraId="67E89F5A" w14:textId="77777777" w:rsidTr="00D25BE1">
        <w:trPr>
          <w:trHeight w:val="315"/>
        </w:trPr>
        <w:tc>
          <w:tcPr>
            <w:tcW w:w="2523" w:type="dxa"/>
            <w:gridSpan w:val="2"/>
            <w:noWrap/>
            <w:vAlign w:val="center"/>
            <w:hideMark/>
          </w:tcPr>
          <w:p w14:paraId="1A2F95D2" w14:textId="77777777" w:rsidR="006A7421" w:rsidRPr="00D25BE1" w:rsidRDefault="006A7421" w:rsidP="000C1236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Patient’s Surgery Name:</w:t>
            </w:r>
          </w:p>
        </w:tc>
        <w:tc>
          <w:tcPr>
            <w:tcW w:w="8250" w:type="dxa"/>
            <w:gridSpan w:val="3"/>
            <w:vAlign w:val="center"/>
          </w:tcPr>
          <w:p w14:paraId="2E936724" w14:textId="7FB2C860" w:rsidR="006A7421" w:rsidRPr="00D25BE1" w:rsidRDefault="006A7421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199B" w:rsidRPr="00E533E3" w14:paraId="6220F899" w14:textId="77777777" w:rsidTr="00ED7AC1">
        <w:trPr>
          <w:trHeight w:val="656"/>
        </w:trPr>
        <w:tc>
          <w:tcPr>
            <w:tcW w:w="10773" w:type="dxa"/>
            <w:gridSpan w:val="5"/>
            <w:noWrap/>
            <w:hideMark/>
          </w:tcPr>
          <w:p w14:paraId="62362047" w14:textId="77777777" w:rsidR="00D25BE1" w:rsidRDefault="0095199B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Surgery Address: </w:t>
            </w:r>
            <w:r w:rsid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</w:p>
          <w:p w14:paraId="518122CD" w14:textId="6BB4FE76" w:rsidR="00381FA4" w:rsidRPr="00D25BE1" w:rsidRDefault="00381FA4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0C1236" w:rsidRPr="00E533E3" w14:paraId="1C43BA6B" w14:textId="77777777" w:rsidTr="00D25BE1">
        <w:trPr>
          <w:trHeight w:val="20"/>
        </w:trPr>
        <w:tc>
          <w:tcPr>
            <w:tcW w:w="5358" w:type="dxa"/>
            <w:gridSpan w:val="3"/>
            <w:noWrap/>
            <w:vAlign w:val="center"/>
          </w:tcPr>
          <w:p w14:paraId="25EDF587" w14:textId="1992D321" w:rsidR="000C1236" w:rsidRPr="00D25BE1" w:rsidRDefault="000C1236" w:rsidP="000C1236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Surgery Postcode:</w:t>
            </w:r>
            <w:r w:rsid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415" w:type="dxa"/>
            <w:gridSpan w:val="2"/>
            <w:noWrap/>
            <w:vAlign w:val="center"/>
          </w:tcPr>
          <w:p w14:paraId="34F0FDC2" w14:textId="30BA5FF2" w:rsidR="000C1236" w:rsidRPr="00D25BE1" w:rsidRDefault="00D67571" w:rsidP="000C1236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Surgery contact number:</w:t>
            </w:r>
            <w:r w:rsidR="00D25BE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C1236" w:rsidRPr="00E533E3" w14:paraId="3C02ED5D" w14:textId="77777777" w:rsidTr="00D25BE1">
        <w:trPr>
          <w:trHeight w:val="283"/>
        </w:trPr>
        <w:tc>
          <w:tcPr>
            <w:tcW w:w="2240" w:type="dxa"/>
            <w:noWrap/>
            <w:vAlign w:val="center"/>
          </w:tcPr>
          <w:p w14:paraId="6D536486" w14:textId="77777777" w:rsidR="000C1236" w:rsidRPr="00D25BE1" w:rsidRDefault="000C1236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Referrer’s name:</w:t>
            </w:r>
          </w:p>
        </w:tc>
        <w:tc>
          <w:tcPr>
            <w:tcW w:w="3118" w:type="dxa"/>
            <w:gridSpan w:val="2"/>
            <w:noWrap/>
            <w:vAlign w:val="center"/>
          </w:tcPr>
          <w:p w14:paraId="334457B9" w14:textId="45E041C7" w:rsidR="000C1236" w:rsidRPr="00D25BE1" w:rsidRDefault="000C1236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noWrap/>
            <w:vAlign w:val="center"/>
          </w:tcPr>
          <w:p w14:paraId="5FE6358A" w14:textId="77777777" w:rsidR="000C1236" w:rsidRPr="00D25BE1" w:rsidRDefault="000C1236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Referrer’s profession:</w:t>
            </w:r>
          </w:p>
        </w:tc>
        <w:tc>
          <w:tcPr>
            <w:tcW w:w="3005" w:type="dxa"/>
            <w:vAlign w:val="center"/>
          </w:tcPr>
          <w:p w14:paraId="1DA0C71A" w14:textId="47483DD1" w:rsidR="000C1236" w:rsidRPr="00D25BE1" w:rsidRDefault="000C1236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0C1236" w:rsidRPr="00E533E3" w14:paraId="042734B4" w14:textId="77777777" w:rsidTr="00D25BE1">
        <w:trPr>
          <w:trHeight w:val="362"/>
        </w:trPr>
        <w:tc>
          <w:tcPr>
            <w:tcW w:w="2240" w:type="dxa"/>
            <w:noWrap/>
            <w:vAlign w:val="center"/>
          </w:tcPr>
          <w:p w14:paraId="5758D61C" w14:textId="77777777" w:rsidR="00B87C57" w:rsidRPr="00D25BE1" w:rsidRDefault="00687709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Referrer’s Email:</w:t>
            </w:r>
          </w:p>
        </w:tc>
        <w:tc>
          <w:tcPr>
            <w:tcW w:w="3118" w:type="dxa"/>
            <w:gridSpan w:val="2"/>
            <w:noWrap/>
            <w:vAlign w:val="center"/>
          </w:tcPr>
          <w:p w14:paraId="061ADB66" w14:textId="3978628D" w:rsidR="000C1236" w:rsidRPr="00D25BE1" w:rsidRDefault="000C1236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noWrap/>
            <w:vAlign w:val="center"/>
          </w:tcPr>
          <w:p w14:paraId="4F5F88C2" w14:textId="77777777" w:rsidR="000C1236" w:rsidRPr="00D25BE1" w:rsidRDefault="000C1236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/>
                <w:sz w:val="20"/>
                <w:szCs w:val="20"/>
                <w:lang w:eastAsia="en-GB"/>
              </w:rPr>
              <w:t>Date of referral:</w:t>
            </w:r>
          </w:p>
        </w:tc>
        <w:tc>
          <w:tcPr>
            <w:tcW w:w="3005" w:type="dxa"/>
            <w:vAlign w:val="center"/>
          </w:tcPr>
          <w:p w14:paraId="1F0E56DE" w14:textId="5A699D14" w:rsidR="000C1236" w:rsidRPr="00D25BE1" w:rsidRDefault="000C1236" w:rsidP="00D67571">
            <w:pPr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6F1D9DC0" w14:textId="77777777" w:rsidR="00687709" w:rsidRPr="00E533E3" w:rsidRDefault="00687709" w:rsidP="00BB37C7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687709" w:rsidRPr="00D25BE1" w14:paraId="2134228E" w14:textId="77777777" w:rsidTr="00C8234F">
        <w:trPr>
          <w:trHeight w:val="283"/>
        </w:trPr>
        <w:tc>
          <w:tcPr>
            <w:tcW w:w="10773" w:type="dxa"/>
            <w:shd w:val="clear" w:color="auto" w:fill="D1DCE3"/>
            <w:vAlign w:val="center"/>
            <w:hideMark/>
          </w:tcPr>
          <w:p w14:paraId="5E39D013" w14:textId="77777777" w:rsidR="00687709" w:rsidRPr="00D25BE1" w:rsidRDefault="00687709" w:rsidP="00C34F58">
            <w:pPr>
              <w:rPr>
                <w:rFonts w:asciiTheme="minorHAnsi" w:hAnsiTheme="minorHAnsi"/>
                <w:b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b/>
                <w:spacing w:val="-3"/>
                <w:w w:val="106"/>
                <w:sz w:val="20"/>
                <w:szCs w:val="20"/>
              </w:rPr>
              <w:t>Exclusion Criteria*</w:t>
            </w:r>
          </w:p>
          <w:p w14:paraId="6AF05685" w14:textId="77777777" w:rsidR="00687709" w:rsidRPr="00D25BE1" w:rsidRDefault="00687709" w:rsidP="00C34F58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spacing w:val="-3"/>
                <w:w w:val="106"/>
                <w:sz w:val="20"/>
                <w:szCs w:val="20"/>
              </w:rPr>
              <w:t>Please NOTE – patients referred who suffer from the following conditions will be excluded:</w:t>
            </w:r>
          </w:p>
        </w:tc>
      </w:tr>
      <w:tr w:rsidR="00CE436C" w:rsidRPr="00D25BE1" w14:paraId="72556E94" w14:textId="77777777" w:rsidTr="00C8234F">
        <w:trPr>
          <w:trHeight w:val="283"/>
        </w:trPr>
        <w:tc>
          <w:tcPr>
            <w:tcW w:w="10773" w:type="dxa"/>
            <w:hideMark/>
          </w:tcPr>
          <w:p w14:paraId="681E6D56" w14:textId="77777777" w:rsidR="00CE436C" w:rsidRPr="00D25BE1" w:rsidRDefault="00CE436C" w:rsidP="008C34B4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b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 w:cs="Arial"/>
                <w:sz w:val="20"/>
                <w:szCs w:val="20"/>
              </w:rPr>
              <w:t>Uncontrolled alcohol or drug dependency.</w:t>
            </w:r>
          </w:p>
        </w:tc>
      </w:tr>
      <w:tr w:rsidR="00CE436C" w:rsidRPr="00D25BE1" w14:paraId="19FEE6B0" w14:textId="77777777" w:rsidTr="00C8234F">
        <w:trPr>
          <w:trHeight w:val="283"/>
        </w:trPr>
        <w:tc>
          <w:tcPr>
            <w:tcW w:w="10773" w:type="dxa"/>
            <w:hideMark/>
          </w:tcPr>
          <w:p w14:paraId="52802B03" w14:textId="77777777" w:rsidR="00CE436C" w:rsidRPr="00D25BE1" w:rsidRDefault="00CE436C" w:rsidP="008C34B4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 w:cs="Arial"/>
                <w:sz w:val="20"/>
                <w:szCs w:val="20"/>
              </w:rPr>
              <w:t>Poorly controlled major mental health illness, such as psychosis, severe depression, bulimia nervosa.</w:t>
            </w:r>
          </w:p>
        </w:tc>
      </w:tr>
      <w:tr w:rsidR="00CE436C" w:rsidRPr="00D25BE1" w14:paraId="787B8C64" w14:textId="77777777" w:rsidTr="00C8234F">
        <w:trPr>
          <w:trHeight w:val="283"/>
        </w:trPr>
        <w:tc>
          <w:tcPr>
            <w:tcW w:w="10773" w:type="dxa"/>
            <w:hideMark/>
          </w:tcPr>
          <w:p w14:paraId="62E4A42F" w14:textId="77777777" w:rsidR="00CE436C" w:rsidRPr="00D25BE1" w:rsidRDefault="00CE436C" w:rsidP="008C34B4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 w:cs="Arial"/>
                <w:sz w:val="20"/>
                <w:szCs w:val="20"/>
              </w:rPr>
              <w:t>Newly diagnosed or uncontrolled hypothyroidism.</w:t>
            </w:r>
          </w:p>
        </w:tc>
      </w:tr>
      <w:tr w:rsidR="00CE436C" w:rsidRPr="00D25BE1" w14:paraId="5F24CA52" w14:textId="77777777" w:rsidTr="00C8234F">
        <w:trPr>
          <w:trHeight w:val="136"/>
        </w:trPr>
        <w:tc>
          <w:tcPr>
            <w:tcW w:w="10773" w:type="dxa"/>
            <w:hideMark/>
          </w:tcPr>
          <w:p w14:paraId="36C5D90E" w14:textId="77777777" w:rsidR="00CE436C" w:rsidRPr="00D25BE1" w:rsidRDefault="00CE436C" w:rsidP="008C34B4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 w:cs="Arial"/>
                <w:sz w:val="20"/>
                <w:szCs w:val="20"/>
              </w:rPr>
              <w:t>Chronic kidney disease stage 4+ requiring specialist renal advice.</w:t>
            </w:r>
          </w:p>
        </w:tc>
      </w:tr>
      <w:tr w:rsidR="00CE436C" w:rsidRPr="00D25BE1" w14:paraId="44EFBB75" w14:textId="77777777" w:rsidTr="00C8234F">
        <w:trPr>
          <w:trHeight w:val="283"/>
        </w:trPr>
        <w:tc>
          <w:tcPr>
            <w:tcW w:w="10773" w:type="dxa"/>
            <w:hideMark/>
          </w:tcPr>
          <w:p w14:paraId="21729CA2" w14:textId="77777777" w:rsidR="00CE436C" w:rsidRPr="00D25BE1" w:rsidRDefault="00CE436C" w:rsidP="008C34B4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D25BE1">
              <w:rPr>
                <w:rFonts w:asciiTheme="minorHAnsi" w:hAnsiTheme="minorHAnsi" w:cs="Arial"/>
                <w:sz w:val="20"/>
                <w:szCs w:val="20"/>
              </w:rPr>
              <w:t>Decompensated liver disease requiring specialist hepatic advice.</w:t>
            </w:r>
          </w:p>
        </w:tc>
      </w:tr>
      <w:tr w:rsidR="00CE436C" w:rsidRPr="00D25BE1" w14:paraId="75942354" w14:textId="77777777" w:rsidTr="00614CCB">
        <w:trPr>
          <w:trHeight w:val="210"/>
        </w:trPr>
        <w:tc>
          <w:tcPr>
            <w:tcW w:w="10773" w:type="dxa"/>
          </w:tcPr>
          <w:p w14:paraId="1219746D" w14:textId="7ABE0354" w:rsidR="00CE436C" w:rsidRPr="00D25BE1" w:rsidRDefault="00CE436C" w:rsidP="00614CCB">
            <w:pPr>
              <w:jc w:val="center"/>
              <w:rPr>
                <w:rFonts w:asciiTheme="minorHAnsi" w:hAnsiTheme="minorHAnsi"/>
                <w:spacing w:val="-3"/>
                <w:w w:val="106"/>
                <w:sz w:val="20"/>
                <w:szCs w:val="20"/>
              </w:rPr>
            </w:pPr>
            <w:r w:rsidRPr="00D25BE1">
              <w:rPr>
                <w:rFonts w:asciiTheme="minorHAnsi" w:hAnsiTheme="minorHAnsi"/>
                <w:spacing w:val="-3"/>
                <w:w w:val="106"/>
                <w:sz w:val="20"/>
                <w:szCs w:val="20"/>
              </w:rPr>
              <w:t>* Patients found to have a score of severe anxiety/depression will be assessed on an individual basis</w:t>
            </w:r>
          </w:p>
        </w:tc>
      </w:tr>
    </w:tbl>
    <w:p w14:paraId="4F1C5463" w14:textId="700097BD" w:rsidR="00B334C2" w:rsidRPr="00CE0977" w:rsidRDefault="005F29CC" w:rsidP="00BB37C7">
      <w:pPr>
        <w:widowControl w:val="0"/>
        <w:autoSpaceDE w:val="0"/>
        <w:autoSpaceDN w:val="0"/>
        <w:adjustRightInd w:val="0"/>
        <w:spacing w:before="19"/>
        <w:rPr>
          <w:rFonts w:ascii="Azo Sans Light" w:hAnsi="Azo Sans Light"/>
          <w:spacing w:val="-3"/>
          <w:w w:val="10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A2623D" wp14:editId="0AEE38AA">
                <wp:simplePos x="0" y="0"/>
                <wp:positionH relativeFrom="column">
                  <wp:posOffset>66675</wp:posOffset>
                </wp:positionH>
                <wp:positionV relativeFrom="paragraph">
                  <wp:posOffset>290830</wp:posOffset>
                </wp:positionV>
                <wp:extent cx="6610350" cy="10217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021715"/>
                        </a:xfrm>
                        <a:prstGeom prst="rect">
                          <a:avLst/>
                        </a:prstGeom>
                        <a:solidFill>
                          <a:srgbClr val="D1DC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93385" w14:textId="77777777" w:rsidR="00CE436C" w:rsidRPr="001D4895" w:rsidRDefault="00CE436C" w:rsidP="00CE436C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D4895">
                              <w:rPr>
                                <w:rFonts w:asciiTheme="minorHAnsi" w:hAnsiTheme="minorHAnsi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1D48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ease 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24"/>
                                <w:sz w:val="20"/>
                                <w:szCs w:val="20"/>
                              </w:rPr>
                              <w:t>email to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1D4895" w:rsidRPr="001D4895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</w:rPr>
                                <w:t>morelife.GM.SAWM@nhs.net</w:t>
                              </w:r>
                            </w:hyperlink>
                            <w:r w:rsidR="001D4895"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w w:val="95"/>
                                <w:sz w:val="20"/>
                                <w:szCs w:val="20"/>
                              </w:rPr>
                              <w:t>with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w w:val="95"/>
                                <w:sz w:val="20"/>
                                <w:szCs w:val="20"/>
                              </w:rPr>
                              <w:t>any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w w:val="95"/>
                                <w:sz w:val="20"/>
                                <w:szCs w:val="20"/>
                              </w:rPr>
                              <w:t>supplementa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1"/>
                                <w:w w:val="95"/>
                                <w:sz w:val="20"/>
                                <w:szCs w:val="20"/>
                              </w:rPr>
                              <w:t>r</w:t>
                            </w:r>
                            <w:r w:rsidRPr="001D4895">
                              <w:rPr>
                                <w:rFonts w:asciiTheme="minorHAnsi" w:hAnsiTheme="minorHAnsi"/>
                                <w:w w:val="95"/>
                                <w:sz w:val="20"/>
                                <w:szCs w:val="20"/>
                              </w:rPr>
                              <w:t>y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27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tient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w w:val="94"/>
                                <w:sz w:val="20"/>
                                <w:szCs w:val="20"/>
                              </w:rPr>
                              <w:t>pathology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13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1"/>
                                <w:w w:val="94"/>
                                <w:sz w:val="20"/>
                                <w:szCs w:val="20"/>
                              </w:rPr>
                              <w:t>r</w:t>
                            </w:r>
                            <w:r w:rsidRPr="001D4895">
                              <w:rPr>
                                <w:rFonts w:asciiTheme="minorHAnsi" w:hAnsiTheme="minorHAnsi"/>
                                <w:w w:val="94"/>
                                <w:sz w:val="20"/>
                                <w:szCs w:val="20"/>
                              </w:rPr>
                              <w:t>ecords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17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w w:val="94"/>
                                <w:sz w:val="20"/>
                                <w:szCs w:val="20"/>
                              </w:rPr>
                              <w:t>which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13"/>
                                <w:w w:val="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ed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w w:val="96"/>
                                <w:sz w:val="20"/>
                                <w:szCs w:val="20"/>
                              </w:rPr>
                              <w:t>accompany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4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1"/>
                                <w:w w:val="97"/>
                                <w:sz w:val="20"/>
                                <w:szCs w:val="20"/>
                              </w:rPr>
                              <w:t>r</w:t>
                            </w:r>
                            <w:r w:rsidRPr="001D4895">
                              <w:rPr>
                                <w:rFonts w:asciiTheme="minorHAnsi" w:hAnsiTheme="minorHAnsi"/>
                                <w:w w:val="97"/>
                                <w:sz w:val="20"/>
                                <w:szCs w:val="20"/>
                              </w:rPr>
                              <w:t>eferral</w:t>
                            </w:r>
                            <w:r w:rsidRPr="001D4895">
                              <w:rPr>
                                <w:rFonts w:asciiTheme="minorHAnsi" w:hAnsiTheme="minorHAnsi"/>
                                <w:spacing w:val="-3"/>
                                <w:w w:val="9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m.</w:t>
                            </w:r>
                          </w:p>
                          <w:p w14:paraId="699A4111" w14:textId="77777777" w:rsidR="00C8234F" w:rsidRPr="001D4895" w:rsidRDefault="00C8234F" w:rsidP="00CE436C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078F77D7" w14:textId="7D13C6C9" w:rsidR="00CE0977" w:rsidRPr="00614CCB" w:rsidRDefault="00C8234F" w:rsidP="00614CCB">
                            <w:pPr>
                              <w:jc w:val="center"/>
                              <w:rPr>
                                <w:rFonts w:asciiTheme="minorHAnsi" w:hAnsiTheme="minorHAnsi"/>
                                <w:spacing w:val="17"/>
                                <w:w w:val="94"/>
                                <w:sz w:val="20"/>
                                <w:szCs w:val="20"/>
                              </w:rPr>
                            </w:pPr>
                            <w:r w:rsidRPr="00D25BE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 you have any questions, please feel</w:t>
                            </w:r>
                            <w:r w:rsidR="001D489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ree to call us on 0161 511 0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A26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22.9pt;width:520.5pt;height:80.4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" fillcolor="#d1dce3" stroked="f">
                <v:textbox style="mso-fit-shape-to-text:t">
                  <w:txbxContent>
                    <w:p w14:paraId="2AD93385" w14:textId="77777777" w:rsidR="00CE436C" w:rsidRPr="001D4895" w:rsidRDefault="00CE436C" w:rsidP="00CE436C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D4895">
                        <w:rPr>
                          <w:rFonts w:asciiTheme="minorHAnsi" w:hAnsiTheme="minorHAnsi"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1D48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ease </w:t>
                      </w:r>
                      <w:r w:rsidRPr="001D4895">
                        <w:rPr>
                          <w:rFonts w:asciiTheme="minorHAnsi" w:hAnsiTheme="minorHAnsi"/>
                          <w:spacing w:val="24"/>
                          <w:sz w:val="20"/>
                          <w:szCs w:val="20"/>
                        </w:rPr>
                        <w:t>email to</w:t>
                      </w:r>
                      <w:r w:rsidRPr="001D4895">
                        <w:rPr>
                          <w:rFonts w:asciiTheme="minorHAnsi" w:hAnsiTheme="minorHAnsi"/>
                          <w:spacing w:val="24"/>
                          <w:sz w:val="18"/>
                          <w:szCs w:val="20"/>
                        </w:rPr>
                        <w:t xml:space="preserve"> </w:t>
                      </w:r>
                      <w:hyperlink r:id="rId10" w:history="1">
                        <w:r w:rsidR="001D4895" w:rsidRPr="001D4895">
                          <w:rPr>
                            <w:rStyle w:val="Hyperlink"/>
                            <w:rFonts w:asciiTheme="minorHAnsi" w:hAnsiTheme="minorHAnsi"/>
                            <w:sz w:val="20"/>
                          </w:rPr>
                          <w:t>morelife.GM.SAWM@nhs.net</w:t>
                        </w:r>
                      </w:hyperlink>
                      <w:r w:rsidR="001D4895"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w w:val="95"/>
                          <w:sz w:val="20"/>
                          <w:szCs w:val="20"/>
                        </w:rPr>
                        <w:t>with</w:t>
                      </w:r>
                      <w:r w:rsidRPr="001D4895">
                        <w:rPr>
                          <w:rFonts w:asciiTheme="minorHAnsi" w:hAnsiTheme="minorHAnsi"/>
                          <w:spacing w:val="-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w w:val="95"/>
                          <w:sz w:val="20"/>
                          <w:szCs w:val="20"/>
                        </w:rPr>
                        <w:t>any</w:t>
                      </w:r>
                      <w:r w:rsidRPr="001D4895">
                        <w:rPr>
                          <w:rFonts w:asciiTheme="minorHAnsi" w:hAnsiTheme="minorHAnsi"/>
                          <w:spacing w:val="-3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w w:val="95"/>
                          <w:sz w:val="20"/>
                          <w:szCs w:val="20"/>
                        </w:rPr>
                        <w:t>supplementa</w:t>
                      </w:r>
                      <w:r w:rsidRPr="001D4895">
                        <w:rPr>
                          <w:rFonts w:asciiTheme="minorHAnsi" w:hAnsiTheme="minorHAnsi"/>
                          <w:spacing w:val="1"/>
                          <w:w w:val="95"/>
                          <w:sz w:val="20"/>
                          <w:szCs w:val="20"/>
                        </w:rPr>
                        <w:t>r</w:t>
                      </w:r>
                      <w:r w:rsidRPr="001D4895">
                        <w:rPr>
                          <w:rFonts w:asciiTheme="minorHAnsi" w:hAnsiTheme="minorHAnsi"/>
                          <w:w w:val="95"/>
                          <w:sz w:val="20"/>
                          <w:szCs w:val="20"/>
                        </w:rPr>
                        <w:t>y</w:t>
                      </w:r>
                      <w:r w:rsidRPr="001D4895">
                        <w:rPr>
                          <w:rFonts w:asciiTheme="minorHAnsi" w:hAnsiTheme="minorHAnsi"/>
                          <w:spacing w:val="27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tient</w:t>
                      </w:r>
                      <w:r w:rsidRPr="001D4895">
                        <w:rPr>
                          <w:rFonts w:asciiTheme="minorHAnsi" w:hAnsiTheme="minorHAns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w w:val="94"/>
                          <w:sz w:val="20"/>
                          <w:szCs w:val="20"/>
                        </w:rPr>
                        <w:t>pathology</w:t>
                      </w:r>
                      <w:r w:rsidRPr="001D4895">
                        <w:rPr>
                          <w:rFonts w:asciiTheme="minorHAnsi" w:hAnsiTheme="minorHAnsi"/>
                          <w:spacing w:val="13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spacing w:val="-1"/>
                          <w:w w:val="94"/>
                          <w:sz w:val="20"/>
                          <w:szCs w:val="20"/>
                        </w:rPr>
                        <w:t>r</w:t>
                      </w:r>
                      <w:r w:rsidRPr="001D4895">
                        <w:rPr>
                          <w:rFonts w:asciiTheme="minorHAnsi" w:hAnsiTheme="minorHAnsi"/>
                          <w:w w:val="94"/>
                          <w:sz w:val="20"/>
                          <w:szCs w:val="20"/>
                        </w:rPr>
                        <w:t>ecords</w:t>
                      </w:r>
                      <w:r w:rsidRPr="001D4895">
                        <w:rPr>
                          <w:rFonts w:asciiTheme="minorHAnsi" w:hAnsiTheme="minorHAnsi"/>
                          <w:spacing w:val="17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w w:val="94"/>
                          <w:sz w:val="20"/>
                          <w:szCs w:val="20"/>
                        </w:rPr>
                        <w:t>which</w:t>
                      </w:r>
                      <w:r w:rsidRPr="001D4895">
                        <w:rPr>
                          <w:rFonts w:asciiTheme="minorHAnsi" w:hAnsiTheme="minorHAnsi"/>
                          <w:spacing w:val="-13"/>
                          <w:w w:val="94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ed</w:t>
                      </w:r>
                      <w:r w:rsidRPr="001D4895">
                        <w:rPr>
                          <w:rFonts w:asciiTheme="minorHAnsi" w:hAnsiTheme="minorHAnsi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r w:rsidRPr="001D4895">
                        <w:rPr>
                          <w:rFonts w:asciiTheme="minorHAnsi" w:hAnsiTheme="minorHAnsi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w w:val="96"/>
                          <w:sz w:val="20"/>
                          <w:szCs w:val="20"/>
                        </w:rPr>
                        <w:t>accompany</w:t>
                      </w:r>
                      <w:r w:rsidRPr="001D4895">
                        <w:rPr>
                          <w:rFonts w:asciiTheme="minorHAnsi" w:hAnsiTheme="minorHAnsi"/>
                          <w:spacing w:val="-4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r w:rsidRPr="001D4895">
                        <w:rPr>
                          <w:rFonts w:asciiTheme="minorHAnsi" w:hAnsiTheme="minorHAnsi"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spacing w:val="-1"/>
                          <w:w w:val="97"/>
                          <w:sz w:val="20"/>
                          <w:szCs w:val="20"/>
                        </w:rPr>
                        <w:t>r</w:t>
                      </w:r>
                      <w:r w:rsidRPr="001D4895">
                        <w:rPr>
                          <w:rFonts w:asciiTheme="minorHAnsi" w:hAnsiTheme="minorHAnsi"/>
                          <w:w w:val="97"/>
                          <w:sz w:val="20"/>
                          <w:szCs w:val="20"/>
                        </w:rPr>
                        <w:t>eferral</w:t>
                      </w:r>
                      <w:r w:rsidRPr="001D4895">
                        <w:rPr>
                          <w:rFonts w:asciiTheme="minorHAnsi" w:hAnsiTheme="minorHAnsi"/>
                          <w:spacing w:val="-3"/>
                          <w:w w:val="97"/>
                          <w:sz w:val="20"/>
                          <w:szCs w:val="20"/>
                        </w:rPr>
                        <w:t xml:space="preserve"> </w:t>
                      </w:r>
                      <w:r w:rsidRPr="001D48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m.</w:t>
                      </w:r>
                    </w:p>
                    <w:p w14:paraId="699A4111" w14:textId="77777777" w:rsidR="00C8234F" w:rsidRPr="001D4895" w:rsidRDefault="00C8234F" w:rsidP="00CE436C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078F77D7" w14:textId="7D13C6C9" w:rsidR="00CE0977" w:rsidRPr="00614CCB" w:rsidRDefault="00C8234F" w:rsidP="00614CCB">
                      <w:pPr>
                        <w:jc w:val="center"/>
                        <w:rPr>
                          <w:rFonts w:asciiTheme="minorHAnsi" w:hAnsiTheme="minorHAnsi"/>
                          <w:spacing w:val="17"/>
                          <w:w w:val="94"/>
                          <w:sz w:val="20"/>
                          <w:szCs w:val="20"/>
                        </w:rPr>
                      </w:pPr>
                      <w:r w:rsidRPr="00D25BE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 you have any questions, please feel</w:t>
                      </w:r>
                      <w:r w:rsidR="001D489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ree to call us on 0161 511 0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34C2" w:rsidRPr="00CE0977" w:rsidSect="004953C3">
      <w:footerReference w:type="default" r:id="rId11"/>
      <w:pgSz w:w="11907" w:h="16839" w:code="9"/>
      <w:pgMar w:top="720" w:right="992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8C66" w14:textId="77777777" w:rsidR="00C840DF" w:rsidRDefault="00C840DF" w:rsidP="00C33D93">
      <w:r>
        <w:separator/>
      </w:r>
    </w:p>
  </w:endnote>
  <w:endnote w:type="continuationSeparator" w:id="0">
    <w:p w14:paraId="5E85417D" w14:textId="77777777" w:rsidR="00C840DF" w:rsidRDefault="00C840DF" w:rsidP="00C3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zo Sans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1A95" w14:textId="77777777" w:rsidR="00C8234F" w:rsidRPr="00C8234F" w:rsidRDefault="00C8234F" w:rsidP="00C8234F">
    <w:pPr>
      <w:pStyle w:val="BasicParagraph"/>
      <w:tabs>
        <w:tab w:val="left" w:pos="1114"/>
      </w:tabs>
      <w:rPr>
        <w:rFonts w:ascii="Azo Sans Light" w:hAnsi="Azo Sans Light" w:cs="Azo Sans Light"/>
        <w:color w:val="2A3F44"/>
        <w:sz w:val="16"/>
        <w:szCs w:val="16"/>
        <w:lang w:val="en-US"/>
      </w:rPr>
    </w:pPr>
    <w:r>
      <w:rPr>
        <w:rFonts w:ascii="Azo Sans Light" w:hAnsi="Azo Sans Light" w:cs="Azo Sans Light"/>
        <w:color w:val="2A3F44"/>
        <w:sz w:val="16"/>
        <w:szCs w:val="16"/>
        <w:lang w:val="en-US"/>
      </w:rPr>
      <w:t>MoreLife (UK) Ltd</w:t>
    </w:r>
    <w:r w:rsidR="002A098B">
      <w:rPr>
        <w:rFonts w:ascii="Azo Sans Light" w:hAnsi="Azo Sans Light" w:cs="Azo Sans Light"/>
        <w:color w:val="2A3F44"/>
        <w:sz w:val="16"/>
        <w:szCs w:val="16"/>
        <w:lang w:val="en-US"/>
      </w:rPr>
      <w:t>. Registered address:</w:t>
    </w:r>
    <w:r>
      <w:rPr>
        <w:rFonts w:ascii="Azo Sans Light" w:hAnsi="Azo Sans Light" w:cs="Azo Sans Light"/>
        <w:color w:val="2A3F44"/>
        <w:sz w:val="16"/>
        <w:szCs w:val="16"/>
        <w:lang w:val="en-US"/>
      </w:rPr>
      <w:t xml:space="preserve"> Churchwood Hall, Leeds Beckett University, </w:t>
    </w:r>
    <w:proofErr w:type="spellStart"/>
    <w:r>
      <w:rPr>
        <w:rFonts w:ascii="Azo Sans Light" w:hAnsi="Azo Sans Light" w:cs="Azo Sans Light"/>
        <w:color w:val="2A3F44"/>
        <w:sz w:val="16"/>
        <w:szCs w:val="16"/>
        <w:lang w:val="en-US"/>
      </w:rPr>
      <w:t>Headingley</w:t>
    </w:r>
    <w:proofErr w:type="spellEnd"/>
    <w:r>
      <w:rPr>
        <w:rFonts w:ascii="Azo Sans Light" w:hAnsi="Azo Sans Light" w:cs="Azo Sans Light"/>
        <w:color w:val="2A3F44"/>
        <w:sz w:val="16"/>
        <w:szCs w:val="16"/>
        <w:lang w:val="en-US"/>
      </w:rPr>
      <w:t xml:space="preserve"> Campus, Leeds LS6 3QJ</w:t>
    </w:r>
  </w:p>
  <w:p w14:paraId="4ACAB938" w14:textId="77777777" w:rsidR="000F0CA3" w:rsidRDefault="000F0CA3" w:rsidP="000F0CA3">
    <w:pPr>
      <w:pStyle w:val="BasicParagraph"/>
      <w:tabs>
        <w:tab w:val="left" w:pos="1114"/>
      </w:tabs>
      <w:rPr>
        <w:rFonts w:ascii="Azo Sans Light" w:hAnsi="Azo Sans Light" w:cs="Azo Sans Light"/>
        <w:color w:val="2A3F44"/>
        <w:sz w:val="14"/>
        <w:szCs w:val="14"/>
        <w:lang w:val="en-US"/>
      </w:rPr>
    </w:pPr>
    <w:r>
      <w:rPr>
        <w:rFonts w:ascii="Azo Sans Light" w:hAnsi="Azo Sans Light" w:cs="Azo Sans Light"/>
        <w:color w:val="2A3F44"/>
        <w:sz w:val="14"/>
        <w:szCs w:val="14"/>
        <w:lang w:val="en-US"/>
      </w:rPr>
      <w:t>MoreLife (UK) Limited. Registered in England 07107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03A2" w14:textId="77777777" w:rsidR="00C840DF" w:rsidRDefault="00C840DF" w:rsidP="00C33D93">
      <w:r>
        <w:separator/>
      </w:r>
    </w:p>
  </w:footnote>
  <w:footnote w:type="continuationSeparator" w:id="0">
    <w:p w14:paraId="31CC7440" w14:textId="77777777" w:rsidR="00C840DF" w:rsidRDefault="00C840DF" w:rsidP="00C3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1CD"/>
    <w:multiLevelType w:val="hybridMultilevel"/>
    <w:tmpl w:val="7B70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10E"/>
    <w:multiLevelType w:val="multilevel"/>
    <w:tmpl w:val="F474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E4A3412"/>
    <w:multiLevelType w:val="multilevel"/>
    <w:tmpl w:val="BDA2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42E238F"/>
    <w:multiLevelType w:val="hybridMultilevel"/>
    <w:tmpl w:val="B908D9D4"/>
    <w:lvl w:ilvl="0" w:tplc="1CEE5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40F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24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6FA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8E9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1CEF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6D5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A75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A39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7778B1"/>
    <w:multiLevelType w:val="hybridMultilevel"/>
    <w:tmpl w:val="DCF2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EE3E87"/>
    <w:multiLevelType w:val="hybridMultilevel"/>
    <w:tmpl w:val="08FC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165F"/>
    <w:multiLevelType w:val="hybridMultilevel"/>
    <w:tmpl w:val="BEEE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13319"/>
    <w:multiLevelType w:val="hybridMultilevel"/>
    <w:tmpl w:val="F348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B352E"/>
    <w:multiLevelType w:val="multilevel"/>
    <w:tmpl w:val="DF50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EE643F"/>
    <w:multiLevelType w:val="multilevel"/>
    <w:tmpl w:val="4268F47E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 w16cid:durableId="16320508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9920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509982">
    <w:abstractNumId w:val="3"/>
  </w:num>
  <w:num w:numId="4" w16cid:durableId="191505715">
    <w:abstractNumId w:val="0"/>
  </w:num>
  <w:num w:numId="5" w16cid:durableId="972322508">
    <w:abstractNumId w:val="6"/>
  </w:num>
  <w:num w:numId="6" w16cid:durableId="661274131">
    <w:abstractNumId w:val="4"/>
  </w:num>
  <w:num w:numId="7" w16cid:durableId="807472741">
    <w:abstractNumId w:val="7"/>
  </w:num>
  <w:num w:numId="8" w16cid:durableId="265164341">
    <w:abstractNumId w:val="9"/>
  </w:num>
  <w:num w:numId="9" w16cid:durableId="450825497">
    <w:abstractNumId w:val="8"/>
  </w:num>
  <w:num w:numId="10" w16cid:durableId="635986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4wwbGHDqkg1Hsa1mapk" w:val="P&lt;MergeFieldDetailType UIDisplayName=&quot;Home Full Address (single line)&quot; MergeFieldName=&quot;Patient_Contact_Full_Address_Singe_Line&quot; /&gt;"/>
    <w:docVar w:name="P9gsdEi6RR6VbeqethU4" w:val="P&lt;MergeFieldDetailType UIDisplayName=&quot;Usual GP House Name/Flat Number&quot; MergeFieldName=&quot;Patient_Usual_GP_Location_House_Name&quot; /&gt;"/>
    <w:docVar w:name="PA6VSdWPAmKfFOeYqApw" w:val="P&lt;MergeFieldDetailType UIDisplayName=&quot;Home Address Postcode&quot; MergeFieldName=&quot;Patient_Contact_Details_Postcode&quot; /&gt;"/>
    <w:docVar w:name="PAzwXjgAAqNcpERRQ8SW" w:val="P&lt;MergeFieldDetailType UIDisplayName=&quot;Surname&quot; MergeFieldName=&quot;Patient_Surname&quot; /&gt;"/>
    <w:docVar w:name="PbsHO8V7o7mcHGOIzZGT" w:val="P&lt;MergeFieldDetailType UIDisplayName=&quot;Gender&quot; MergeFieldName=&quot;Patient_Gender&quot; /&gt;"/>
    <w:docVar w:name="PC6y6AO4y1QVOnFdPHgc" w:val="P&lt;MergeFieldDetailType UIDisplayName=&quot;Title&quot; MergeFieldName=&quot;Patient_Title&quot; /&gt;"/>
    <w:docVar w:name="PCYOaJqlAfdLXaBdQEXT" w:val="P&lt;MergeFieldDetailType UIDisplayName=&quot;Ethnic Origin&quot; MergeFieldName=&quot;Patient_Ethnic_Origin&quot; /&gt;"/>
    <w:docVar w:name="PdbAYvLZFIlKUZilZBQD" w:val="P&lt;MergeFieldDetailType UIDisplayName=&quot;Usual GP Town&quot; MergeFieldName=&quot;Patient_Usual_GP_Location_Town&quot; /&gt;"/>
    <w:docVar w:name="PDg9fjLUhF1QHxmCPaUt" w:val="P&lt;MergeFieldDetailType UIDisplayName=&quot;Home Address Number and Street&quot; MergeFieldName=&quot;Patient_Contact_Details_Number_and_Street&quot; /&gt;"/>
    <w:docVar w:name="Pepwhodjx6ekkMEvbbuW" w:val="P&lt;MergeFieldDetailType UIDisplayName=&quot;Usual GP County&quot; MergeFieldName=&quot;Patient_Usual_GP_Location_County&quot; /&gt;"/>
    <w:docVar w:name="Pf7Ulzqz8WTcAyHoa7i5" w:val="P&lt;MergeFieldDetailType UIDisplayName=&quot;Patient Mobile Telephone&quot; MergeFieldName=&quot;Patient_Contact_Details_Mobile_Telephone&quot; /&gt;"/>
    <w:docVar w:name="PfwYC8ux3lJbSgoqfXud" w:val="P&lt;MergeFieldDetailType UIDisplayName=&quot;Given Name&quot; MergeFieldName=&quot;Patient_Given_Name&quot; /&gt;"/>
    <w:docVar w:name="PfZDqruVezIkx2sjd9PZ" w:val="P&lt;MergeFieldDetailType UIDisplayName=&quot;Usual GP Number and Street&quot; MergeFieldName=&quot;Patient_Usual_GP_Location_Number_and_Street&quot; /&gt;"/>
    <w:docVar w:name="PJCRKHiXKY9fmdAJpFD9" w:val="P&lt;MergeFieldDetailType UIDisplayName=&quot;Date of Birth&quot; MergeFieldName=&quot;Patient_Date_of_Birth&quot; /&gt;"/>
    <w:docVar w:name="PkHZtfTeznWUvD9bEj5u" w:val="P&lt;MergeFieldDetailType UIDisplayName=&quot;Home Address Town&quot; MergeFieldName=&quot;Patient_Contact_Details_Town&quot; /&gt;"/>
    <w:docVar w:name="POHdmUrpPvErssrioUzy" w:val="P&lt;MergeFieldDetailType UIDisplayName=&quot;Home Address House Name/Flat Number&quot; MergeFieldName=&quot;Patient_Contact_Details_House_Name&quot; /&gt;"/>
    <w:docVar w:name="POhvmPKgNmr7LVMycejB" w:val="P&lt;MergeFieldDetailType UIDisplayName=&quot;Patient Home Telephone&quot; MergeFieldName=&quot;Patient_Contact_Details_Home_Telephone&quot; /&gt;"/>
    <w:docVar w:name="PRlvrY3bE7GKqARZCjha" w:val="P&lt;MergeFieldDetailType UIDisplayName=&quot;Home Address County&quot; MergeFieldName=&quot;Patient_Contact_Details_County&quot; /&gt;"/>
    <w:docVar w:name="PrQlpoziQeLNsn9EBw3H" w:val="P&lt;MergeFieldDetailType UIDisplayName=&quot;Usual GP Postcode&quot; MergeFieldName=&quot;Patient_Usual_GP_Location_Postcode&quot; /&gt;"/>
    <w:docVar w:name="PTqew6Wm7NJ9VlT5XC7l" w:val="P&lt;MergeFieldDetailType UIDisplayName=&quot;Usual GP Full Address (stacked)&quot; MergeFieldName=&quot;Patient_Usual_GP_Location_Full_Address_Stacked&quot; /&gt;"/>
    <w:docVar w:name="PtUkHLPvS63yBnsDFo6Q" w:val="P&lt;MergeFieldDetailType UIDisplayName=&quot;Usual GP Phone Number&quot; MergeFieldName=&quot;Patient_Usual_GP_Location_Phone_Number&quot; /&gt;"/>
    <w:docVar w:name="PVQjlAvqGidLhbgRexay" w:val="P&lt;MergeFieldDetailType UIDisplayName=&quot;Usual GP Organisation National Practice Code&quot; MergeFieldName=&quot;Patient_Usual_GP_National_Practice_Code&quot; /&gt;"/>
    <w:docVar w:name="PXKJI68S4bCc5eAt9bbd" w:val="P&lt;MergeFieldDetailType UIDisplayName=&quot;NHS Number&quot; MergeFieldName=&quot;Patient_Identifier_Number&quot; ResourceValue=&quot;PrimaryPatientIdentifierShorthandName&quot; /&gt;"/>
    <w:docVar w:name="T1XBQqgxQgNqVnW9w1xK" w:val="T&lt;ClinicalContentTableType IncludeMostRecentOnly=&quot;false&quot; UIDisplayName=&quot;Single Code Entry: O/E - weight&quot; TableTitle=&quot;Single Code Entry&quot; NoDataText=&quot;No events found.&quot; GUID=&quot;8301720e-2ae7-43b0-b308-bce8fa99439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O/E - weight&amp;lt;/q1:term&amp;gt;&amp;lt;q1:includeChildren&amp;gt;true&amp;lt;/q1:includeChildren&amp;gt;&amp;lt;q1:exceptions&amp;gt;&amp;lt;q1:codeId&amp;gt;857321000006113&amp;lt;/q1:codeId&amp;gt;&amp;lt;q1:term&amp;gt;Moderately obese&amp;lt;/q1:term&amp;gt;&amp;lt;q1:includeChildren&amp;gt;true&amp;lt;/q1:includeChildren&amp;gt;&amp;lt;q1:type&amp;gt;ClinicalCode&amp;lt;/q1:type&amp;gt;&amp;lt;/q1:exceptions&amp;gt;&amp;lt;q1:exceptions&amp;gt;&amp;lt;q1:codeId&amp;gt;857911000006118&amp;lt;/q1:codeId&amp;gt;&amp;lt;q1:term&amp;gt;Very obese&amp;lt;/q1:term&amp;gt;&amp;lt;q1:includeChildren&amp;gt;true&amp;lt;/q1:includeChildren&amp;gt;&amp;lt;q1:type&amp;gt;ClinicalCode&amp;lt;/q1:type&amp;gt;&amp;lt;/q1:exceptions&amp;gt;&amp;lt;q1:exceptions&amp;gt;&amp;lt;q1:codeId&amp;gt;1929461000006112&amp;lt;/q1:codeId&amp;gt;&amp;lt;q1:term&amp;gt;Difference between actual and ideal weight&amp;lt;/q1:term&amp;gt;&amp;lt;q1:includeChildren&amp;gt;true&amp;lt;/q1:includeChildren&amp;gt;&amp;lt;q1:type&amp;gt;ClinicalCode&amp;lt;/q1:type&amp;gt;&amp;lt;/q1:exceptions&amp;gt;&amp;lt;q1:exceptions&amp;gt;&amp;lt;q1:codeId&amp;gt;1910901000006116&amp;lt;/q1:codeId&amp;gt;&amp;lt;q1:term&amp;gt;Estimated weight&amp;lt;/q1:term&amp;gt;&amp;lt;q1:includeChildren&amp;gt;true&amp;lt;/q1:includeChildren&amp;gt;&amp;lt;q1:type&amp;gt;ClinicalCode&amp;lt;/q1:type&amp;gt;&amp;lt;/q1:exceptions&amp;gt;&amp;lt;q1:exceptions&amp;gt;&amp;lt;q1:codeId&amp;gt;1708211000006118&amp;lt;/q1:codeId&amp;gt;&amp;lt;q1:term&amp;gt;Percentage weight loss&amp;lt;/q1:term&amp;gt;&amp;lt;q1:includeChildren&amp;gt;true&amp;lt;/q1:includeChildren&amp;gt;&amp;lt;q1:type&amp;gt;ClinicalCode&amp;lt;/q1:type&amp;gt;&amp;lt;/q1:exceptions&amp;gt;&amp;lt;q1:exceptions&amp;gt;&amp;lt;q1:codeId&amp;gt;1910911000006118&amp;lt;/q1:codeId&amp;gt;&amp;lt;q1:term&amp;gt;Reported weight&amp;lt;/q1:term&amp;gt;&amp;lt;q1:includeChildren&amp;gt;true&amp;lt;/q1:includeChildren&amp;gt;&amp;lt;q1:type&amp;gt;ClinicalCode&amp;lt;/q1:type&amp;gt;&amp;lt;/q1:exceptions&amp;gt;&amp;lt;q1:exceptions&amp;gt;&amp;lt;q1:codeId&amp;gt;370745017&amp;lt;/q1:codeId&amp;gt;&amp;lt;q1:term&amp;gt;Percentage weight gain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AlbioUoh2ADiW5UtnRy" w:val="T&lt;ClinicalContentTableType IncludeMostRecentOnly=&quot;false&quot; UIDisplayName=&quot;Single Code Entry: Serum triglycerides&quot; TableTitle=&quot;Single Code Entry&quot; NoDataText=&quot;No events found.&quot; GUID=&quot;c31df8a4-38b5-4ea5-85a6-c453980d04aa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Value&lt;/IncludedColumns&gt;&lt;CodeDetails CodesDetailXml=&quot;&amp;lt;q1:codes xmlns:q1=&amp;quot;http://www.e-mis.com/emisopen&amp;quot;&amp;gt;&amp;lt;q1:codeValue&amp;gt;&amp;lt;q1:codeId&amp;gt;145471000006115&amp;lt;/q1:codeId&amp;gt;&amp;lt;q1:term&amp;gt;Serum triglycerides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aVXfoTVrwdVqu7m31NW" w:val="T&lt;ClinicalContentTableType IncludeMostRecentOnly=&quot;false&quot; UIDisplayName=&quot;Single Code Entry: Serum total cholesterol level...&quot; TableTitle=&quot;Single Code Entry&quot; NoDataText=&quot;No events found.&quot; GUID=&quot;71296452-86ab-45d4-911e-b7bfec69b85c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Value&lt;/IncludedColumns&gt;&lt;CodeDetails CodesDetailXml=&quot;&amp;lt;q1:codes xmlns:q1=&amp;quot;http://www.e-mis.com/emisopen&amp;quot;&amp;gt;&amp;lt;q1:codeValue&amp;gt;&amp;lt;q1:codeId&amp;gt;2478443019&amp;lt;/q1:codeId&amp;gt;&amp;lt;q1:term&amp;gt;Serum total cholesterol level&amp;lt;/q1:term&amp;gt;&amp;lt;q1:includeChildren&amp;gt;true&amp;lt;/q1:includeChildren&amp;gt;&amp;lt;q1:type&amp;gt;ClinicalCode&amp;lt;/q1:type&amp;gt;&amp;lt;/q1:codeValue&amp;gt;&amp;lt;q1:codeValue&amp;gt;&amp;lt;q1:codeId&amp;gt;150921000006118&amp;lt;/q1:codeId&amp;gt;&amp;lt;q1:term&amp;gt;Serum cholesterol&amp;lt;/q1:term&amp;gt;&amp;lt;q1:includeChildren&amp;gt;true&amp;lt;/q1:includeChildren&amp;gt;&amp;lt;q1:exceptions&amp;gt;&amp;lt;q1:codeId&amp;gt;667191000006111&amp;lt;/q1:codeId&amp;gt;&amp;lt;q1:term&amp;gt;Fasting serum cholesterol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1484985012&amp;lt;/q1:codeId&amp;gt;&amp;lt;q1:term&amp;gt;Plasma total cholesterol level&amp;lt;/q1:term&amp;gt;&amp;lt;q1:includeChildren&amp;gt;true&amp;lt;/q1:includeChildren&amp;gt;&amp;lt;q1:type&amp;gt;ClinicalCode&amp;lt;/q1:type&amp;gt;&amp;lt;/q1:codeValue&amp;gt;&amp;lt;q1:codeValue&amp;gt;&amp;lt;q1:codeId&amp;gt;186091018&amp;lt;/q1:codeId&amp;gt;&amp;lt;q1:term&amp;gt;Total cholesterol measurement&amp;lt;/q1:term&amp;gt;&amp;lt;q1:includeChildren&amp;gt;true&amp;lt;/q1:includeChildren&amp;gt;&amp;lt;q1:type&amp;gt;ClinicalCode&amp;lt;/q1:type&amp;gt;&amp;lt;/q1:codeValue&amp;gt;&amp;lt;q1:codeValue&amp;gt;&amp;lt;q1:codeId&amp;gt;405621000000116&amp;lt;/q1:codeId&amp;gt;&amp;lt;q1:term&amp;gt;Serum fasting total cholestero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BdmFoYVFAPzXFobuOFj" w:val="T&lt;ClinicalContentTableType IncludeMostRecentOnly=&quot;false&quot; UIDisplayName=&quot;Weight&quot; TableTitle=&quot;Weight&quot; NoDataText=&quot;No weights recorded.&quot; GUID=&quot;3b7da81c-08c6-4b6f-88ff-a5f4d08edf6c&quot; DisplayTitle=&quot;true&quot; DisplayHeaderRow=&quot;true&quot; DisplayBorder=&quot;false&quot; NoDataAction=&quot;2&quot; TableType=&quot;42&quot; PromptWhenMerging=&quot;false&quot;&gt;&lt;Criteria IsSelectAll=&quot;false&quot;&gt;&lt;SpecificNumber Value=&quot;1&quot;&gt;&lt;WithinTimeSpan Value=&quot;1&quot; DurationType=&quot;2&quot; /&gt;&lt;/SpecificNumber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Cd8TO6ZybgnStvGfJHC" w:val="T&lt;ClinicalContentTableType IncludeMostRecentOnly=&quot;false&quot; UIDisplayName=&quot;Single Code Entry: Serum HDL cholesterol level...&quot; TableTitle=&quot;Single Code Entry&quot; NoDataText=&quot;No events found.&quot; GUID=&quot;ed1d9f8d-63d9-4eba-a8d4-1b56815a5b85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Value&lt;/IncludedColumns&gt;&lt;CodeDetails CodesDetailXml=&quot;&amp;lt;q1:codes xmlns:q1=&amp;quot;http://www.e-mis.com/emisopen&amp;quot;&amp;gt;&amp;lt;q1:codeValue&amp;gt;&amp;lt;q1:codeId&amp;gt;259232010&amp;lt;/q1:codeId&amp;gt;&amp;lt;q1:term&amp;gt;Serum HDL cholesterol level&amp;lt;/q1:term&amp;gt;&amp;lt;q1:includeChildren&amp;gt;true&amp;lt;/q1:includeChildren&amp;gt;&amp;lt;q1:type&amp;gt;ClinicalCode&amp;lt;/q1:type&amp;gt;&amp;lt;/q1:codeValue&amp;gt;&amp;lt;q1:codeValue&amp;gt;&amp;lt;q1:codeId&amp;gt;458249011&amp;lt;/q1:codeId&amp;gt;&amp;lt;q1:term&amp;gt;Serum cholesterol/HDL ratio&amp;lt;/q1:term&amp;gt;&amp;lt;q1:includeChildren&amp;gt;true&amp;lt;/q1:includeChildren&amp;gt;&amp;lt;q1:type&amp;gt;ClinicalCode&amp;lt;/q1:type&amp;gt;&amp;lt;/q1:codeValue&amp;gt;&amp;lt;q1:codeValue&amp;gt;&amp;lt;q1:codeId&amp;gt;2344491000000115&amp;lt;/q1:codeId&amp;gt;&amp;lt;q1:term&amp;gt;Serum non high density lipoprotein cholesterol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cWaAwyDUy9c2VharQ6l" w:val="T&lt;ClinicalContentTableType IncludeMostRecentOnly=&quot;false&quot; UIDisplayName=&quot;Single Code Entry: Glomerular filtration rate...&quot; TableTitle=&quot;Single Code Entry&quot; NoDataText=&quot;No events found.&quot; GUID=&quot;5065f863-1662-499b-a5f9-a51203b268d7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33205018&amp;lt;/q1:codeId&amp;gt;&amp;lt;q1:term&amp;gt;Glomerular filtration rate&amp;lt;/q1:term&amp;gt;&amp;lt;q1:includeChildren&amp;gt;false&amp;lt;/q1:includeChildren&amp;gt;&amp;lt;q1:type&amp;gt;ClinicalCode&amp;lt;/q1:type&amp;gt;&amp;lt;/q1:codeValue&amp;gt;&amp;lt;q1:codeValue&amp;gt;&amp;lt;q1:codeId&amp;gt;976481000006110&amp;lt;/q1:codeId&amp;gt;&amp;lt;q1:term&amp;gt;GFR calculated abbreviated MDRD&amp;lt;/q1:term&amp;gt;&amp;lt;q1:includeChildren&amp;gt;true&amp;lt;/q1:includeChildren&amp;gt;&amp;lt;q1:type&amp;gt;ClinicalCode&amp;lt;/q1:type&amp;gt;&amp;lt;/q1:codeValue&amp;gt;&amp;lt;q1:codeValue&amp;gt;&amp;lt;q1:codeId&amp;gt;1540241000006111&amp;lt;/q1:codeId&amp;gt;&amp;lt;q1:term&amp;gt;GFR calculated abbreviated MDRD adj for African Americ orign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dL9zmmgjbirfscz3axA" w:val="T&lt;ClinicalContentTableType IncludeMostRecentOnly=&quot;false&quot; UIDisplayName=&quot;Single Code Entry: Serum LDL cholesterol level...&quot; TableTitle=&quot;Single Code Entry&quot; NoDataText=&quot;No events found.&quot; GUID=&quot;2ebd924b-14c1-49ad-b812-8a47c42f8fb0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Value&lt;/IncludedColumns&gt;&lt;CodeDetails CodesDetailXml=&quot;&amp;lt;q1:codes xmlns:q1=&amp;quot;http://www.e-mis.com/emisopen&amp;quot;&amp;gt;&amp;lt;q1:codeValue&amp;gt;&amp;lt;q1:codeId&amp;gt;259233017&amp;lt;/q1:codeId&amp;gt;&amp;lt;q1:term&amp;gt;Serum LDL cholesterol level&amp;lt;/q1:term&amp;gt;&amp;lt;q1:includeChildren&amp;gt;true&amp;lt;/q1:includeChildren&amp;gt;&amp;lt;q1:type&amp;gt;ClinicalCode&amp;lt;/q1:type&amp;gt;&amp;lt;/q1:codeValue&amp;gt;&amp;lt;q1:codeValue&amp;gt;&amp;lt;q1:codeId&amp;gt;1488764011&amp;lt;/q1:codeId&amp;gt;&amp;lt;q1:term&amp;gt;Calculated LDL cholesterol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F7lKbtuuC2zYHuD8xHS" w:val="T&lt;ClinicalContentTableType IncludeMostRecentOnly=&quot;false&quot; UIDisplayName=&quot;Problems&quot; TableTitle=&quot;Problems&quot; NoDataText=&quot;No problems recorded.&quot; GUID=&quot;6204b11f-0eb5-4a18-8742-86bc330b456b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Fk1PdWHrsRj9mSSdQ2A" w:val="T&lt;ClinicalContentTableType IncludeMostRecentOnly=&quot;false&quot; UIDisplayName=&quot;Single Code Entry: O/E - blood pressure reading&quot; TableTitle=&quot;Single Code Entry&quot; NoDataText=&quot;No events found.&quot; GUID=&quot;fe87298b-0767-4acc-9ab2-27274e4e49f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CodeDetails CodesDetailXml=&quot;&amp;lt;q1:codes xmlns:q1=&amp;quot;http://www.e-mis.com/emisopen&amp;quot;&amp;gt;&amp;lt;q1:codeValue&amp;gt;&amp;lt;q1:codeId&amp;gt;254063019&amp;lt;/q1:codeId&amp;gt;&amp;lt;q1:term&amp;gt;O/E - blood pressure reading&amp;lt;/q1:term&amp;gt;&amp;lt;q1:includeChildren&amp;gt;true&amp;lt;/q1:includeChildren&amp;gt;&amp;lt;q1:exceptions&amp;gt;&amp;lt;q1:codeId&amp;gt;1993951000006110&amp;lt;/q1:codeId&amp;gt;&amp;lt;q1:term&amp;gt;Home diastolic blood pressure&amp;lt;/q1:term&amp;gt;&amp;lt;q1:includeChildren&amp;gt;true&amp;lt;/q1:includeChildren&amp;gt;&amp;lt;q1:type&amp;gt;ClinicalCode&amp;lt;/q1:type&amp;gt;&amp;lt;/q1:exceptions&amp;gt;&amp;lt;q1:exceptions&amp;gt;&amp;lt;q1:codeId&amp;gt;1994021000006115&amp;lt;/q1:codeId&amp;gt;&amp;lt;q1:term&amp;gt;Home systolic blood pressur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gE8zmtIDnoBLYnpieZO" w:val="T&lt;ClinicalContentTableType IncludeMostRecentOnly=&quot;false&quot; UIDisplayName=&quot;Single Code Entry: O/E - height&quot; TableTitle=&quot;Single Code Entry&quot; NoDataText=&quot;No events found.&quot; GUID=&quot;3d834814-a009-411c-b648-a4f021903b2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Value&lt;/IncludedColumns&gt;&lt;CodeDetails CodesDetailXml=&quot;&amp;lt;q1:codes xmlns:q1=&amp;quot;http://www.e-mis.com/emisopen&amp;quot;&amp;gt;&amp;lt;q1:codeValue&amp;gt;&amp;lt;q1:codeId&amp;gt;253669010&amp;lt;/q1:codeId&amp;gt;&amp;lt;q1:term&amp;gt;O/E - height&amp;lt;/q1:term&amp;gt;&amp;lt;q1:includeChildren&amp;gt;true&amp;lt;/q1:includeChildren&amp;gt;&amp;lt;q1:exceptions&amp;gt;&amp;lt;q1:codeId&amp;gt;1910921000006114&amp;lt;/q1:codeId&amp;gt;&amp;lt;q1:term&amp;gt;Estimated height&amp;lt;/q1:term&amp;gt;&amp;lt;q1:includeChildren&amp;gt;true&amp;lt;/q1:includeChildren&amp;gt;&amp;lt;q1:type&amp;gt;ClinicalCode&amp;lt;/q1:type&amp;gt;&amp;lt;/q1:exceptions&amp;gt;&amp;lt;q1:exceptions&amp;gt;&amp;lt;q1:codeId&amp;gt;1910931000006112&amp;lt;/q1:codeId&amp;gt;&amp;lt;q1:term&amp;gt;Reported height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hsCug1quEgtjSCOjbIQ" w:val="T&lt;ClinicalContentTableType IncludeMostRecentOnly=&quot;false&quot; UIDisplayName=&quot;Blood Pressure&quot; TableTitle=&quot;Blood Pressure&quot; NoDataText=&quot;No blood pressures recorded.&quot; GUID=&quot;a502bc61-8ea8-4ea9-9df0-d2edf9ca99b0&quot; DisplayTitle=&quot;true&quot; DisplayHeaderRow=&quot;true&quot; DisplayBorder=&quot;false&quot; NoDataAction=&quot;0&quot; TableType=&quot;43&quot; PromptWhenMerging=&quot;false&quot;&gt;&lt;Criteria IsSelectAll=&quot;false&quot;&gt;&lt;SpecificNumber Value=&quot;3&quot;&gt;&lt;WithinTimeSpan Value=&quot;1&quot; DurationType=&quot;2&quot; /&gt;&lt;/SpecificNumber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iKiXhZggP1ok8cyz9WE" w:val="T&lt;ClinicalContentTableType IncludeMostRecentOnly=&quot;false&quot; UIDisplayName=&quot;Single Code Entry: Serum T4 level...&quot; TableTitle=&quot;Single Code Entry&quot; NoDataText=&quot;No events found.&quot; GUID=&quot;b1727c4d-0240-427b-9b50-2196798ebd02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8489016&amp;lt;/q1:codeId&amp;gt;&amp;lt;q1:term&amp;gt;Serum T4 level&amp;lt;/q1:term&amp;gt;&amp;lt;q1:includeChildren&amp;gt;true&amp;lt;/q1:includeChildren&amp;gt;&amp;lt;q1:type&amp;gt;ClinicalCode&amp;lt;/q1:type&amp;gt;&amp;lt;/q1:codeValue&amp;gt;&amp;lt;q1:codeValue&amp;gt;&amp;lt;q1:codeId&amp;gt;457958011&amp;lt;/q1:codeId&amp;gt;&amp;lt;q1:term&amp;gt;Serum free T4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jmXrJwm8CQkTuZES2K6" w:val="T&lt;ClinicalContentTableType IncludeMostRecentOnly=&quot;false&quot; UIDisplayName=&quot;Single Code Entry: Plasma fasting glucose level&quot; TableTitle=&quot;Single Code Entry&quot; NoDataText=&quot;No events found.&quot; GUID=&quot;3092a9c2-a289-4bdc-a37f-bec75b709b0b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259598013&amp;lt;/q1:codeId&amp;gt;&amp;lt;q1:term&amp;gt;Plasma fasting glucose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l9dCnwBJjL6Iz6rwevs" w:val="T&lt;ClinicalContentTableType IncludeMostRecentOnly=&quot;false&quot; UIDisplayName=&quot;Single Code Entry: Serum total cholesterol level...&quot; TableTitle=&quot;Single Code Entry&quot; NoDataText=&quot;No events found.&quot; GUID=&quot;13a02eb2-1208-471f-aa7a-ace747c19ac8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CodeDetails CodesDetailXml=&quot;&amp;lt;q1:codes xmlns:q1=&amp;quot;http://www.e-mis.com/emisopen&amp;quot;&amp;gt;&amp;lt;q1:codeValue&amp;gt;&amp;lt;q1:codeId&amp;gt;2478443019&amp;lt;/q1:codeId&amp;gt;&amp;lt;q1:term&amp;gt;Serum total cholesterol level&amp;lt;/q1:term&amp;gt;&amp;lt;q1:includeChildren&amp;gt;true&amp;lt;/q1:includeChildren&amp;gt;&amp;lt;q1:type&amp;gt;ClinicalCode&amp;lt;/q1:type&amp;gt;&amp;lt;/q1:codeValue&amp;gt;&amp;lt;q1:codeValue&amp;gt;&amp;lt;q1:codeId&amp;gt;150921000006118&amp;lt;/q1:codeId&amp;gt;&amp;lt;q1:term&amp;gt;Serum cholesterol&amp;lt;/q1:term&amp;gt;&amp;lt;q1:includeChildren&amp;gt;true&amp;lt;/q1:includeChildren&amp;gt;&amp;lt;q1:exceptions&amp;gt;&amp;lt;q1:codeId&amp;gt;667191000006111&amp;lt;/q1:codeId&amp;gt;&amp;lt;q1:term&amp;gt;Fasting serum cholesterol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1484985012&amp;lt;/q1:codeId&amp;gt;&amp;lt;q1:term&amp;gt;Plasma total cholesterol level&amp;lt;/q1:term&amp;gt;&amp;lt;q1:includeChildren&amp;gt;true&amp;lt;/q1:includeChildren&amp;gt;&amp;lt;q1:type&amp;gt;ClinicalCode&amp;lt;/q1:type&amp;gt;&amp;lt;/q1:codeValue&amp;gt;&amp;lt;q1:codeValue&amp;gt;&amp;lt;q1:codeId&amp;gt;186091018&amp;lt;/q1:codeId&amp;gt;&amp;lt;q1:term&amp;gt;Total cholesterol measurement&amp;lt;/q1:term&amp;gt;&amp;lt;q1:includeChildren&amp;gt;true&amp;lt;/q1:includeChildren&amp;gt;&amp;lt;q1:type&amp;gt;ClinicalCode&amp;lt;/q1:type&amp;gt;&amp;lt;/q1:codeValue&amp;gt;&amp;lt;q1:codeValue&amp;gt;&amp;lt;q1:codeId&amp;gt;405621000000116&amp;lt;/q1:codeId&amp;gt;&amp;lt;q1:term&amp;gt;Serum fasting total cholestero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LaP9kqo82HO6Q9A9tlt" w:val="T&lt;ClinicalContentTableType IncludeMostRecentOnly=&quot;false&quot; UIDisplayName=&quot;Single Code Entry: Body mass index&quot; TableTitle=&quot;Single Code Entry&quot; NoDataText=&quot;No events found.&quot; GUID=&quot;44c17cdf-d584-40e8-b522-1766625040b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00716012&amp;lt;/q1:codeId&amp;gt;&amp;lt;q1:term&amp;gt;Body mass index&amp;lt;/q1:term&amp;gt;&amp;lt;q1:includeChildren&amp;gt;true&amp;lt;/q1:includeChildren&amp;gt;&amp;lt;q1:exceptions&amp;gt;&amp;lt;q1:codeId&amp;gt;1728141000006115&amp;lt;/q1:codeId&amp;gt;&amp;lt;q1:term&amp;gt;BMI centile&amp;lt;/q1:term&amp;gt;&amp;lt;q1:includeChildren&amp;gt;true&amp;lt;/q1:includeChildren&amp;gt;&amp;lt;q1:type&amp;gt;ClinicalCode&amp;lt;/q1:type&amp;gt;&amp;lt;/q1:exceptions&amp;gt;&amp;lt;q1:exceptions&amp;gt;&amp;lt;q1:codeId&amp;gt;1808061000006114&amp;lt;/q1:codeId&amp;gt;&amp;lt;q1:term&amp;gt;Body mass index less than 18.5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mseugoENsYthtkKWzAA" w:val="T&lt;ClinicalContentTableType IncludeMostRecentOnly=&quot;false&quot; UIDisplayName=&quot;Single Code Entry: Serum HDL cholesterol level...&quot; TableTitle=&quot;Single Code Entry&quot; NoDataText=&quot;No events found.&quot; GUID=&quot;294267ae-2499-4416-bfc6-68664aafda37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CodeDetails CodesDetailXml=&quot;&amp;lt;q1:codes xmlns:q1=&amp;quot;http://www.e-mis.com/emisopen&amp;quot;&amp;gt;&amp;lt;q1:codeValue&amp;gt;&amp;lt;q1:codeId&amp;gt;259232010&amp;lt;/q1:codeId&amp;gt;&amp;lt;q1:term&amp;gt;Serum HDL cholesterol level&amp;lt;/q1:term&amp;gt;&amp;lt;q1:includeChildren&amp;gt;true&amp;lt;/q1:includeChildren&amp;gt;&amp;lt;q1:type&amp;gt;ClinicalCode&amp;lt;/q1:type&amp;gt;&amp;lt;/q1:codeValue&amp;gt;&amp;lt;q1:codeValue&amp;gt;&amp;lt;q1:codeId&amp;gt;458249011&amp;lt;/q1:codeId&amp;gt;&amp;lt;q1:term&amp;gt;Serum cholesterol/HDL ratio&amp;lt;/q1:term&amp;gt;&amp;lt;q1:includeChildren&amp;gt;true&amp;lt;/q1:includeChildren&amp;gt;&amp;lt;q1:type&amp;gt;ClinicalCode&amp;lt;/q1:type&amp;gt;&amp;lt;/q1:codeValue&amp;gt;&amp;lt;q1:codeValue&amp;gt;&amp;lt;q1:codeId&amp;gt;2344491000000115&amp;lt;/q1:codeId&amp;gt;&amp;lt;q1:term&amp;gt;Serum non high density lipoprotein cholesterol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P2ATNDb1jMe1gF63iEq" w:val="T&lt;ClinicalContentTableType IncludeMostRecentOnly=&quot;false&quot; UIDisplayName=&quot;Single Code Entry: Serum triglycerides&quot; TableTitle=&quot;Single Code Entry&quot; NoDataText=&quot;No events found.&quot; GUID=&quot;abef74fc-d910-4c89-8140-6844e2406153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CodeDetails CodesDetailXml=&quot;&amp;lt;q1:codes xmlns:q1=&amp;quot;http://www.e-mis.com/emisopen&amp;quot;&amp;gt;&amp;lt;q1:codeValue&amp;gt;&amp;lt;q1:codeId&amp;gt;145471000006115&amp;lt;/q1:codeId&amp;gt;&amp;lt;q1:term&amp;gt;Serum triglycerides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PPHbTssEiNLhqO8eReH" w:val="T&lt;ClinicalContentTableType IncludeMostRecentOnly=&quot;false&quot; UIDisplayName=&quot;Single Code Entry: Haemoglobin A1c level - IFCC standardised&quot; TableTitle=&quot;Single Code Entry&quot; NoDataText=&quot;No events found.&quot; GUID=&quot;07d7174b-9a31-4312-a58a-cca33dbad47e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IncludedColumns&gt;Value&lt;/IncludedColumns&gt;&lt;CodeDetails CodesDetailXml=&quot;&amp;lt;q1:codes xmlns:q1=&amp;quot;http://www.e-mis.com/emisopen&amp;quot;&amp;gt;&amp;lt;q1:codeValue&amp;gt;&amp;lt;q1:codeId&amp;gt;1700711000006113&amp;lt;/q1:codeId&amp;gt;&amp;lt;q1:term&amp;gt;Haemoglobin A1c level - IFCC standardised&amp;lt;/q1:term&amp;gt;&amp;lt;q1:includeChildren&amp;gt;true&amp;lt;/q1:includeChildren&amp;gt;&amp;lt;q1:exceptions&amp;gt;&amp;lt;q1:codeId&amp;gt;1986181000006111&amp;lt;/q1:codeId&amp;gt;&amp;lt;q1:term&amp;gt;HbA1c level (diagnostic reference range) - IFCC standardised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QUCNeesbr1stJk6v9cc" w:val="T&lt;ClinicalContentTableType IncludeMostRecentOnly=&quot;false&quot; UIDisplayName=&quot;Height&quot; TableTitle=&quot;Height&quot; NoDataText=&quot;No heights recorded.&quot; GUID=&quot;33be9cc6-5128-4820-83ed-d842d965288f&quot; DisplayTitle=&quot;true&quot; DisplayHeaderRow=&quot;true&quot; DisplayBorder=&quot;false&quot; NoDataAction=&quot;2&quot; TableType=&quot;27&quot; PromptWhenMerging=&quot;false&quot;&gt;&lt;Criteria IsSelectAll=&quot;false&quot;&gt;&lt;SpecificNumber Value=&quot;1&quot;&gt;&lt;WithinTimeSpan Value=&quot;1&quot; DurationType=&quot;2&quot; /&gt;&lt;/SpecificNumber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syFkZLOPu1nigGIaaBI" w:val="T&lt;ClinicalContentTableType IncludeMostRecentOnly=&quot;false&quot; UIDisplayName=&quot;Single Code Entry: O/E - pulse rate&quot; TableTitle=&quot;Single Code Entry&quot; NoDataText=&quot;No events found.&quot; GUID=&quot;73e1cfde-d9ca-473a-aa3d-4160c8c6100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20017&amp;lt;/q1:codeId&amp;gt;&amp;lt;q1:term&amp;gt;O/E - pulse rate&amp;lt;/q1:term&amp;gt;&amp;lt;q1:includeChildren&amp;gt;true&amp;lt;/q1:includeChildren&amp;gt;&amp;lt;q1:exceptions&amp;gt;&amp;lt;q1:codeId&amp;gt;1960981000006114&amp;lt;/q1:codeId&amp;gt;&amp;lt;q1:term&amp;gt;Rapid pulse&amp;lt;/q1:term&amp;gt;&amp;lt;q1:includeChildren&amp;gt;true&amp;lt;/q1:includeChildren&amp;gt;&amp;lt;q1:type&amp;gt;ClinicalCode&amp;lt;/q1:type&amp;gt;&amp;lt;/q1:exceptions&amp;gt;&amp;lt;q1:exceptions&amp;gt;&amp;lt;q1:codeId&amp;gt;493226017&amp;lt;/q1:codeId&amp;gt;&amp;lt;q1:term&amp;gt;Pulse slow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CT_READV2&amp;lt;/q1:codeSystem&amp;gt;&amp;lt;/q1:codes&amp;gt;&quot; /&gt;&lt;/ClinicalContentTableType&gt;"/>
    <w:docVar w:name="TtutjcQNikEYvTVYSxTr" w:val="T&lt;ClinicalContentTableType IncludeMostRecentOnly=&quot;false&quot; UIDisplayName=&quot;Single Code Entry: Serum TSH level&quot; TableTitle=&quot;Single Code Entry&quot; NoDataText=&quot;No events found.&quot; GUID=&quot;283da766-0a83-4723-afd2-af6c84d80d77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7336018&amp;lt;/q1:codeId&amp;gt;&amp;lt;q1:term&amp;gt;Serum TSH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  <w:docVar w:name="Tuh4G9iHMcN6rKFjfk27" w:val="T&lt;ClinicalContentTableType IncludeMostRecentOnly=&quot;false&quot; UIDisplayName=&quot;BMI&quot; TableTitle=&quot;BMI&quot; NoDataText=&quot;No BMI recorded.&quot; GUID=&quot;419a0aaf-6a99-4b8d-908d-dfd47bbc5425&quot; DisplayTitle=&quot;true&quot; DisplayHeaderRow=&quot;true&quot; DisplayBorder=&quot;false&quot; NoDataAction=&quot;2&quot; TableType=&quot;20&quot; PromptWhenMerging=&quot;false&quot;&gt;&lt;Criteria IsSelectAll=&quot;false&quot;&gt;&lt;SpecificNumber Value=&quot;1&quot;&gt;&lt;WithinTimeSpan Value=&quot;1&quot; DurationType=&quot;2&quot; /&gt;&lt;/SpecificNumber&gt;&lt;/Criteria&gt;&lt;IncludedColumns&gt;Date&lt;/IncludedColumns&gt;&lt;IncludedColumns&gt;Description&lt;/IncludedColumns&gt;&lt;IncludedColumns&gt;Value&lt;/IncludedColumns&gt;&lt;/ClinicalContentTableType&gt;"/>
    <w:docVar w:name="Tw1qAYGE3IjOXO41MJfx" w:val="T&lt;ClinicalContentTableType IncludeMostRecentOnly=&quot;false&quot; UIDisplayName=&quot;Medication&quot; TableTitle=&quot;Medication&quot; NoDataText=&quot;No medication issued.&quot; GUID=&quot;032c98af-fa65-40b6-b620-6b0b34c83061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YD7LggXrXqY8RqaOroG" w:val="T&lt;ClinicalContentTableType IncludeMostRecentOnly=&quot;false&quot; UIDisplayName=&quot;Single Code Entry: Serum LDL cholesterol level...&quot; TableTitle=&quot;Single Code Entry&quot; NoDataText=&quot;No events found.&quot; GUID=&quot;fde4c8d3-1307-4f29-adbf-098bead5beaa&quot; DisplayTitle=&quot;false&quot; DisplayHeaderRow=&quot;false&quot; DisplayBorder=&quot;false&quot; NoDataAction=&quot;2&quot; TableType=&quot;11&quot;&gt;&lt;Criteria IsSelectAll=&quot;false&quot;&gt;&lt;SpecificNumber Value=&quot;1&quot;&gt;&lt;WithinTimeSpan Value=&quot;3&quot; DurationType=&quot;1&quot; /&gt;&lt;/SpecificNumber&gt;&lt;/Criteria&gt;&lt;IncludedColumns&gt;Date&lt;/IncludedColumns&gt;&lt;CodeDetails CodesDetailXml=&quot;&amp;lt;q1:codes xmlns:q1=&amp;quot;http://www.e-mis.com/emisopen&amp;quot;&amp;gt;&amp;lt;q1:codeValue&amp;gt;&amp;lt;q1:codeId&amp;gt;259233017&amp;lt;/q1:codeId&amp;gt;&amp;lt;q1:term&amp;gt;Serum LDL cholesterol level&amp;lt;/q1:term&amp;gt;&amp;lt;q1:includeChildren&amp;gt;true&amp;lt;/q1:includeChildren&amp;gt;&amp;lt;q1:type&amp;gt;ClinicalCode&amp;lt;/q1:type&amp;gt;&amp;lt;/q1:codeValue&amp;gt;&amp;lt;q1:codeValue&amp;gt;&amp;lt;q1:codeId&amp;gt;1488764011&amp;lt;/q1:codeId&amp;gt;&amp;lt;q1:term&amp;gt;Calculated LDL cholesterol level&amp;lt;/q1:term&amp;gt;&amp;lt;q1:includeChildren&amp;gt;true&amp;lt;/q1:includeChildren&amp;gt;&amp;lt;q1:type&amp;gt;ClinicalCode&amp;lt;/q1:type&amp;gt;&amp;lt;/q1:codeValue&amp;gt;&amp;lt;q1:codeSystem&amp;gt;SCT_READV2&amp;lt;/q1:codeSystem&amp;gt;&amp;lt;/q1:codes&amp;gt;&quot; /&gt;&lt;/ClinicalContentTableType&gt;"/>
  </w:docVars>
  <w:rsids>
    <w:rsidRoot w:val="003C7880"/>
    <w:rsid w:val="00005946"/>
    <w:rsid w:val="00012EAC"/>
    <w:rsid w:val="000309A4"/>
    <w:rsid w:val="0004438D"/>
    <w:rsid w:val="000A64C2"/>
    <w:rsid w:val="000C1236"/>
    <w:rsid w:val="000D35E2"/>
    <w:rsid w:val="000F0CA3"/>
    <w:rsid w:val="000F1099"/>
    <w:rsid w:val="0010180F"/>
    <w:rsid w:val="00124AC2"/>
    <w:rsid w:val="001435DB"/>
    <w:rsid w:val="00145647"/>
    <w:rsid w:val="001520A9"/>
    <w:rsid w:val="001656BB"/>
    <w:rsid w:val="00183E12"/>
    <w:rsid w:val="001A024F"/>
    <w:rsid w:val="001C24A8"/>
    <w:rsid w:val="001D4895"/>
    <w:rsid w:val="001D606B"/>
    <w:rsid w:val="001D761B"/>
    <w:rsid w:val="001F1EA0"/>
    <w:rsid w:val="00210636"/>
    <w:rsid w:val="00217D01"/>
    <w:rsid w:val="00243C19"/>
    <w:rsid w:val="002476C5"/>
    <w:rsid w:val="00256516"/>
    <w:rsid w:val="00270CBB"/>
    <w:rsid w:val="002779DC"/>
    <w:rsid w:val="00287EF6"/>
    <w:rsid w:val="00290312"/>
    <w:rsid w:val="002A098B"/>
    <w:rsid w:val="002A2E9B"/>
    <w:rsid w:val="002A51B6"/>
    <w:rsid w:val="002A79B5"/>
    <w:rsid w:val="002A7F8B"/>
    <w:rsid w:val="002D35C8"/>
    <w:rsid w:val="002E1BB2"/>
    <w:rsid w:val="002E6EEF"/>
    <w:rsid w:val="002E7E2C"/>
    <w:rsid w:val="0032166F"/>
    <w:rsid w:val="003512B8"/>
    <w:rsid w:val="00366330"/>
    <w:rsid w:val="00373B53"/>
    <w:rsid w:val="00381FA4"/>
    <w:rsid w:val="003831E9"/>
    <w:rsid w:val="00387086"/>
    <w:rsid w:val="003872D9"/>
    <w:rsid w:val="0039623E"/>
    <w:rsid w:val="003B537B"/>
    <w:rsid w:val="003C7880"/>
    <w:rsid w:val="003D0A06"/>
    <w:rsid w:val="003E50C6"/>
    <w:rsid w:val="003E61BF"/>
    <w:rsid w:val="003E686A"/>
    <w:rsid w:val="003E78FC"/>
    <w:rsid w:val="0040129A"/>
    <w:rsid w:val="004100B9"/>
    <w:rsid w:val="00416D11"/>
    <w:rsid w:val="004273B4"/>
    <w:rsid w:val="00431C3D"/>
    <w:rsid w:val="00440D49"/>
    <w:rsid w:val="00453184"/>
    <w:rsid w:val="00470780"/>
    <w:rsid w:val="00472A5C"/>
    <w:rsid w:val="004734F6"/>
    <w:rsid w:val="00475F14"/>
    <w:rsid w:val="00477C45"/>
    <w:rsid w:val="00482EEB"/>
    <w:rsid w:val="004953C3"/>
    <w:rsid w:val="004A0133"/>
    <w:rsid w:val="004F067B"/>
    <w:rsid w:val="004F2168"/>
    <w:rsid w:val="004F7DCD"/>
    <w:rsid w:val="005125D9"/>
    <w:rsid w:val="0051778A"/>
    <w:rsid w:val="00524883"/>
    <w:rsid w:val="00525F10"/>
    <w:rsid w:val="0053618A"/>
    <w:rsid w:val="005548B6"/>
    <w:rsid w:val="0055593D"/>
    <w:rsid w:val="00573DE1"/>
    <w:rsid w:val="00584F61"/>
    <w:rsid w:val="005D0C3C"/>
    <w:rsid w:val="005D475C"/>
    <w:rsid w:val="005E25AF"/>
    <w:rsid w:val="005F09CD"/>
    <w:rsid w:val="005F29CC"/>
    <w:rsid w:val="00603D08"/>
    <w:rsid w:val="00614CCB"/>
    <w:rsid w:val="00622FD5"/>
    <w:rsid w:val="0062530E"/>
    <w:rsid w:val="00630935"/>
    <w:rsid w:val="006410ED"/>
    <w:rsid w:val="006546B1"/>
    <w:rsid w:val="006667D0"/>
    <w:rsid w:val="00667A46"/>
    <w:rsid w:val="00677B9B"/>
    <w:rsid w:val="00687709"/>
    <w:rsid w:val="006920EA"/>
    <w:rsid w:val="006A7421"/>
    <w:rsid w:val="006B75AF"/>
    <w:rsid w:val="006B7F28"/>
    <w:rsid w:val="006C6396"/>
    <w:rsid w:val="006D2CB9"/>
    <w:rsid w:val="006D51E5"/>
    <w:rsid w:val="006D537C"/>
    <w:rsid w:val="006F672B"/>
    <w:rsid w:val="007065BC"/>
    <w:rsid w:val="007071C3"/>
    <w:rsid w:val="0071044F"/>
    <w:rsid w:val="00714518"/>
    <w:rsid w:val="00723CBC"/>
    <w:rsid w:val="0072435C"/>
    <w:rsid w:val="00741532"/>
    <w:rsid w:val="0074354B"/>
    <w:rsid w:val="00762BA6"/>
    <w:rsid w:val="007823B1"/>
    <w:rsid w:val="007879F2"/>
    <w:rsid w:val="007B6033"/>
    <w:rsid w:val="007C0FE0"/>
    <w:rsid w:val="007C45DF"/>
    <w:rsid w:val="007C46F7"/>
    <w:rsid w:val="007D030B"/>
    <w:rsid w:val="007D6250"/>
    <w:rsid w:val="00800799"/>
    <w:rsid w:val="0080213A"/>
    <w:rsid w:val="00804D98"/>
    <w:rsid w:val="00825870"/>
    <w:rsid w:val="00851DB9"/>
    <w:rsid w:val="00860AE1"/>
    <w:rsid w:val="008A24D2"/>
    <w:rsid w:val="008B586A"/>
    <w:rsid w:val="008C34B4"/>
    <w:rsid w:val="008E313C"/>
    <w:rsid w:val="008F4459"/>
    <w:rsid w:val="00912CEA"/>
    <w:rsid w:val="00915114"/>
    <w:rsid w:val="00915B87"/>
    <w:rsid w:val="00921806"/>
    <w:rsid w:val="0092572A"/>
    <w:rsid w:val="009313F4"/>
    <w:rsid w:val="00937015"/>
    <w:rsid w:val="00940DBD"/>
    <w:rsid w:val="00950A62"/>
    <w:rsid w:val="0095199B"/>
    <w:rsid w:val="00955589"/>
    <w:rsid w:val="009615C2"/>
    <w:rsid w:val="00971FB3"/>
    <w:rsid w:val="00980919"/>
    <w:rsid w:val="00995A70"/>
    <w:rsid w:val="009A1288"/>
    <w:rsid w:val="009C25A3"/>
    <w:rsid w:val="009C2867"/>
    <w:rsid w:val="009D49B7"/>
    <w:rsid w:val="009D734F"/>
    <w:rsid w:val="009E0605"/>
    <w:rsid w:val="009E1B19"/>
    <w:rsid w:val="009E35F0"/>
    <w:rsid w:val="009F0915"/>
    <w:rsid w:val="00A43FC0"/>
    <w:rsid w:val="00A52FAA"/>
    <w:rsid w:val="00A64DFF"/>
    <w:rsid w:val="00A742B5"/>
    <w:rsid w:val="00A7469A"/>
    <w:rsid w:val="00A90A19"/>
    <w:rsid w:val="00A91F58"/>
    <w:rsid w:val="00A94F43"/>
    <w:rsid w:val="00AA1D61"/>
    <w:rsid w:val="00AA4EC9"/>
    <w:rsid w:val="00AC663D"/>
    <w:rsid w:val="00AD7875"/>
    <w:rsid w:val="00AE10A8"/>
    <w:rsid w:val="00AF6EFE"/>
    <w:rsid w:val="00B0330A"/>
    <w:rsid w:val="00B130E8"/>
    <w:rsid w:val="00B23708"/>
    <w:rsid w:val="00B25C7E"/>
    <w:rsid w:val="00B31E5F"/>
    <w:rsid w:val="00B334C2"/>
    <w:rsid w:val="00B44EF0"/>
    <w:rsid w:val="00B57281"/>
    <w:rsid w:val="00B62154"/>
    <w:rsid w:val="00B87C57"/>
    <w:rsid w:val="00BB37C7"/>
    <w:rsid w:val="00BF35BF"/>
    <w:rsid w:val="00C10240"/>
    <w:rsid w:val="00C10FFD"/>
    <w:rsid w:val="00C17798"/>
    <w:rsid w:val="00C201A7"/>
    <w:rsid w:val="00C30163"/>
    <w:rsid w:val="00C33D93"/>
    <w:rsid w:val="00C34F58"/>
    <w:rsid w:val="00C41DC2"/>
    <w:rsid w:val="00C467A0"/>
    <w:rsid w:val="00C71706"/>
    <w:rsid w:val="00C8226B"/>
    <w:rsid w:val="00C8234F"/>
    <w:rsid w:val="00C840DF"/>
    <w:rsid w:val="00C85F32"/>
    <w:rsid w:val="00CC3F95"/>
    <w:rsid w:val="00CE0977"/>
    <w:rsid w:val="00CE436C"/>
    <w:rsid w:val="00CF528C"/>
    <w:rsid w:val="00CF6D72"/>
    <w:rsid w:val="00D04CDA"/>
    <w:rsid w:val="00D25BE1"/>
    <w:rsid w:val="00D265CC"/>
    <w:rsid w:val="00D3464F"/>
    <w:rsid w:val="00D5758A"/>
    <w:rsid w:val="00D67571"/>
    <w:rsid w:val="00D7046E"/>
    <w:rsid w:val="00D976D2"/>
    <w:rsid w:val="00DB5E3E"/>
    <w:rsid w:val="00DC101E"/>
    <w:rsid w:val="00DD4358"/>
    <w:rsid w:val="00DD5159"/>
    <w:rsid w:val="00DF0338"/>
    <w:rsid w:val="00E12913"/>
    <w:rsid w:val="00E23491"/>
    <w:rsid w:val="00E353CF"/>
    <w:rsid w:val="00E533E3"/>
    <w:rsid w:val="00E56328"/>
    <w:rsid w:val="00E635EE"/>
    <w:rsid w:val="00E86B4B"/>
    <w:rsid w:val="00E97ABE"/>
    <w:rsid w:val="00EA125D"/>
    <w:rsid w:val="00EA1556"/>
    <w:rsid w:val="00EA5934"/>
    <w:rsid w:val="00EB4E25"/>
    <w:rsid w:val="00EC4448"/>
    <w:rsid w:val="00ED7AC1"/>
    <w:rsid w:val="00EE0566"/>
    <w:rsid w:val="00EE10FA"/>
    <w:rsid w:val="00F14D17"/>
    <w:rsid w:val="00F177A3"/>
    <w:rsid w:val="00F600E2"/>
    <w:rsid w:val="00F73117"/>
    <w:rsid w:val="00F83E45"/>
    <w:rsid w:val="00F94257"/>
    <w:rsid w:val="00FA3D49"/>
    <w:rsid w:val="00FB36E7"/>
    <w:rsid w:val="00FC1FE7"/>
    <w:rsid w:val="00FC612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0261C"/>
  <w14:defaultImageDpi w14:val="0"/>
  <w15:docId w15:val="{0ADD7416-CB59-4CD2-9B40-AF16E416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Rounded Book" w:eastAsia="Times New Roman" w:hAnsi="Gotham Rounded Book" w:cs="Gotham Rounded Book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EC9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184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C33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3D93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C33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3D93"/>
    <w:rPr>
      <w:rFonts w:cs="Times New Roman"/>
      <w:sz w:val="22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C33D9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007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589"/>
    <w:rPr>
      <w:rFonts w:cs="Times New Roman"/>
      <w:color w:val="808080"/>
    </w:rPr>
  </w:style>
  <w:style w:type="paragraph" w:customStyle="1" w:styleId="BasicParagraph">
    <w:name w:val="[Basic Paragraph]"/>
    <w:basedOn w:val="Normal"/>
    <w:uiPriority w:val="99"/>
    <w:rsid w:val="00C8234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F0CA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1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morelife.GM.SAWM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elife.GM.SAWM@nhs.ne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1EA8081B90B4E85BE17DE8EC33DCA" ma:contentTypeVersion="16" ma:contentTypeDescription="Create a new document." ma:contentTypeScope="" ma:versionID="c29b8a49eadc9b0f231976ab8cb0a828">
  <xsd:schema xmlns:xsd="http://www.w3.org/2001/XMLSchema" xmlns:xs="http://www.w3.org/2001/XMLSchema" xmlns:p="http://schemas.microsoft.com/office/2006/metadata/properties" xmlns:ns2="d87e2817-9fdd-4ba6-9b77-f6f2b0b34c48" xmlns:ns3="e20aaef5-97ce-46ba-8cee-75a5780f3db9" targetNamespace="http://schemas.microsoft.com/office/2006/metadata/properties" ma:root="true" ma:fieldsID="84e550c8ea5f7f7222a96da4a2463e40" ns2:_="" ns3:_="">
    <xsd:import namespace="d87e2817-9fdd-4ba6-9b77-f6f2b0b34c48"/>
    <xsd:import namespace="e20aaef5-97ce-46ba-8cee-75a5780f3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e2817-9fdd-4ba6-9b77-f6f2b0b34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867474-4596-44cc-b2fb-a6f6a7afcfdb}" ma:internalName="TaxCatchAll" ma:showField="CatchAllData" ma:web="d87e2817-9fdd-4ba6-9b77-f6f2b0b34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aaef5-97ce-46ba-8cee-75a5780f3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05d109-b9e5-4bf0-8659-a0a45b61a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0aaef5-97ce-46ba-8cee-75a5780f3db9">
      <Terms xmlns="http://schemas.microsoft.com/office/infopath/2007/PartnerControls"/>
    </lcf76f155ced4ddcb4097134ff3c332f>
    <TaxCatchAll xmlns="d87e2817-9fdd-4ba6-9b77-f6f2b0b34c48" xsi:nil="true"/>
  </documentManagement>
</p:properties>
</file>

<file path=customXml/itemProps1.xml><?xml version="1.0" encoding="utf-8"?>
<ds:datastoreItem xmlns:ds="http://schemas.openxmlformats.org/officeDocument/2006/customXml" ds:itemID="{37180ABF-8B5A-4CDE-AF80-F69161D20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A2C5A-59D3-49A0-B152-4CBC34A247B7}"/>
</file>

<file path=customXml/itemProps3.xml><?xml version="1.0" encoding="utf-8"?>
<ds:datastoreItem xmlns:ds="http://schemas.openxmlformats.org/officeDocument/2006/customXml" ds:itemID="{2AAA5852-F68E-4900-8336-55C6319522FE}"/>
</file>

<file path=customXml/itemProps4.xml><?xml version="1.0" encoding="utf-8"?>
<ds:datastoreItem xmlns:ds="http://schemas.openxmlformats.org/officeDocument/2006/customXml" ds:itemID="{B11A4AE8-945E-4CC9-8663-8C0E183EDF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ton01</dc:creator>
  <cp:keywords/>
  <dc:description/>
  <cp:lastModifiedBy>Corinne Bolland</cp:lastModifiedBy>
  <cp:revision>3</cp:revision>
  <cp:lastPrinted>2015-10-15T09:56:00Z</cp:lastPrinted>
  <dcterms:created xsi:type="dcterms:W3CDTF">2022-07-11T19:03:00Z</dcterms:created>
  <dcterms:modified xsi:type="dcterms:W3CDTF">2022-07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1EA8081B90B4E85BE17DE8EC33DCA</vt:lpwstr>
  </property>
</Properties>
</file>